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9E11E" w14:textId="77777777" w:rsidR="00C37BEC" w:rsidRDefault="00C37BEC" w:rsidP="00BA37BA">
      <w:pPr>
        <w:pStyle w:val="NormalWeb"/>
        <w:spacing w:beforeAutospacing="0" w:after="160" w:afterAutospacing="0" w:line="19" w:lineRule="atLeast"/>
        <w:jc w:val="center"/>
        <w:rPr>
          <w:rFonts w:ascii="Calibri" w:hAnsi="Calibri" w:cs="Calibri"/>
          <w:b/>
          <w:color w:val="000000"/>
          <w:sz w:val="36"/>
          <w:szCs w:val="36"/>
        </w:rPr>
      </w:pPr>
      <w:r>
        <w:rPr>
          <w:rFonts w:ascii="Calibri" w:hAnsi="Calibri" w:cs="Calibri"/>
          <w:b/>
          <w:color w:val="000000"/>
          <w:sz w:val="36"/>
          <w:szCs w:val="36"/>
        </w:rPr>
        <w:t>Assignment Guidelines for Participants</w:t>
      </w:r>
    </w:p>
    <w:p w14:paraId="6BBE2DC9" w14:textId="77777777" w:rsidR="00BA37BA" w:rsidRDefault="00BA37BA" w:rsidP="00C37BEC">
      <w:pPr>
        <w:pStyle w:val="NormalWeb"/>
        <w:spacing w:beforeAutospacing="0" w:after="160" w:afterAutospacing="0" w:line="19" w:lineRule="atLeast"/>
      </w:pPr>
    </w:p>
    <w:p w14:paraId="79EF7BD1" w14:textId="77777777" w:rsidR="001E37A3" w:rsidRDefault="00C37BEC" w:rsidP="00C37BEC">
      <w:pPr>
        <w:pStyle w:val="NormalWeb"/>
        <w:spacing w:beforeAutospacing="0" w:after="160" w:afterAutospacing="0" w:line="19" w:lineRule="atLeast"/>
      </w:pPr>
      <w:r>
        <w:t xml:space="preserve">Please share your </w:t>
      </w:r>
      <w:r w:rsidR="001E37A3">
        <w:t>answers</w:t>
      </w:r>
      <w:r>
        <w:t xml:space="preserve"> </w:t>
      </w:r>
      <w:r w:rsidR="001E37A3">
        <w:t xml:space="preserve">filled </w:t>
      </w:r>
      <w:r>
        <w:t>in</w:t>
      </w:r>
      <w:r w:rsidR="001E37A3">
        <w:t>line in the</w:t>
      </w:r>
      <w:r>
        <w:t xml:space="preserve"> word document</w:t>
      </w:r>
      <w:r w:rsidR="001E37A3">
        <w:t>.</w:t>
      </w:r>
      <w:r>
        <w:t xml:space="preserve"> </w:t>
      </w:r>
    </w:p>
    <w:p w14:paraId="736DEE3E" w14:textId="77777777" w:rsidR="00C37BEC" w:rsidRDefault="00C37BEC" w:rsidP="00C37BEC">
      <w:pPr>
        <w:pStyle w:val="NormalWeb"/>
        <w:spacing w:beforeAutospacing="0" w:after="160" w:afterAutospacing="0" w:line="19" w:lineRule="atLeast"/>
      </w:pPr>
      <w:r>
        <w:t>Please ensure you update all the details</w:t>
      </w:r>
      <w:r w:rsidR="001E37A3">
        <w:t>:</w:t>
      </w:r>
    </w:p>
    <w:p w14:paraId="5B59C153" w14:textId="3EA739CF" w:rsidR="00C37BEC" w:rsidRPr="00BD6315" w:rsidRDefault="00C37BEC" w:rsidP="00C37BEC">
      <w:pPr>
        <w:pStyle w:val="NormalWeb"/>
        <w:spacing w:beforeAutospacing="0" w:after="160" w:afterAutospacing="0" w:line="19" w:lineRule="atLeast"/>
        <w:rPr>
          <w:b/>
          <w:bCs/>
          <w:u w:val="single"/>
        </w:rPr>
      </w:pPr>
      <w:r w:rsidRPr="0036487A">
        <w:rPr>
          <w:b/>
          <w:bCs/>
        </w:rPr>
        <w:t xml:space="preserve">Name: </w:t>
      </w:r>
      <w:r w:rsidR="00BD6315">
        <w:rPr>
          <w:b/>
          <w:bCs/>
          <w:u w:val="single"/>
        </w:rPr>
        <w:t>Shreyas A B</w:t>
      </w:r>
    </w:p>
    <w:p w14:paraId="1D5A7049" w14:textId="4DC90176" w:rsidR="00C37BEC" w:rsidRPr="00BD6315" w:rsidRDefault="00C37BEC" w:rsidP="00C37BEC">
      <w:pPr>
        <w:pStyle w:val="NormalWeb"/>
        <w:spacing w:beforeAutospacing="0" w:after="160" w:afterAutospacing="0" w:line="19" w:lineRule="atLeast"/>
        <w:rPr>
          <w:b/>
          <w:bCs/>
          <w:u w:val="single"/>
        </w:rPr>
      </w:pPr>
      <w:r w:rsidRPr="0036487A">
        <w:rPr>
          <w:b/>
          <w:bCs/>
        </w:rPr>
        <w:t>Batch Id:</w:t>
      </w:r>
      <w:r w:rsidR="00BD6315">
        <w:rPr>
          <w:b/>
          <w:bCs/>
          <w:u w:val="single"/>
        </w:rPr>
        <w:t>05012021 10AM</w:t>
      </w:r>
      <w:bookmarkStart w:id="0" w:name="_GoBack"/>
      <w:bookmarkEnd w:id="0"/>
    </w:p>
    <w:p w14:paraId="57763ABF" w14:textId="77777777" w:rsidR="00B447E9" w:rsidRPr="0036487A" w:rsidRDefault="00B447E9">
      <w:pPr>
        <w:rPr>
          <w:rFonts w:ascii="Times New Roman" w:eastAsia="SimSun" w:hAnsi="Times New Roman" w:cs="Times New Roman"/>
          <w:b/>
          <w:bCs/>
          <w:sz w:val="24"/>
          <w:szCs w:val="24"/>
          <w:lang w:eastAsia="zh-CN"/>
        </w:rPr>
      </w:pPr>
      <w:r w:rsidRPr="0036487A">
        <w:rPr>
          <w:rFonts w:ascii="Times New Roman" w:eastAsia="SimSun" w:hAnsi="Times New Roman" w:cs="Times New Roman"/>
          <w:b/>
          <w:bCs/>
          <w:sz w:val="24"/>
          <w:szCs w:val="24"/>
          <w:lang w:eastAsia="zh-CN"/>
        </w:rPr>
        <w:t>Topic: Business Understanding</w:t>
      </w:r>
    </w:p>
    <w:p w14:paraId="6DB887B4" w14:textId="77777777" w:rsidR="00A10B2C" w:rsidRDefault="00A10B2C">
      <w:pPr>
        <w:rPr>
          <w:rFonts w:ascii="Times New Roman" w:eastAsia="SimSun" w:hAnsi="Times New Roman" w:cs="Times New Roman"/>
          <w:b/>
          <w:szCs w:val="24"/>
          <w:lang w:eastAsia="zh-CN"/>
        </w:rPr>
      </w:pPr>
    </w:p>
    <w:p w14:paraId="1898841E" w14:textId="14C6F4F5" w:rsidR="004876F6" w:rsidRDefault="00007EC7">
      <w:pPr>
        <w:rPr>
          <w:rFonts w:ascii="Times New Roman" w:eastAsia="SimSun" w:hAnsi="Times New Roman" w:cs="Times New Roman"/>
          <w:szCs w:val="24"/>
          <w:lang w:eastAsia="zh-CN"/>
        </w:rPr>
      </w:pPr>
      <w:r w:rsidRPr="00A10B2C">
        <w:rPr>
          <w:rFonts w:ascii="Times New Roman" w:eastAsia="SimSun" w:hAnsi="Times New Roman" w:cs="Times New Roman"/>
          <w:b/>
          <w:szCs w:val="24"/>
          <w:lang w:eastAsia="zh-CN"/>
        </w:rPr>
        <w:t xml:space="preserve">Instructions: </w:t>
      </w:r>
      <w:r w:rsidR="004876F6">
        <w:rPr>
          <w:rFonts w:ascii="Times New Roman" w:eastAsia="SimSun" w:hAnsi="Times New Roman" w:cs="Times New Roman"/>
          <w:bCs/>
          <w:szCs w:val="24"/>
          <w:lang w:eastAsia="zh-CN"/>
        </w:rPr>
        <w:t xml:space="preserve">Learn to understand the </w:t>
      </w:r>
      <w:r w:rsidRPr="00A10B2C">
        <w:rPr>
          <w:rFonts w:ascii="Times New Roman" w:eastAsia="SimSun" w:hAnsi="Times New Roman" w:cs="Times New Roman"/>
          <w:szCs w:val="24"/>
          <w:lang w:eastAsia="zh-CN"/>
        </w:rPr>
        <w:t>business objective</w:t>
      </w:r>
      <w:r w:rsidR="004876F6">
        <w:rPr>
          <w:rFonts w:ascii="Times New Roman" w:eastAsia="SimSun" w:hAnsi="Times New Roman" w:cs="Times New Roman"/>
          <w:szCs w:val="24"/>
          <w:lang w:eastAsia="zh-CN"/>
        </w:rPr>
        <w:t>(s)</w:t>
      </w:r>
      <w:r w:rsidRPr="00A10B2C">
        <w:rPr>
          <w:rFonts w:ascii="Times New Roman" w:eastAsia="SimSun" w:hAnsi="Times New Roman" w:cs="Times New Roman"/>
          <w:szCs w:val="24"/>
          <w:lang w:eastAsia="zh-CN"/>
        </w:rPr>
        <w:t xml:space="preserve"> and constraint</w:t>
      </w:r>
      <w:r w:rsidR="004876F6">
        <w:rPr>
          <w:rFonts w:ascii="Times New Roman" w:eastAsia="SimSun" w:hAnsi="Times New Roman" w:cs="Times New Roman"/>
          <w:szCs w:val="24"/>
          <w:lang w:eastAsia="zh-CN"/>
        </w:rPr>
        <w:t>(</w:t>
      </w:r>
      <w:r w:rsidRPr="00A10B2C">
        <w:rPr>
          <w:rFonts w:ascii="Times New Roman" w:eastAsia="SimSun" w:hAnsi="Times New Roman" w:cs="Times New Roman"/>
          <w:szCs w:val="24"/>
          <w:lang w:eastAsia="zh-CN"/>
        </w:rPr>
        <w:t>s</w:t>
      </w:r>
      <w:r w:rsidR="004876F6">
        <w:rPr>
          <w:rFonts w:ascii="Times New Roman" w:eastAsia="SimSun" w:hAnsi="Times New Roman" w:cs="Times New Roman"/>
          <w:szCs w:val="24"/>
          <w:lang w:eastAsia="zh-CN"/>
        </w:rPr>
        <w:t>)</w:t>
      </w:r>
      <w:r w:rsidR="00DB6A29" w:rsidRPr="00A10B2C">
        <w:rPr>
          <w:rFonts w:ascii="Times New Roman" w:eastAsia="SimSun" w:hAnsi="Times New Roman" w:cs="Times New Roman"/>
          <w:szCs w:val="24"/>
          <w:lang w:eastAsia="zh-CN"/>
        </w:rPr>
        <w:t xml:space="preserve"> </w:t>
      </w:r>
      <w:r w:rsidR="004876F6">
        <w:rPr>
          <w:rFonts w:ascii="Times New Roman" w:eastAsia="SimSun" w:hAnsi="Times New Roman" w:cs="Times New Roman"/>
          <w:szCs w:val="24"/>
          <w:lang w:eastAsia="zh-CN"/>
        </w:rPr>
        <w:t xml:space="preserve">based on the </w:t>
      </w:r>
      <w:r w:rsidRPr="00A10B2C">
        <w:rPr>
          <w:rFonts w:ascii="Times New Roman" w:eastAsia="SimSun" w:hAnsi="Times New Roman" w:cs="Times New Roman"/>
          <w:szCs w:val="24"/>
          <w:lang w:eastAsia="zh-CN"/>
        </w:rPr>
        <w:t>business problem</w:t>
      </w:r>
      <w:r w:rsidR="004876F6">
        <w:rPr>
          <w:rFonts w:ascii="Times New Roman" w:eastAsia="SimSun" w:hAnsi="Times New Roman" w:cs="Times New Roman"/>
          <w:szCs w:val="24"/>
          <w:lang w:eastAsia="zh-CN"/>
        </w:rPr>
        <w:t xml:space="preserve"> statements</w:t>
      </w:r>
      <w:r w:rsidR="0036487A">
        <w:rPr>
          <w:rFonts w:ascii="Times New Roman" w:eastAsia="SimSun" w:hAnsi="Times New Roman" w:cs="Times New Roman"/>
          <w:szCs w:val="24"/>
          <w:lang w:eastAsia="zh-CN"/>
        </w:rPr>
        <w:t>.</w:t>
      </w:r>
    </w:p>
    <w:p w14:paraId="5B3AE7D2" w14:textId="16AFD8C3" w:rsidR="00DB6A29" w:rsidRDefault="00A10B2C">
      <w:pPr>
        <w:rPr>
          <w:rFonts w:ascii="Times New Roman" w:hAnsi="Times New Roman" w:cs="Times New Roman"/>
          <w:szCs w:val="24"/>
        </w:rPr>
      </w:pPr>
      <w:r w:rsidRPr="00A10B2C">
        <w:rPr>
          <w:rFonts w:ascii="Times New Roman" w:eastAsia="SimSun" w:hAnsi="Times New Roman" w:cs="Times New Roman"/>
          <w:szCs w:val="24"/>
          <w:lang w:eastAsia="zh-CN"/>
        </w:rPr>
        <w:t xml:space="preserve">You </w:t>
      </w:r>
      <w:r w:rsidRPr="00A10B2C">
        <w:rPr>
          <w:rFonts w:ascii="Times New Roman" w:hAnsi="Times New Roman" w:cs="Times New Roman"/>
          <w:szCs w:val="24"/>
        </w:rPr>
        <w:t xml:space="preserve">should </w:t>
      </w:r>
      <w:r w:rsidR="0036487A">
        <w:rPr>
          <w:rFonts w:ascii="Times New Roman" w:hAnsi="Times New Roman" w:cs="Times New Roman"/>
          <w:szCs w:val="24"/>
        </w:rPr>
        <w:t xml:space="preserve">identify and articulate/frame </w:t>
      </w:r>
      <w:r w:rsidRPr="00A10B2C">
        <w:rPr>
          <w:rFonts w:ascii="Times New Roman" w:hAnsi="Times New Roman" w:cs="Times New Roman"/>
          <w:szCs w:val="24"/>
        </w:rPr>
        <w:t>statements using Maximize and</w:t>
      </w:r>
      <w:r w:rsidR="00052C47">
        <w:rPr>
          <w:rFonts w:ascii="Times New Roman" w:hAnsi="Times New Roman" w:cs="Times New Roman"/>
          <w:szCs w:val="24"/>
        </w:rPr>
        <w:t>/or</w:t>
      </w:r>
      <w:r w:rsidRPr="00A10B2C">
        <w:rPr>
          <w:rFonts w:ascii="Times New Roman" w:hAnsi="Times New Roman" w:cs="Times New Roman"/>
          <w:szCs w:val="24"/>
        </w:rPr>
        <w:t xml:space="preserve"> Minimize terminology for Objective</w:t>
      </w:r>
      <w:r w:rsidR="004876F6">
        <w:rPr>
          <w:rFonts w:ascii="Times New Roman" w:hAnsi="Times New Roman" w:cs="Times New Roman"/>
          <w:szCs w:val="24"/>
        </w:rPr>
        <w:t>(s)</w:t>
      </w:r>
      <w:r w:rsidRPr="00A10B2C">
        <w:rPr>
          <w:rFonts w:ascii="Times New Roman" w:hAnsi="Times New Roman" w:cs="Times New Roman"/>
          <w:szCs w:val="24"/>
        </w:rPr>
        <w:t xml:space="preserve"> and Constraint</w:t>
      </w:r>
      <w:r w:rsidR="004876F6">
        <w:rPr>
          <w:rFonts w:ascii="Times New Roman" w:hAnsi="Times New Roman" w:cs="Times New Roman"/>
          <w:szCs w:val="24"/>
        </w:rPr>
        <w:t>(</w:t>
      </w:r>
      <w:r w:rsidRPr="00A10B2C">
        <w:rPr>
          <w:rFonts w:ascii="Times New Roman" w:hAnsi="Times New Roman" w:cs="Times New Roman"/>
          <w:szCs w:val="24"/>
        </w:rPr>
        <w:t>s</w:t>
      </w:r>
      <w:r w:rsidR="004876F6">
        <w:rPr>
          <w:rFonts w:ascii="Times New Roman" w:hAnsi="Times New Roman" w:cs="Times New Roman"/>
          <w:szCs w:val="24"/>
        </w:rPr>
        <w:t>)</w:t>
      </w:r>
    </w:p>
    <w:p w14:paraId="7DDC3EA0" w14:textId="77777777" w:rsidR="00A10B2C" w:rsidRPr="00A10B2C" w:rsidRDefault="00A10B2C">
      <w:pPr>
        <w:rPr>
          <w:rFonts w:ascii="Times New Roman" w:hAnsi="Times New Roman" w:cs="Times New Roman"/>
          <w:szCs w:val="24"/>
        </w:rPr>
      </w:pPr>
    </w:p>
    <w:p w14:paraId="055B6A14" w14:textId="77777777" w:rsidR="000F6F02" w:rsidRPr="001E37A3" w:rsidRDefault="00923FCC">
      <w:pPr>
        <w:rPr>
          <w:rFonts w:ascii="Times New Roman" w:eastAsia="SimSun" w:hAnsi="Times New Roman" w:cs="Times New Roman"/>
          <w:sz w:val="24"/>
          <w:szCs w:val="24"/>
          <w:lang w:eastAsia="zh-CN"/>
        </w:rPr>
      </w:pPr>
      <w:r w:rsidRPr="001E37A3">
        <w:rPr>
          <w:rFonts w:ascii="Times New Roman" w:eastAsia="SimSun" w:hAnsi="Times New Roman" w:cs="Times New Roman"/>
          <w:sz w:val="24"/>
          <w:szCs w:val="24"/>
          <w:lang w:eastAsia="zh-CN"/>
        </w:rPr>
        <w:t>Q</w:t>
      </w:r>
      <w:r w:rsidR="007302B8" w:rsidRPr="001E37A3">
        <w:rPr>
          <w:rFonts w:ascii="Times New Roman" w:eastAsia="SimSun" w:hAnsi="Times New Roman" w:cs="Times New Roman"/>
          <w:sz w:val="24"/>
          <w:szCs w:val="24"/>
          <w:lang w:eastAsia="zh-CN"/>
        </w:rPr>
        <w:t>1</w:t>
      </w:r>
      <w:r w:rsidRPr="001E37A3">
        <w:rPr>
          <w:rFonts w:ascii="Times New Roman" w:eastAsia="SimSun" w:hAnsi="Times New Roman" w:cs="Times New Roman"/>
          <w:sz w:val="24"/>
          <w:szCs w:val="24"/>
          <w:lang w:eastAsia="zh-CN"/>
        </w:rPr>
        <w:t xml:space="preserve">. For the below </w:t>
      </w:r>
      <w:r w:rsidR="002D6E52" w:rsidRPr="001E37A3">
        <w:rPr>
          <w:rFonts w:ascii="Times New Roman" w:eastAsia="SimSun" w:hAnsi="Times New Roman" w:cs="Times New Roman"/>
          <w:sz w:val="24"/>
          <w:szCs w:val="24"/>
          <w:lang w:eastAsia="zh-CN"/>
        </w:rPr>
        <w:t>listed</w:t>
      </w:r>
      <w:r w:rsidRPr="001E37A3">
        <w:rPr>
          <w:rFonts w:ascii="Times New Roman" w:eastAsia="SimSun" w:hAnsi="Times New Roman" w:cs="Times New Roman"/>
          <w:sz w:val="24"/>
          <w:szCs w:val="24"/>
          <w:lang w:eastAsia="zh-CN"/>
        </w:rPr>
        <w:t xml:space="preserve"> </w:t>
      </w:r>
      <w:r w:rsidR="007302B8" w:rsidRPr="001E37A3">
        <w:rPr>
          <w:rFonts w:ascii="Times New Roman" w:eastAsia="SimSun" w:hAnsi="Times New Roman" w:cs="Times New Roman"/>
          <w:sz w:val="24"/>
          <w:szCs w:val="24"/>
          <w:lang w:eastAsia="zh-CN"/>
        </w:rPr>
        <w:t>B</w:t>
      </w:r>
      <w:r w:rsidRPr="001E37A3">
        <w:rPr>
          <w:rFonts w:ascii="Times New Roman" w:eastAsia="SimSun" w:hAnsi="Times New Roman" w:cs="Times New Roman"/>
          <w:sz w:val="24"/>
          <w:szCs w:val="24"/>
          <w:lang w:eastAsia="zh-CN"/>
        </w:rPr>
        <w:t xml:space="preserve">usiness </w:t>
      </w:r>
      <w:r w:rsidR="007302B8" w:rsidRPr="001E37A3">
        <w:rPr>
          <w:rFonts w:ascii="Times New Roman" w:eastAsia="SimSun" w:hAnsi="Times New Roman" w:cs="Times New Roman"/>
          <w:sz w:val="24"/>
          <w:szCs w:val="24"/>
          <w:lang w:eastAsia="zh-CN"/>
        </w:rPr>
        <w:t>P</w:t>
      </w:r>
      <w:r w:rsidRPr="001E37A3">
        <w:rPr>
          <w:rFonts w:ascii="Times New Roman" w:eastAsia="SimSun" w:hAnsi="Times New Roman" w:cs="Times New Roman"/>
          <w:sz w:val="24"/>
          <w:szCs w:val="24"/>
          <w:lang w:eastAsia="zh-CN"/>
        </w:rPr>
        <w:t xml:space="preserve">roblems, draft Business </w:t>
      </w:r>
      <w:r w:rsidR="007302B8" w:rsidRPr="001E37A3">
        <w:rPr>
          <w:rFonts w:ascii="Times New Roman" w:eastAsia="SimSun" w:hAnsi="Times New Roman" w:cs="Times New Roman"/>
          <w:sz w:val="24"/>
          <w:szCs w:val="24"/>
          <w:lang w:eastAsia="zh-CN"/>
        </w:rPr>
        <w:t>O</w:t>
      </w:r>
      <w:r w:rsidRPr="001E37A3">
        <w:rPr>
          <w:rFonts w:ascii="Times New Roman" w:eastAsia="SimSun" w:hAnsi="Times New Roman" w:cs="Times New Roman"/>
          <w:sz w:val="24"/>
          <w:szCs w:val="24"/>
          <w:lang w:eastAsia="zh-CN"/>
        </w:rPr>
        <w:t>bjectives and Business Constraints.</w:t>
      </w:r>
    </w:p>
    <w:p w14:paraId="2669494D" w14:textId="77777777" w:rsidR="004876F6" w:rsidRDefault="00A10B2C" w:rsidP="00A10B2C">
      <w:pPr>
        <w:spacing w:after="0" w:line="240" w:lineRule="auto"/>
        <w:rPr>
          <w:rFonts w:ascii="Times New Roman" w:eastAsia="SimSun" w:hAnsi="Times New Roman" w:cs="Times New Roman"/>
          <w:szCs w:val="24"/>
          <w:lang w:eastAsia="zh-CN"/>
        </w:rPr>
      </w:pPr>
      <w:r w:rsidRPr="00A10B2C">
        <w:rPr>
          <w:rFonts w:ascii="Times New Roman" w:eastAsia="SimSun" w:hAnsi="Times New Roman" w:cs="Times New Roman"/>
          <w:b/>
          <w:szCs w:val="24"/>
          <w:lang w:eastAsia="zh-CN"/>
        </w:rPr>
        <w:t>Hint:</w:t>
      </w:r>
      <w:r w:rsidRPr="00A10B2C">
        <w:rPr>
          <w:rFonts w:ascii="Times New Roman" w:eastAsia="SimSun" w:hAnsi="Times New Roman" w:cs="Times New Roman"/>
          <w:szCs w:val="24"/>
          <w:lang w:eastAsia="zh-CN"/>
        </w:rPr>
        <w:t xml:space="preserve"> </w:t>
      </w:r>
    </w:p>
    <w:p w14:paraId="0E26DE14" w14:textId="5C55DAE5" w:rsidR="004876F6" w:rsidRPr="004876F6" w:rsidRDefault="00A10B2C" w:rsidP="004876F6">
      <w:pPr>
        <w:pStyle w:val="ListParagraph"/>
        <w:numPr>
          <w:ilvl w:val="0"/>
          <w:numId w:val="40"/>
        </w:numPr>
        <w:spacing w:after="0" w:line="240" w:lineRule="auto"/>
        <w:rPr>
          <w:rFonts w:ascii="Times New Roman" w:eastAsia="SimSun" w:hAnsi="Times New Roman" w:cs="Times New Roman"/>
          <w:sz w:val="20"/>
          <w:szCs w:val="24"/>
          <w:lang w:eastAsia="zh-CN"/>
        </w:rPr>
      </w:pPr>
      <w:r w:rsidRPr="004876F6">
        <w:rPr>
          <w:rFonts w:ascii="Times New Roman" w:eastAsia="SimSun" w:hAnsi="Times New Roman" w:cs="Times New Roman"/>
          <w:sz w:val="20"/>
          <w:szCs w:val="24"/>
          <w:lang w:eastAsia="zh-CN"/>
        </w:rPr>
        <w:t>Objective</w:t>
      </w:r>
      <w:r w:rsidR="004876F6">
        <w:rPr>
          <w:rFonts w:ascii="Times New Roman" w:eastAsia="SimSun" w:hAnsi="Times New Roman" w:cs="Times New Roman"/>
          <w:sz w:val="20"/>
          <w:szCs w:val="24"/>
          <w:lang w:eastAsia="zh-CN"/>
        </w:rPr>
        <w:t>(s)</w:t>
      </w:r>
      <w:r w:rsidRPr="004876F6">
        <w:rPr>
          <w:rFonts w:ascii="Times New Roman" w:eastAsia="SimSun" w:hAnsi="Times New Roman" w:cs="Times New Roman"/>
          <w:sz w:val="20"/>
          <w:szCs w:val="24"/>
          <w:lang w:eastAsia="zh-CN"/>
        </w:rPr>
        <w:t xml:space="preserve"> implies the goals to be achieved in terms of maximizing &amp; minimizing.</w:t>
      </w:r>
    </w:p>
    <w:p w14:paraId="1F012EC0" w14:textId="4DA29011" w:rsidR="00A10B2C" w:rsidRPr="004876F6" w:rsidRDefault="00A10B2C" w:rsidP="004876F6">
      <w:pPr>
        <w:pStyle w:val="ListParagraph"/>
        <w:numPr>
          <w:ilvl w:val="0"/>
          <w:numId w:val="40"/>
        </w:numPr>
        <w:spacing w:after="0" w:line="240" w:lineRule="auto"/>
        <w:rPr>
          <w:rFonts w:ascii="Times New Roman" w:eastAsia="SimSun" w:hAnsi="Times New Roman" w:cs="Times New Roman"/>
          <w:sz w:val="20"/>
          <w:szCs w:val="24"/>
          <w:lang w:eastAsia="zh-CN"/>
        </w:rPr>
      </w:pPr>
      <w:r w:rsidRPr="004876F6">
        <w:rPr>
          <w:rFonts w:ascii="Times New Roman" w:eastAsia="SimSun" w:hAnsi="Times New Roman" w:cs="Times New Roman"/>
          <w:sz w:val="20"/>
          <w:szCs w:val="24"/>
          <w:lang w:eastAsia="zh-CN"/>
        </w:rPr>
        <w:t>Constraint</w:t>
      </w:r>
      <w:r w:rsidR="004876F6">
        <w:rPr>
          <w:rFonts w:ascii="Times New Roman" w:eastAsia="SimSun" w:hAnsi="Times New Roman" w:cs="Times New Roman"/>
          <w:sz w:val="20"/>
          <w:szCs w:val="24"/>
          <w:lang w:eastAsia="zh-CN"/>
        </w:rPr>
        <w:t>(s)</w:t>
      </w:r>
      <w:r w:rsidRPr="004876F6">
        <w:rPr>
          <w:rFonts w:ascii="Times New Roman" w:eastAsia="SimSun" w:hAnsi="Times New Roman" w:cs="Times New Roman"/>
          <w:sz w:val="20"/>
          <w:szCs w:val="24"/>
          <w:lang w:eastAsia="zh-CN"/>
        </w:rPr>
        <w:t xml:space="preserve"> </w:t>
      </w:r>
      <w:r w:rsidR="004876F6">
        <w:rPr>
          <w:rFonts w:ascii="Times New Roman" w:eastAsia="SimSun" w:hAnsi="Times New Roman" w:cs="Times New Roman"/>
          <w:sz w:val="20"/>
          <w:szCs w:val="24"/>
          <w:lang w:eastAsia="zh-CN"/>
        </w:rPr>
        <w:t xml:space="preserve">are </w:t>
      </w:r>
      <w:r w:rsidRPr="004876F6">
        <w:rPr>
          <w:rFonts w:ascii="Times New Roman" w:eastAsia="SimSun" w:hAnsi="Times New Roman" w:cs="Times New Roman"/>
          <w:sz w:val="20"/>
          <w:szCs w:val="24"/>
          <w:lang w:eastAsia="zh-CN"/>
        </w:rPr>
        <w:t xml:space="preserve">the challenges/limitations in achieving </w:t>
      </w:r>
      <w:r w:rsidR="004876F6">
        <w:rPr>
          <w:rFonts w:ascii="Times New Roman" w:eastAsia="SimSun" w:hAnsi="Times New Roman" w:cs="Times New Roman"/>
          <w:sz w:val="20"/>
          <w:szCs w:val="24"/>
          <w:lang w:eastAsia="zh-CN"/>
        </w:rPr>
        <w:t>the</w:t>
      </w:r>
      <w:r w:rsidRPr="004876F6">
        <w:rPr>
          <w:rFonts w:ascii="Times New Roman" w:eastAsia="SimSun" w:hAnsi="Times New Roman" w:cs="Times New Roman"/>
          <w:sz w:val="20"/>
          <w:szCs w:val="24"/>
          <w:lang w:eastAsia="zh-CN"/>
        </w:rPr>
        <w:t xml:space="preserve"> objectives</w:t>
      </w:r>
    </w:p>
    <w:p w14:paraId="0B6B390B" w14:textId="77777777" w:rsidR="00923FCC" w:rsidRDefault="00923FCC"/>
    <w:tbl>
      <w:tblPr>
        <w:tblStyle w:val="TableGrid"/>
        <w:tblW w:w="0" w:type="auto"/>
        <w:tblInd w:w="-365" w:type="dxa"/>
        <w:tblLook w:val="04A0" w:firstRow="1" w:lastRow="0" w:firstColumn="1" w:lastColumn="0" w:noHBand="0" w:noVBand="1"/>
      </w:tblPr>
      <w:tblGrid>
        <w:gridCol w:w="662"/>
        <w:gridCol w:w="9053"/>
      </w:tblGrid>
      <w:tr w:rsidR="000F6F02" w:rsidRPr="000F6F02" w14:paraId="2105824C" w14:textId="77777777" w:rsidTr="00BA37BA">
        <w:trPr>
          <w:trHeight w:val="264"/>
        </w:trPr>
        <w:tc>
          <w:tcPr>
            <w:tcW w:w="664" w:type="dxa"/>
            <w:noWrap/>
            <w:hideMark/>
          </w:tcPr>
          <w:p w14:paraId="2B7824CD" w14:textId="77777777" w:rsidR="000F6F02" w:rsidRPr="000F6F02" w:rsidRDefault="000F6F02" w:rsidP="000F6F02">
            <w:pPr>
              <w:jc w:val="center"/>
              <w:rPr>
                <w:b/>
                <w:bCs/>
              </w:rPr>
            </w:pPr>
            <w:r w:rsidRPr="000F6F02">
              <w:rPr>
                <w:b/>
                <w:bCs/>
              </w:rPr>
              <w:t>S</w:t>
            </w:r>
            <w:r>
              <w:rPr>
                <w:b/>
                <w:bCs/>
              </w:rPr>
              <w:t>.</w:t>
            </w:r>
            <w:r w:rsidRPr="000F6F02">
              <w:rPr>
                <w:b/>
                <w:bCs/>
              </w:rPr>
              <w:t>no</w:t>
            </w:r>
          </w:p>
        </w:tc>
        <w:tc>
          <w:tcPr>
            <w:tcW w:w="9085" w:type="dxa"/>
            <w:noWrap/>
            <w:hideMark/>
          </w:tcPr>
          <w:p w14:paraId="3B28A317" w14:textId="77777777" w:rsidR="000F6F02" w:rsidRPr="000F6F02" w:rsidRDefault="000F6F02" w:rsidP="000F6F02">
            <w:pPr>
              <w:jc w:val="center"/>
              <w:rPr>
                <w:b/>
                <w:bCs/>
              </w:rPr>
            </w:pPr>
            <w:r w:rsidRPr="000F6F02">
              <w:rPr>
                <w:b/>
                <w:bCs/>
              </w:rPr>
              <w:t>Business Problem</w:t>
            </w:r>
          </w:p>
        </w:tc>
      </w:tr>
      <w:tr w:rsidR="000F6F02" w:rsidRPr="000F6F02" w14:paraId="388E7592" w14:textId="77777777" w:rsidTr="00BA37BA">
        <w:trPr>
          <w:trHeight w:val="1044"/>
        </w:trPr>
        <w:tc>
          <w:tcPr>
            <w:tcW w:w="664" w:type="dxa"/>
            <w:noWrap/>
            <w:hideMark/>
          </w:tcPr>
          <w:p w14:paraId="6B646863" w14:textId="77777777" w:rsidR="000F6F02" w:rsidRPr="00007EC7" w:rsidRDefault="00007EC7" w:rsidP="000F6F02">
            <w:pPr>
              <w:jc w:val="center"/>
              <w:rPr>
                <w:b/>
              </w:rPr>
            </w:pPr>
            <w:r w:rsidRPr="00007EC7">
              <w:rPr>
                <w:b/>
              </w:rPr>
              <w:t>Hint:</w:t>
            </w:r>
          </w:p>
        </w:tc>
        <w:tc>
          <w:tcPr>
            <w:tcW w:w="9085" w:type="dxa"/>
            <w:hideMark/>
          </w:tcPr>
          <w:p w14:paraId="06058273" w14:textId="77777777" w:rsidR="000F6F02" w:rsidRDefault="000F6F02">
            <w:r w:rsidRPr="000F6F02">
              <w:t>Smart data platforms can bring together customer transactions data and data from real-time communication streams to disclose the insights concerning customers feelings about the services which allows addressing the satisfaction-related issues and churn prevention.</w:t>
            </w:r>
          </w:p>
          <w:p w14:paraId="1C6A1939" w14:textId="77777777" w:rsidR="00C37BEC" w:rsidRDefault="00C37BEC"/>
          <w:p w14:paraId="2D564FF6" w14:textId="7FFA1164" w:rsidR="00007EC7" w:rsidRPr="0036487A" w:rsidRDefault="00C37BEC">
            <w:pPr>
              <w:rPr>
                <w:b/>
                <w:bCs/>
              </w:rPr>
            </w:pPr>
            <w:r w:rsidRPr="0036487A">
              <w:rPr>
                <w:b/>
                <w:bCs/>
              </w:rPr>
              <w:t xml:space="preserve">Sol: </w:t>
            </w:r>
            <w:r w:rsidR="0036487A" w:rsidRPr="0036487A">
              <w:rPr>
                <w:b/>
                <w:bCs/>
              </w:rPr>
              <w:t>Hint</w:t>
            </w:r>
          </w:p>
          <w:p w14:paraId="6346694E" w14:textId="77777777" w:rsidR="00007EC7" w:rsidRDefault="00007EC7"/>
          <w:p w14:paraId="1F42C67B" w14:textId="77777777" w:rsidR="00007EC7" w:rsidRPr="00A10B2C" w:rsidRDefault="00007EC7">
            <w:pPr>
              <w:rPr>
                <w:sz w:val="20"/>
              </w:rPr>
            </w:pPr>
            <w:r w:rsidRPr="00A10B2C">
              <w:rPr>
                <w:sz w:val="20"/>
              </w:rPr>
              <w:t xml:space="preserve">Business </w:t>
            </w:r>
            <w:r w:rsidR="005B1E30" w:rsidRPr="00A10B2C">
              <w:rPr>
                <w:sz w:val="20"/>
              </w:rPr>
              <w:t>Objective:</w:t>
            </w:r>
          </w:p>
          <w:p w14:paraId="5FC51ACC" w14:textId="20E056A6" w:rsidR="005B1E30" w:rsidRPr="00A10B2C" w:rsidRDefault="00007EC7">
            <w:pPr>
              <w:rPr>
                <w:sz w:val="20"/>
                <w:u w:val="single"/>
              </w:rPr>
            </w:pPr>
            <w:r w:rsidRPr="00A10B2C">
              <w:rPr>
                <w:sz w:val="20"/>
              </w:rPr>
              <w:t>(</w:t>
            </w:r>
            <w:proofErr w:type="spellStart"/>
            <w:r w:rsidRPr="00A10B2C">
              <w:rPr>
                <w:sz w:val="20"/>
              </w:rPr>
              <w:t>i</w:t>
            </w:r>
            <w:proofErr w:type="spellEnd"/>
            <w:r w:rsidRPr="00A10B2C">
              <w:rPr>
                <w:sz w:val="20"/>
              </w:rPr>
              <w:t>)</w:t>
            </w:r>
            <w:r w:rsidR="00DB6A29" w:rsidRPr="00A10B2C">
              <w:rPr>
                <w:sz w:val="20"/>
              </w:rPr>
              <w:t xml:space="preserve"> </w:t>
            </w:r>
            <w:r w:rsidR="00864762" w:rsidRPr="00A10B2C">
              <w:rPr>
                <w:sz w:val="20"/>
              </w:rPr>
              <w:t>Minimize:</w:t>
            </w:r>
            <w:r w:rsidR="00DB6A29" w:rsidRPr="00A10B2C">
              <w:rPr>
                <w:sz w:val="20"/>
              </w:rPr>
              <w:t xml:space="preserve"> </w:t>
            </w:r>
            <w:r w:rsidR="00DB6A29" w:rsidRPr="00A10B2C">
              <w:rPr>
                <w:sz w:val="20"/>
                <w:u w:val="single"/>
              </w:rPr>
              <w:t>Churn rate</w:t>
            </w:r>
            <w:r w:rsidR="00864762">
              <w:rPr>
                <w:sz w:val="20"/>
                <w:u w:val="single"/>
              </w:rPr>
              <w:t xml:space="preserve"> </w:t>
            </w:r>
            <w:r w:rsidR="00DB6A29" w:rsidRPr="00A10B2C">
              <w:rPr>
                <w:sz w:val="20"/>
                <w:u w:val="single"/>
              </w:rPr>
              <w:t>(churning implies customer leaving the company to join other)</w:t>
            </w:r>
          </w:p>
          <w:p w14:paraId="7D03E7AC" w14:textId="1B22CB5C" w:rsidR="00052C47" w:rsidRDefault="00052C47">
            <w:pPr>
              <w:rPr>
                <w:sz w:val="20"/>
              </w:rPr>
            </w:pPr>
            <w:r>
              <w:rPr>
                <w:sz w:val="20"/>
              </w:rPr>
              <w:t>or</w:t>
            </w:r>
            <w:r w:rsidR="00007EC7" w:rsidRPr="00A10B2C">
              <w:rPr>
                <w:sz w:val="20"/>
              </w:rPr>
              <w:t xml:space="preserve"> </w:t>
            </w:r>
          </w:p>
          <w:p w14:paraId="27A1F434" w14:textId="731B6523" w:rsidR="00DB6A29" w:rsidRPr="00A10B2C" w:rsidRDefault="00007EC7">
            <w:pPr>
              <w:rPr>
                <w:sz w:val="20"/>
              </w:rPr>
            </w:pPr>
            <w:r w:rsidRPr="00A10B2C">
              <w:rPr>
                <w:sz w:val="20"/>
              </w:rPr>
              <w:t>(ii)</w:t>
            </w:r>
            <w:r w:rsidR="00DB6A29" w:rsidRPr="00A10B2C">
              <w:rPr>
                <w:sz w:val="20"/>
              </w:rPr>
              <w:t xml:space="preserve"> Maximize: </w:t>
            </w:r>
            <w:r w:rsidR="00DB6A29" w:rsidRPr="00A10B2C">
              <w:rPr>
                <w:sz w:val="20"/>
                <w:u w:val="single"/>
              </w:rPr>
              <w:t xml:space="preserve">Customer </w:t>
            </w:r>
            <w:r w:rsidR="00864762">
              <w:rPr>
                <w:sz w:val="20"/>
                <w:u w:val="single"/>
              </w:rPr>
              <w:t>satisfaction</w:t>
            </w:r>
            <w:r w:rsidR="00DB6A29" w:rsidRPr="00A10B2C">
              <w:rPr>
                <w:sz w:val="20"/>
                <w:u w:val="single"/>
              </w:rPr>
              <w:t xml:space="preserve"> (</w:t>
            </w:r>
            <w:r w:rsidR="00864762">
              <w:rPr>
                <w:sz w:val="20"/>
                <w:u w:val="single"/>
              </w:rPr>
              <w:t>satisfaction will make customer more loyal to the brand)</w:t>
            </w:r>
          </w:p>
          <w:p w14:paraId="2927FC6A" w14:textId="77777777" w:rsidR="00F41860" w:rsidRDefault="00DB6A29">
            <w:pPr>
              <w:rPr>
                <w:sz w:val="20"/>
                <w:u w:val="single"/>
              </w:rPr>
            </w:pPr>
            <w:r w:rsidRPr="00A10B2C">
              <w:rPr>
                <w:sz w:val="20"/>
              </w:rPr>
              <w:t xml:space="preserve"> </w:t>
            </w:r>
            <w:r w:rsidR="00007EC7" w:rsidRPr="00A10B2C">
              <w:rPr>
                <w:sz w:val="20"/>
              </w:rPr>
              <w:br/>
              <w:t>Constraints</w:t>
            </w:r>
            <w:r w:rsidR="005B1E30" w:rsidRPr="00A10B2C">
              <w:rPr>
                <w:sz w:val="20"/>
              </w:rPr>
              <w:t>:</w:t>
            </w:r>
            <w:r w:rsidRPr="00A10B2C">
              <w:rPr>
                <w:sz w:val="20"/>
              </w:rPr>
              <w:t xml:space="preserve"> </w:t>
            </w:r>
            <w:r w:rsidRPr="00A10B2C">
              <w:rPr>
                <w:sz w:val="20"/>
                <w:u w:val="single"/>
              </w:rPr>
              <w:t>Lack of data coverage for all customers</w:t>
            </w:r>
          </w:p>
          <w:p w14:paraId="0B223E8B" w14:textId="4EFBB3A7" w:rsidR="005B1E30" w:rsidRPr="00A10B2C" w:rsidRDefault="00DB6A29">
            <w:pPr>
              <w:rPr>
                <w:sz w:val="20"/>
              </w:rPr>
            </w:pPr>
            <w:r w:rsidRPr="00A10B2C">
              <w:rPr>
                <w:sz w:val="20"/>
                <w:u w:val="single"/>
              </w:rPr>
              <w:t xml:space="preserve"> </w:t>
            </w:r>
          </w:p>
          <w:p w14:paraId="3BC61132" w14:textId="77777777" w:rsidR="00C37BEC" w:rsidRPr="000F6F02" w:rsidRDefault="00C37BEC"/>
        </w:tc>
      </w:tr>
      <w:tr w:rsidR="000F6F02" w:rsidRPr="000F6F02" w14:paraId="142979FD" w14:textId="77777777" w:rsidTr="00BA37BA">
        <w:trPr>
          <w:trHeight w:val="1044"/>
        </w:trPr>
        <w:tc>
          <w:tcPr>
            <w:tcW w:w="664" w:type="dxa"/>
            <w:noWrap/>
            <w:hideMark/>
          </w:tcPr>
          <w:p w14:paraId="4C4123AD" w14:textId="77777777" w:rsidR="000F6F02" w:rsidRPr="000F6F02" w:rsidRDefault="00007EC7" w:rsidP="000F6F02">
            <w:pPr>
              <w:jc w:val="center"/>
            </w:pPr>
            <w:r>
              <w:t>1</w:t>
            </w:r>
          </w:p>
        </w:tc>
        <w:tc>
          <w:tcPr>
            <w:tcW w:w="9085" w:type="dxa"/>
            <w:hideMark/>
          </w:tcPr>
          <w:p w14:paraId="7A02822E" w14:textId="77777777" w:rsidR="000F6F02" w:rsidRDefault="000F6F02">
            <w:r w:rsidRPr="000F6F02">
              <w:t>Advanced targeting allows predicting needs, preferences and customer’s reaction to the telecommunication services and products on offer by segmenting their market and target the content according to each group. </w:t>
            </w:r>
          </w:p>
          <w:p w14:paraId="4D4912D9" w14:textId="77777777" w:rsidR="00C37BEC" w:rsidRDefault="00C37BEC"/>
          <w:p w14:paraId="0764FDA8" w14:textId="77777777" w:rsidR="00C37BEC" w:rsidRPr="00A10B2C" w:rsidRDefault="00C37BEC">
            <w:pPr>
              <w:rPr>
                <w:sz w:val="20"/>
              </w:rPr>
            </w:pPr>
            <w:r w:rsidRPr="00A10B2C">
              <w:rPr>
                <w:sz w:val="20"/>
              </w:rPr>
              <w:t xml:space="preserve">Sol: </w:t>
            </w:r>
          </w:p>
          <w:p w14:paraId="4863BBF2" w14:textId="77777777" w:rsidR="00DB6A29" w:rsidRPr="00A10B2C" w:rsidRDefault="00DB6A29">
            <w:pPr>
              <w:rPr>
                <w:sz w:val="20"/>
              </w:rPr>
            </w:pPr>
          </w:p>
          <w:p w14:paraId="352E094F" w14:textId="77777777" w:rsidR="00DB6A29" w:rsidRPr="00A10B2C" w:rsidRDefault="00DB6A29" w:rsidP="00DB6A29">
            <w:pPr>
              <w:rPr>
                <w:sz w:val="20"/>
              </w:rPr>
            </w:pPr>
            <w:r w:rsidRPr="00A10B2C">
              <w:rPr>
                <w:sz w:val="20"/>
              </w:rPr>
              <w:t>Business Objective:</w:t>
            </w:r>
          </w:p>
          <w:p w14:paraId="0EBF0671" w14:textId="6BF40A26" w:rsidR="00DB6A29" w:rsidRPr="00865853" w:rsidRDefault="00DB6A29" w:rsidP="00D05AEA">
            <w:pPr>
              <w:pStyle w:val="ListParagraph"/>
              <w:numPr>
                <w:ilvl w:val="0"/>
                <w:numId w:val="2"/>
              </w:numPr>
              <w:rPr>
                <w:sz w:val="20"/>
              </w:rPr>
            </w:pPr>
            <w:r w:rsidRPr="00865853">
              <w:rPr>
                <w:sz w:val="20"/>
              </w:rPr>
              <w:t xml:space="preserve">Maximize: </w:t>
            </w:r>
            <w:proofErr w:type="spellStart"/>
            <w:r w:rsidR="004E6414" w:rsidRPr="009311B4">
              <w:rPr>
                <w:sz w:val="20"/>
                <w:u w:val="single"/>
              </w:rPr>
              <w:t>TheProfit</w:t>
            </w:r>
            <w:proofErr w:type="spellEnd"/>
          </w:p>
          <w:p w14:paraId="71C7AC4A" w14:textId="668CCDD4" w:rsidR="00C37BEC" w:rsidRPr="000F6F02" w:rsidRDefault="00DB6A29" w:rsidP="009311B4">
            <w:r w:rsidRPr="00A10B2C">
              <w:rPr>
                <w:sz w:val="20"/>
              </w:rPr>
              <w:lastRenderedPageBreak/>
              <w:t xml:space="preserve">Business Constraints: </w:t>
            </w:r>
            <w:r w:rsidR="00A10B2C" w:rsidRPr="009311B4">
              <w:rPr>
                <w:sz w:val="20"/>
                <w:u w:val="single"/>
              </w:rPr>
              <w:t>_</w:t>
            </w:r>
            <w:proofErr w:type="spellStart"/>
            <w:r w:rsidR="004E6414" w:rsidRPr="009311B4">
              <w:rPr>
                <w:sz w:val="20"/>
                <w:u w:val="single"/>
              </w:rPr>
              <w:t>Minimise</w:t>
            </w:r>
            <w:proofErr w:type="spellEnd"/>
            <w:r w:rsidR="004E6414" w:rsidRPr="009311B4">
              <w:rPr>
                <w:sz w:val="20"/>
                <w:u w:val="single"/>
              </w:rPr>
              <w:t xml:space="preserve"> the inconvenience</w:t>
            </w:r>
          </w:p>
        </w:tc>
      </w:tr>
      <w:tr w:rsidR="000F6F02" w:rsidRPr="000F6F02" w14:paraId="01A7FA83" w14:textId="77777777" w:rsidTr="00BA37BA">
        <w:trPr>
          <w:trHeight w:val="1044"/>
        </w:trPr>
        <w:tc>
          <w:tcPr>
            <w:tcW w:w="664" w:type="dxa"/>
            <w:noWrap/>
            <w:hideMark/>
          </w:tcPr>
          <w:p w14:paraId="16398FFE" w14:textId="77777777" w:rsidR="000F6F02" w:rsidRPr="000F6F02" w:rsidRDefault="00007EC7" w:rsidP="000F6F02">
            <w:pPr>
              <w:jc w:val="center"/>
            </w:pPr>
            <w:r>
              <w:lastRenderedPageBreak/>
              <w:t>2</w:t>
            </w:r>
          </w:p>
        </w:tc>
        <w:tc>
          <w:tcPr>
            <w:tcW w:w="9085" w:type="dxa"/>
            <w:hideMark/>
          </w:tcPr>
          <w:p w14:paraId="3955B5C7" w14:textId="77777777" w:rsidR="000F6F02" w:rsidRDefault="000F6F02">
            <w:r w:rsidRPr="000F6F02">
              <w:t>Telecommunication companies tend to regard the customer's engagement process and internal channels as a guarantee of smooth functioning of the operations. Network management and optimization gives an opportunity to identify the root causes.</w:t>
            </w:r>
          </w:p>
          <w:p w14:paraId="282B571B" w14:textId="77777777" w:rsidR="00C37BEC" w:rsidRDefault="00C37BEC"/>
          <w:p w14:paraId="21B9690C" w14:textId="77777777" w:rsidR="00C37BEC" w:rsidRDefault="00C37BEC">
            <w:r>
              <w:t>Sol:</w:t>
            </w:r>
          </w:p>
          <w:p w14:paraId="60FFBAB6" w14:textId="77777777" w:rsidR="00C37BEC" w:rsidRDefault="00C37BEC"/>
          <w:p w14:paraId="4DAAD1A6" w14:textId="77777777" w:rsidR="00A10B2C" w:rsidRPr="00A10B2C" w:rsidRDefault="00A10B2C" w:rsidP="00A10B2C">
            <w:pPr>
              <w:rPr>
                <w:sz w:val="20"/>
              </w:rPr>
            </w:pPr>
            <w:r w:rsidRPr="00A10B2C">
              <w:rPr>
                <w:sz w:val="20"/>
              </w:rPr>
              <w:t>Business Objective:</w:t>
            </w:r>
          </w:p>
          <w:p w14:paraId="2D39BEF9" w14:textId="221C3DF1" w:rsidR="00A10B2C" w:rsidRPr="009311B4" w:rsidRDefault="00A10B2C" w:rsidP="00A10B2C">
            <w:pPr>
              <w:pStyle w:val="ListParagraph"/>
              <w:numPr>
                <w:ilvl w:val="0"/>
                <w:numId w:val="3"/>
              </w:numPr>
              <w:rPr>
                <w:sz w:val="20"/>
                <w:u w:val="single"/>
              </w:rPr>
            </w:pPr>
            <w:proofErr w:type="gramStart"/>
            <w:r w:rsidRPr="00A10B2C">
              <w:rPr>
                <w:sz w:val="20"/>
              </w:rPr>
              <w:t>Minimize :</w:t>
            </w:r>
            <w:proofErr w:type="gramEnd"/>
            <w:r w:rsidRPr="00A10B2C">
              <w:rPr>
                <w:sz w:val="20"/>
              </w:rPr>
              <w:t xml:space="preserve"> </w:t>
            </w:r>
            <w:r w:rsidR="00A52FE2" w:rsidRPr="009311B4">
              <w:rPr>
                <w:sz w:val="20"/>
                <w:u w:val="single"/>
              </w:rPr>
              <w:t>The inconvenience</w:t>
            </w:r>
          </w:p>
          <w:p w14:paraId="1B601EFD" w14:textId="2360831C" w:rsidR="00A10B2C" w:rsidRPr="009311B4" w:rsidRDefault="00A10B2C" w:rsidP="00A10B2C">
            <w:pPr>
              <w:pStyle w:val="ListParagraph"/>
              <w:numPr>
                <w:ilvl w:val="0"/>
                <w:numId w:val="3"/>
              </w:numPr>
              <w:rPr>
                <w:sz w:val="20"/>
                <w:u w:val="single"/>
              </w:rPr>
            </w:pPr>
            <w:r w:rsidRPr="00A10B2C">
              <w:rPr>
                <w:sz w:val="20"/>
              </w:rPr>
              <w:t xml:space="preserve">Maximize: </w:t>
            </w:r>
            <w:r w:rsidR="00A52FE2" w:rsidRPr="009311B4">
              <w:rPr>
                <w:sz w:val="20"/>
                <w:u w:val="single"/>
              </w:rPr>
              <w:t>The profit</w:t>
            </w:r>
          </w:p>
          <w:p w14:paraId="5191A328" w14:textId="77777777" w:rsidR="00A10B2C" w:rsidRPr="00A10B2C" w:rsidRDefault="00A10B2C" w:rsidP="00A10B2C">
            <w:pPr>
              <w:rPr>
                <w:sz w:val="20"/>
              </w:rPr>
            </w:pPr>
          </w:p>
          <w:p w14:paraId="69912E3E" w14:textId="4C1FA42E" w:rsidR="00C37BEC" w:rsidRPr="000F6F02" w:rsidRDefault="00A10B2C" w:rsidP="009311B4">
            <w:r w:rsidRPr="00A10B2C">
              <w:rPr>
                <w:sz w:val="20"/>
              </w:rPr>
              <w:t>Business Constraints</w:t>
            </w:r>
            <w:r w:rsidRPr="009311B4">
              <w:rPr>
                <w:sz w:val="20"/>
                <w:u w:val="single"/>
              </w:rPr>
              <w:t xml:space="preserve">: </w:t>
            </w:r>
            <w:proofErr w:type="spellStart"/>
            <w:r w:rsidR="00A52FE2" w:rsidRPr="009311B4">
              <w:rPr>
                <w:sz w:val="20"/>
                <w:u w:val="single"/>
              </w:rPr>
              <w:t>Minimse</w:t>
            </w:r>
            <w:proofErr w:type="spellEnd"/>
            <w:r w:rsidR="00A52FE2" w:rsidRPr="009311B4">
              <w:rPr>
                <w:sz w:val="20"/>
                <w:u w:val="single"/>
              </w:rPr>
              <w:t xml:space="preserve"> the root causes</w:t>
            </w:r>
          </w:p>
        </w:tc>
      </w:tr>
      <w:tr w:rsidR="000F6F02" w:rsidRPr="000F6F02" w14:paraId="1DFCED5E" w14:textId="77777777" w:rsidTr="00BA37BA">
        <w:trPr>
          <w:trHeight w:val="1044"/>
        </w:trPr>
        <w:tc>
          <w:tcPr>
            <w:tcW w:w="664" w:type="dxa"/>
            <w:noWrap/>
            <w:hideMark/>
          </w:tcPr>
          <w:p w14:paraId="24421BFA" w14:textId="77777777" w:rsidR="000F6F02" w:rsidRPr="000F6F02" w:rsidRDefault="00007EC7" w:rsidP="000F6F02">
            <w:pPr>
              <w:jc w:val="center"/>
            </w:pPr>
            <w:r>
              <w:t>3</w:t>
            </w:r>
          </w:p>
        </w:tc>
        <w:tc>
          <w:tcPr>
            <w:tcW w:w="9085" w:type="dxa"/>
            <w:hideMark/>
          </w:tcPr>
          <w:p w14:paraId="17381BFE" w14:textId="77777777" w:rsidR="000F6F02" w:rsidRDefault="000F6F02">
            <w:r w:rsidRPr="000F6F02">
              <w:t>Ensuring the high-quality performance of the product according to the customer’s requirement is not possible without applying smart data solution</w:t>
            </w:r>
            <w:r w:rsidR="00C37BEC">
              <w:t>.</w:t>
            </w:r>
          </w:p>
          <w:p w14:paraId="5E9699E7" w14:textId="77777777" w:rsidR="00C37BEC" w:rsidRDefault="00C37BEC"/>
          <w:p w14:paraId="529B2512" w14:textId="77777777" w:rsidR="00C37BEC" w:rsidRDefault="00C37BEC">
            <w:r>
              <w:t xml:space="preserve">Sol: </w:t>
            </w:r>
          </w:p>
          <w:p w14:paraId="24EA0626" w14:textId="77777777" w:rsidR="00C37BEC" w:rsidRDefault="00C37BEC"/>
          <w:p w14:paraId="40FA94C7" w14:textId="77777777" w:rsidR="00A10B2C" w:rsidRPr="00A10B2C" w:rsidRDefault="00A10B2C" w:rsidP="00A10B2C">
            <w:pPr>
              <w:rPr>
                <w:sz w:val="20"/>
              </w:rPr>
            </w:pPr>
            <w:r w:rsidRPr="00A10B2C">
              <w:rPr>
                <w:sz w:val="20"/>
              </w:rPr>
              <w:t>Business Objective:</w:t>
            </w:r>
          </w:p>
          <w:p w14:paraId="682A803D" w14:textId="74EA68F3" w:rsidR="00A10B2C" w:rsidRPr="009311B4" w:rsidRDefault="00A10B2C" w:rsidP="00A10B2C">
            <w:pPr>
              <w:pStyle w:val="ListParagraph"/>
              <w:numPr>
                <w:ilvl w:val="0"/>
                <w:numId w:val="4"/>
              </w:numPr>
              <w:rPr>
                <w:sz w:val="20"/>
                <w:u w:val="single"/>
              </w:rPr>
            </w:pPr>
            <w:proofErr w:type="gramStart"/>
            <w:r w:rsidRPr="00A10B2C">
              <w:rPr>
                <w:sz w:val="20"/>
              </w:rPr>
              <w:t>Minimize :</w:t>
            </w:r>
            <w:proofErr w:type="gramEnd"/>
            <w:r w:rsidR="005724CC">
              <w:rPr>
                <w:sz w:val="20"/>
              </w:rPr>
              <w:t xml:space="preserve"> </w:t>
            </w:r>
            <w:r w:rsidR="005724CC" w:rsidRPr="009311B4">
              <w:rPr>
                <w:sz w:val="20"/>
                <w:u w:val="single"/>
              </w:rPr>
              <w:t>The ensure performance of the product</w:t>
            </w:r>
          </w:p>
          <w:p w14:paraId="60A9CCCE" w14:textId="77777777" w:rsidR="009311B4" w:rsidRPr="009311B4" w:rsidRDefault="00A10B2C" w:rsidP="009311B4">
            <w:pPr>
              <w:pStyle w:val="ListParagraph"/>
              <w:numPr>
                <w:ilvl w:val="0"/>
                <w:numId w:val="4"/>
              </w:numPr>
              <w:rPr>
                <w:sz w:val="20"/>
                <w:u w:val="single"/>
              </w:rPr>
            </w:pPr>
            <w:r w:rsidRPr="00A10B2C">
              <w:rPr>
                <w:sz w:val="20"/>
              </w:rPr>
              <w:t xml:space="preserve">Maximize: </w:t>
            </w:r>
            <w:r w:rsidR="00A52FE2" w:rsidRPr="009311B4">
              <w:rPr>
                <w:sz w:val="20"/>
                <w:u w:val="single"/>
              </w:rPr>
              <w:t xml:space="preserve">The </w:t>
            </w:r>
            <w:r w:rsidR="005724CC" w:rsidRPr="009311B4">
              <w:rPr>
                <w:sz w:val="20"/>
                <w:u w:val="single"/>
              </w:rPr>
              <w:t>customer requirement</w:t>
            </w:r>
          </w:p>
          <w:p w14:paraId="146C68CB" w14:textId="6D22E618" w:rsidR="00A10B2C" w:rsidRPr="000F6F02" w:rsidRDefault="00A10B2C" w:rsidP="009311B4">
            <w:pPr>
              <w:pStyle w:val="ListParagraph"/>
              <w:numPr>
                <w:ilvl w:val="0"/>
                <w:numId w:val="4"/>
              </w:numPr>
            </w:pPr>
            <w:r w:rsidRPr="00A10B2C">
              <w:rPr>
                <w:sz w:val="20"/>
              </w:rPr>
              <w:t xml:space="preserve">Business </w:t>
            </w:r>
            <w:proofErr w:type="spellStart"/>
            <w:proofErr w:type="gramStart"/>
            <w:r w:rsidRPr="00A10B2C">
              <w:rPr>
                <w:sz w:val="20"/>
              </w:rPr>
              <w:t>Constraints:</w:t>
            </w:r>
            <w:r w:rsidR="00B73335" w:rsidRPr="009311B4">
              <w:rPr>
                <w:sz w:val="20"/>
                <w:u w:val="single"/>
              </w:rPr>
              <w:t>Minimise</w:t>
            </w:r>
            <w:proofErr w:type="spellEnd"/>
            <w:proofErr w:type="gramEnd"/>
            <w:r w:rsidR="00B73335" w:rsidRPr="009311B4">
              <w:rPr>
                <w:sz w:val="20"/>
                <w:u w:val="single"/>
              </w:rPr>
              <w:t xml:space="preserve"> applying smart data solution</w:t>
            </w:r>
            <w:r w:rsidRPr="00A10B2C">
              <w:rPr>
                <w:sz w:val="20"/>
              </w:rPr>
              <w:t xml:space="preserve"> </w:t>
            </w:r>
          </w:p>
        </w:tc>
      </w:tr>
      <w:tr w:rsidR="000F6F02" w:rsidRPr="000F6F02" w14:paraId="0AA49035" w14:textId="77777777" w:rsidTr="00BA37BA">
        <w:trPr>
          <w:trHeight w:val="1044"/>
        </w:trPr>
        <w:tc>
          <w:tcPr>
            <w:tcW w:w="664" w:type="dxa"/>
            <w:noWrap/>
            <w:hideMark/>
          </w:tcPr>
          <w:p w14:paraId="0B2AFCC7" w14:textId="77777777" w:rsidR="000F6F02" w:rsidRPr="000F6F02" w:rsidRDefault="00007EC7" w:rsidP="000F6F02">
            <w:pPr>
              <w:jc w:val="center"/>
            </w:pPr>
            <w:r>
              <w:t>4</w:t>
            </w:r>
          </w:p>
        </w:tc>
        <w:tc>
          <w:tcPr>
            <w:tcW w:w="9085" w:type="dxa"/>
            <w:hideMark/>
          </w:tcPr>
          <w:p w14:paraId="0B3018AA" w14:textId="77777777" w:rsidR="000F6F02" w:rsidRDefault="000F6F02">
            <w:r w:rsidRPr="000F6F02">
              <w:t>Collection of positive &amp; negative reaction to the service or product</w:t>
            </w:r>
            <w:r>
              <w:t xml:space="preserve"> </w:t>
            </w:r>
            <w:r w:rsidRPr="000F6F02">
              <w:t>from social media sources, recent trends via Customer sentiment analysis. This may provide an opportunity of utilizing mechanisms for direct responding.</w:t>
            </w:r>
          </w:p>
          <w:p w14:paraId="4F2EF857" w14:textId="77777777" w:rsidR="00C37BEC" w:rsidRDefault="00C37BEC"/>
          <w:p w14:paraId="57F9FF7D" w14:textId="77777777" w:rsidR="00C37BEC" w:rsidRDefault="00C37BEC">
            <w:r>
              <w:t xml:space="preserve">Sol: </w:t>
            </w:r>
          </w:p>
          <w:p w14:paraId="2CCB4F1B" w14:textId="77777777" w:rsidR="00C37BEC" w:rsidRDefault="00C37BEC"/>
          <w:p w14:paraId="0EA6797B" w14:textId="77777777" w:rsidR="00A10B2C" w:rsidRPr="00A10B2C" w:rsidRDefault="00A10B2C" w:rsidP="00A10B2C">
            <w:pPr>
              <w:rPr>
                <w:sz w:val="20"/>
              </w:rPr>
            </w:pPr>
            <w:r w:rsidRPr="00A10B2C">
              <w:rPr>
                <w:sz w:val="20"/>
              </w:rPr>
              <w:t>Business Objective:</w:t>
            </w:r>
          </w:p>
          <w:p w14:paraId="238F1FC7" w14:textId="61677508" w:rsidR="00A10B2C" w:rsidRPr="009311B4" w:rsidRDefault="00A10B2C" w:rsidP="00A10B2C">
            <w:pPr>
              <w:pStyle w:val="ListParagraph"/>
              <w:numPr>
                <w:ilvl w:val="0"/>
                <w:numId w:val="5"/>
              </w:numPr>
              <w:rPr>
                <w:sz w:val="20"/>
                <w:u w:val="single"/>
              </w:rPr>
            </w:pPr>
            <w:proofErr w:type="gramStart"/>
            <w:r w:rsidRPr="00A10B2C">
              <w:rPr>
                <w:sz w:val="20"/>
              </w:rPr>
              <w:t>Minimize :</w:t>
            </w:r>
            <w:proofErr w:type="gramEnd"/>
            <w:r w:rsidRPr="00A10B2C">
              <w:rPr>
                <w:sz w:val="20"/>
              </w:rPr>
              <w:t xml:space="preserve"> </w:t>
            </w:r>
            <w:r w:rsidR="00BF50D5" w:rsidRPr="009311B4">
              <w:rPr>
                <w:sz w:val="20"/>
                <w:u w:val="single"/>
              </w:rPr>
              <w:t>Inconvenience</w:t>
            </w:r>
          </w:p>
          <w:p w14:paraId="0C450D3E" w14:textId="77777777" w:rsidR="009311B4" w:rsidRPr="009311B4" w:rsidRDefault="00A10B2C" w:rsidP="009311B4">
            <w:pPr>
              <w:pStyle w:val="ListParagraph"/>
              <w:numPr>
                <w:ilvl w:val="0"/>
                <w:numId w:val="5"/>
              </w:numPr>
              <w:rPr>
                <w:sz w:val="20"/>
                <w:u w:val="single"/>
              </w:rPr>
            </w:pPr>
            <w:r w:rsidRPr="00A10B2C">
              <w:rPr>
                <w:sz w:val="20"/>
              </w:rPr>
              <w:t xml:space="preserve">Maximize: </w:t>
            </w:r>
            <w:r w:rsidR="00B73335" w:rsidRPr="009311B4">
              <w:rPr>
                <w:sz w:val="20"/>
                <w:u w:val="single"/>
              </w:rPr>
              <w:t>The customer requir</w:t>
            </w:r>
            <w:r w:rsidR="00830A4B" w:rsidRPr="009311B4">
              <w:rPr>
                <w:sz w:val="20"/>
                <w:u w:val="single"/>
              </w:rPr>
              <w:t>e</w:t>
            </w:r>
            <w:r w:rsidR="00B73335" w:rsidRPr="009311B4">
              <w:rPr>
                <w:sz w:val="20"/>
                <w:u w:val="single"/>
              </w:rPr>
              <w:t>ment</w:t>
            </w:r>
          </w:p>
          <w:p w14:paraId="0658759C" w14:textId="04777938" w:rsidR="00A10B2C" w:rsidRPr="000F6F02" w:rsidRDefault="00A10B2C" w:rsidP="009311B4">
            <w:pPr>
              <w:pStyle w:val="ListParagraph"/>
              <w:numPr>
                <w:ilvl w:val="0"/>
                <w:numId w:val="5"/>
              </w:numPr>
            </w:pPr>
            <w:r w:rsidRPr="00A10B2C">
              <w:rPr>
                <w:sz w:val="20"/>
              </w:rPr>
              <w:t xml:space="preserve">Business Constraints: </w:t>
            </w:r>
            <w:proofErr w:type="spellStart"/>
            <w:r w:rsidR="00BF50D5" w:rsidRPr="009311B4">
              <w:rPr>
                <w:sz w:val="20"/>
                <w:u w:val="single"/>
              </w:rPr>
              <w:t>Provdind</w:t>
            </w:r>
            <w:proofErr w:type="spellEnd"/>
            <w:r w:rsidR="00BF50D5" w:rsidRPr="009311B4">
              <w:rPr>
                <w:sz w:val="20"/>
                <w:u w:val="single"/>
              </w:rPr>
              <w:t xml:space="preserve"> the opportunities for direct responding</w:t>
            </w:r>
          </w:p>
        </w:tc>
      </w:tr>
      <w:tr w:rsidR="000F6F02" w:rsidRPr="000F6F02" w14:paraId="5CB16D42" w14:textId="77777777" w:rsidTr="00BA37BA">
        <w:trPr>
          <w:trHeight w:val="1044"/>
        </w:trPr>
        <w:tc>
          <w:tcPr>
            <w:tcW w:w="664" w:type="dxa"/>
            <w:noWrap/>
            <w:hideMark/>
          </w:tcPr>
          <w:p w14:paraId="663CED03" w14:textId="77777777" w:rsidR="000F6F02" w:rsidRPr="000F6F02" w:rsidRDefault="00007EC7" w:rsidP="000F6F02">
            <w:pPr>
              <w:jc w:val="center"/>
            </w:pPr>
            <w:r>
              <w:t>5</w:t>
            </w:r>
          </w:p>
        </w:tc>
        <w:tc>
          <w:tcPr>
            <w:tcW w:w="9085" w:type="dxa"/>
            <w:hideMark/>
          </w:tcPr>
          <w:p w14:paraId="4A5D68ED" w14:textId="77777777" w:rsidR="000F6F02" w:rsidRDefault="000F6F02">
            <w:r w:rsidRPr="000F6F02">
              <w:t>Acquiring as many subscribers as possible remains a critical goal, anyway. In recent years the number of users has been growing extremely fast, pricing emerged as a tool to limit congestion and increase revenue at the same time.</w:t>
            </w:r>
          </w:p>
          <w:p w14:paraId="7C8F27F5" w14:textId="77777777" w:rsidR="00A10B2C" w:rsidRDefault="00A10B2C"/>
          <w:p w14:paraId="1AFCD65F" w14:textId="77777777" w:rsidR="00C37BEC" w:rsidRDefault="00C37BEC">
            <w:r>
              <w:t xml:space="preserve">Sol: </w:t>
            </w:r>
          </w:p>
          <w:p w14:paraId="70B8B16E" w14:textId="77777777" w:rsidR="00C37BEC" w:rsidRDefault="00C37BEC"/>
          <w:p w14:paraId="787BCEA1" w14:textId="77777777" w:rsidR="00A10B2C" w:rsidRPr="00A10B2C" w:rsidRDefault="00A10B2C" w:rsidP="00A10B2C">
            <w:pPr>
              <w:rPr>
                <w:sz w:val="20"/>
              </w:rPr>
            </w:pPr>
            <w:r w:rsidRPr="00A10B2C">
              <w:rPr>
                <w:sz w:val="20"/>
              </w:rPr>
              <w:t>Business Objective:</w:t>
            </w:r>
          </w:p>
          <w:p w14:paraId="40B2F87D" w14:textId="2160A755" w:rsidR="00A10B2C" w:rsidRPr="00A10B2C" w:rsidRDefault="00A10B2C" w:rsidP="00A10B2C">
            <w:pPr>
              <w:pStyle w:val="ListParagraph"/>
              <w:numPr>
                <w:ilvl w:val="0"/>
                <w:numId w:val="6"/>
              </w:numPr>
              <w:rPr>
                <w:sz w:val="20"/>
              </w:rPr>
            </w:pPr>
            <w:r w:rsidRPr="00A10B2C">
              <w:rPr>
                <w:sz w:val="20"/>
              </w:rPr>
              <w:t xml:space="preserve">Maximize: </w:t>
            </w:r>
            <w:proofErr w:type="spellStart"/>
            <w:r w:rsidR="0081314F">
              <w:rPr>
                <w:sz w:val="20"/>
                <w:u w:val="single"/>
              </w:rPr>
              <w:t>Maximise</w:t>
            </w:r>
            <w:proofErr w:type="spellEnd"/>
            <w:r w:rsidR="0081314F">
              <w:rPr>
                <w:sz w:val="20"/>
                <w:u w:val="single"/>
              </w:rPr>
              <w:t xml:space="preserve"> the Profit and Subscribers </w:t>
            </w:r>
          </w:p>
          <w:p w14:paraId="2CF3B2F2" w14:textId="77777777" w:rsidR="00A10B2C" w:rsidRPr="00A10B2C" w:rsidRDefault="00A10B2C" w:rsidP="00A10B2C">
            <w:pPr>
              <w:rPr>
                <w:sz w:val="20"/>
              </w:rPr>
            </w:pPr>
          </w:p>
          <w:p w14:paraId="1C24B818" w14:textId="58318D16" w:rsidR="00A10B2C" w:rsidRPr="0081314F" w:rsidRDefault="00A10B2C" w:rsidP="00A10B2C">
            <w:pPr>
              <w:rPr>
                <w:sz w:val="20"/>
                <w:u w:val="single"/>
              </w:rPr>
            </w:pPr>
            <w:r w:rsidRPr="00A10B2C">
              <w:rPr>
                <w:sz w:val="20"/>
              </w:rPr>
              <w:t>Business Constraints:</w:t>
            </w:r>
            <w:r w:rsidR="0081314F">
              <w:rPr>
                <w:sz w:val="20"/>
              </w:rPr>
              <w:t xml:space="preserve"> </w:t>
            </w:r>
            <w:r w:rsidR="0081314F">
              <w:rPr>
                <w:sz w:val="20"/>
                <w:u w:val="single"/>
              </w:rPr>
              <w:t>Hight quality service according to pricing</w:t>
            </w:r>
          </w:p>
          <w:p w14:paraId="257331D5" w14:textId="77777777" w:rsidR="00165FDD" w:rsidRPr="0081314F" w:rsidRDefault="00165FDD" w:rsidP="00A10B2C">
            <w:pPr>
              <w:rPr>
                <w:sz w:val="20"/>
                <w:u w:val="single"/>
              </w:rPr>
            </w:pPr>
          </w:p>
          <w:p w14:paraId="47B743D0" w14:textId="77777777" w:rsidR="00A10B2C" w:rsidRPr="000F6F02" w:rsidRDefault="00A10B2C"/>
        </w:tc>
      </w:tr>
      <w:tr w:rsidR="000F6F02" w:rsidRPr="000F6F02" w14:paraId="15C672F6" w14:textId="77777777" w:rsidTr="00BA37BA">
        <w:trPr>
          <w:trHeight w:val="1044"/>
        </w:trPr>
        <w:tc>
          <w:tcPr>
            <w:tcW w:w="664" w:type="dxa"/>
            <w:noWrap/>
            <w:hideMark/>
          </w:tcPr>
          <w:p w14:paraId="1DB96FFE" w14:textId="77777777" w:rsidR="000F6F02" w:rsidRPr="000F6F02" w:rsidRDefault="00007EC7" w:rsidP="000F6F02">
            <w:pPr>
              <w:jc w:val="center"/>
            </w:pPr>
            <w:r>
              <w:t>6</w:t>
            </w:r>
          </w:p>
        </w:tc>
        <w:tc>
          <w:tcPr>
            <w:tcW w:w="9085" w:type="dxa"/>
            <w:hideMark/>
          </w:tcPr>
          <w:p w14:paraId="6E0A3624" w14:textId="77777777" w:rsidR="000F6F02" w:rsidRDefault="000F6F02">
            <w:r w:rsidRPr="000F6F02">
              <w:t>Customers usually search for better &amp; cheaper services, so the telecommunication companies to measure, manage and predict the customer lifetime value (CLV).  Smart solutions process real-time insights based on customer purchasing behavior, activity, services utilized, and average customer value.</w:t>
            </w:r>
          </w:p>
          <w:p w14:paraId="18CBFF3D" w14:textId="77777777" w:rsidR="00C37BEC" w:rsidRDefault="00C37BEC"/>
          <w:p w14:paraId="650B79E2" w14:textId="77777777" w:rsidR="00C37BEC" w:rsidRDefault="00C37BEC">
            <w:r>
              <w:t xml:space="preserve">Sol: </w:t>
            </w:r>
          </w:p>
          <w:p w14:paraId="044FD22F" w14:textId="77777777" w:rsidR="00C37BEC" w:rsidRDefault="00C37BEC"/>
          <w:p w14:paraId="053F0AF4" w14:textId="77777777" w:rsidR="00A10B2C" w:rsidRPr="00A10B2C" w:rsidRDefault="00A10B2C" w:rsidP="00A10B2C">
            <w:pPr>
              <w:rPr>
                <w:sz w:val="20"/>
              </w:rPr>
            </w:pPr>
            <w:r w:rsidRPr="00A10B2C">
              <w:rPr>
                <w:sz w:val="20"/>
              </w:rPr>
              <w:t>Business Objective:</w:t>
            </w:r>
          </w:p>
          <w:p w14:paraId="5E93D6C1" w14:textId="76721C7A" w:rsidR="00A10B2C" w:rsidRPr="009311B4" w:rsidRDefault="00A10B2C" w:rsidP="00A10B2C">
            <w:pPr>
              <w:pStyle w:val="ListParagraph"/>
              <w:numPr>
                <w:ilvl w:val="0"/>
                <w:numId w:val="7"/>
              </w:numPr>
              <w:rPr>
                <w:sz w:val="20"/>
                <w:u w:val="single"/>
              </w:rPr>
            </w:pPr>
            <w:proofErr w:type="gramStart"/>
            <w:r w:rsidRPr="00A10B2C">
              <w:rPr>
                <w:sz w:val="20"/>
              </w:rPr>
              <w:t>Minimize :</w:t>
            </w:r>
            <w:proofErr w:type="gramEnd"/>
            <w:r w:rsidRPr="00A10B2C">
              <w:rPr>
                <w:sz w:val="20"/>
              </w:rPr>
              <w:t xml:space="preserve"> </w:t>
            </w:r>
            <w:r w:rsidR="0027598E" w:rsidRPr="009311B4">
              <w:rPr>
                <w:sz w:val="20"/>
                <w:u w:val="single"/>
              </w:rPr>
              <w:t>Inconvenience</w:t>
            </w:r>
          </w:p>
          <w:p w14:paraId="40D794D8" w14:textId="68874057" w:rsidR="00A10B2C" w:rsidRPr="009311B4" w:rsidRDefault="00A10B2C" w:rsidP="00D1416E">
            <w:pPr>
              <w:pStyle w:val="ListParagraph"/>
              <w:numPr>
                <w:ilvl w:val="0"/>
                <w:numId w:val="7"/>
              </w:numPr>
              <w:rPr>
                <w:sz w:val="20"/>
                <w:u w:val="single"/>
              </w:rPr>
            </w:pPr>
            <w:r w:rsidRPr="009311B4">
              <w:rPr>
                <w:sz w:val="20"/>
              </w:rPr>
              <w:t xml:space="preserve">Maximize: </w:t>
            </w:r>
            <w:r w:rsidR="0004583D" w:rsidRPr="009311B4">
              <w:rPr>
                <w:sz w:val="20"/>
                <w:u w:val="single"/>
              </w:rPr>
              <w:t>Profit</w:t>
            </w:r>
          </w:p>
          <w:p w14:paraId="2975F09F" w14:textId="47FDB49A" w:rsidR="00A10B2C" w:rsidRPr="00A10B2C" w:rsidRDefault="00A10B2C" w:rsidP="00A10B2C">
            <w:pPr>
              <w:rPr>
                <w:sz w:val="20"/>
              </w:rPr>
            </w:pPr>
            <w:r w:rsidRPr="00A10B2C">
              <w:rPr>
                <w:sz w:val="20"/>
              </w:rPr>
              <w:t xml:space="preserve">Business Constraints: </w:t>
            </w:r>
            <w:proofErr w:type="spellStart"/>
            <w:r w:rsidR="0004583D" w:rsidRPr="009311B4">
              <w:rPr>
                <w:sz w:val="20"/>
                <w:u w:val="single"/>
              </w:rPr>
              <w:t>Minimise</w:t>
            </w:r>
            <w:proofErr w:type="spellEnd"/>
            <w:r w:rsidR="0004583D" w:rsidRPr="009311B4">
              <w:rPr>
                <w:sz w:val="20"/>
                <w:u w:val="single"/>
              </w:rPr>
              <w:t xml:space="preserve"> the smart solution process</w:t>
            </w:r>
            <w:r w:rsidRPr="00A10B2C">
              <w:rPr>
                <w:sz w:val="20"/>
              </w:rPr>
              <w:t>_______________________________________</w:t>
            </w:r>
          </w:p>
          <w:p w14:paraId="2C9CC88C" w14:textId="77777777" w:rsidR="00A10B2C" w:rsidRPr="000F6F02" w:rsidRDefault="00A10B2C"/>
        </w:tc>
      </w:tr>
      <w:tr w:rsidR="000F6F02" w:rsidRPr="000F6F02" w14:paraId="3CC7F7D8" w14:textId="77777777" w:rsidTr="00BA37BA">
        <w:trPr>
          <w:trHeight w:val="1044"/>
        </w:trPr>
        <w:tc>
          <w:tcPr>
            <w:tcW w:w="664" w:type="dxa"/>
            <w:noWrap/>
            <w:hideMark/>
          </w:tcPr>
          <w:p w14:paraId="79350182" w14:textId="77777777" w:rsidR="000F6F02" w:rsidRPr="000F6F02" w:rsidRDefault="00007EC7" w:rsidP="000F6F02">
            <w:pPr>
              <w:jc w:val="center"/>
            </w:pPr>
            <w:r>
              <w:lastRenderedPageBreak/>
              <w:t>7</w:t>
            </w:r>
          </w:p>
        </w:tc>
        <w:tc>
          <w:tcPr>
            <w:tcW w:w="9085" w:type="dxa"/>
            <w:hideMark/>
          </w:tcPr>
          <w:p w14:paraId="0187D6A2" w14:textId="77777777" w:rsidR="000F6F02" w:rsidRDefault="000F6F02">
            <w:r w:rsidRPr="000F6F02">
              <w:t>In telecommunications, companies prevent bypass fraud by using big data to review the source of transactions, the cost of the call, and the destination number, in real-world situations.</w:t>
            </w:r>
          </w:p>
          <w:p w14:paraId="5341C8D0" w14:textId="77777777" w:rsidR="00C37BEC" w:rsidRDefault="00C37BEC"/>
          <w:p w14:paraId="1DC1A3BD" w14:textId="77777777" w:rsidR="00C37BEC" w:rsidRDefault="00C37BEC">
            <w:r>
              <w:t>Sol:</w:t>
            </w:r>
          </w:p>
          <w:p w14:paraId="28B3563D" w14:textId="77777777" w:rsidR="00C37BEC" w:rsidRDefault="00C37BEC"/>
          <w:p w14:paraId="03002E11" w14:textId="77777777" w:rsidR="00A10B2C" w:rsidRPr="00A10B2C" w:rsidRDefault="00A10B2C" w:rsidP="00A10B2C">
            <w:pPr>
              <w:rPr>
                <w:sz w:val="20"/>
              </w:rPr>
            </w:pPr>
            <w:r w:rsidRPr="00A10B2C">
              <w:rPr>
                <w:sz w:val="20"/>
              </w:rPr>
              <w:t>Business Objective:</w:t>
            </w:r>
          </w:p>
          <w:p w14:paraId="0226B938" w14:textId="0F57A08F" w:rsidR="00A10B2C" w:rsidRPr="009311B4" w:rsidRDefault="00A10B2C" w:rsidP="00CD578D">
            <w:pPr>
              <w:pStyle w:val="ListParagraph"/>
              <w:numPr>
                <w:ilvl w:val="0"/>
                <w:numId w:val="8"/>
              </w:numPr>
              <w:rPr>
                <w:sz w:val="20"/>
                <w:u w:val="single"/>
              </w:rPr>
            </w:pPr>
            <w:proofErr w:type="gramStart"/>
            <w:r w:rsidRPr="009311B4">
              <w:rPr>
                <w:sz w:val="20"/>
              </w:rPr>
              <w:t>Minimize :</w:t>
            </w:r>
            <w:proofErr w:type="gramEnd"/>
            <w:r w:rsidRPr="009311B4">
              <w:rPr>
                <w:sz w:val="20"/>
              </w:rPr>
              <w:t xml:space="preserve"> </w:t>
            </w:r>
            <w:r w:rsidR="0004583D" w:rsidRPr="009311B4">
              <w:rPr>
                <w:sz w:val="20"/>
                <w:u w:val="single"/>
              </w:rPr>
              <w:t>Fraud</w:t>
            </w:r>
          </w:p>
          <w:p w14:paraId="5E3F485D" w14:textId="2FB74087" w:rsidR="00A10B2C" w:rsidRPr="000F6F02" w:rsidRDefault="00A10B2C" w:rsidP="009311B4">
            <w:r w:rsidRPr="00A10B2C">
              <w:rPr>
                <w:sz w:val="20"/>
              </w:rPr>
              <w:t xml:space="preserve">Business Constraints: </w:t>
            </w:r>
            <w:proofErr w:type="spellStart"/>
            <w:r w:rsidR="0004583D" w:rsidRPr="009311B4">
              <w:rPr>
                <w:sz w:val="20"/>
                <w:u w:val="single"/>
              </w:rPr>
              <w:t>Maximise</w:t>
            </w:r>
            <w:proofErr w:type="spellEnd"/>
            <w:r w:rsidR="0004583D" w:rsidRPr="009311B4">
              <w:rPr>
                <w:sz w:val="20"/>
                <w:u w:val="single"/>
              </w:rPr>
              <w:t xml:space="preserve"> the profit</w:t>
            </w:r>
          </w:p>
        </w:tc>
      </w:tr>
      <w:tr w:rsidR="000F6F02" w:rsidRPr="000F6F02" w14:paraId="76C18D64" w14:textId="77777777" w:rsidTr="00BA37BA">
        <w:trPr>
          <w:trHeight w:val="1044"/>
        </w:trPr>
        <w:tc>
          <w:tcPr>
            <w:tcW w:w="664" w:type="dxa"/>
            <w:noWrap/>
            <w:hideMark/>
          </w:tcPr>
          <w:p w14:paraId="5E7BEE10" w14:textId="77777777" w:rsidR="000F6F02" w:rsidRPr="000F6F02" w:rsidRDefault="00007EC7" w:rsidP="000F6F02">
            <w:pPr>
              <w:jc w:val="center"/>
            </w:pPr>
            <w:r>
              <w:t>8</w:t>
            </w:r>
          </w:p>
        </w:tc>
        <w:tc>
          <w:tcPr>
            <w:tcW w:w="9085" w:type="dxa"/>
            <w:hideMark/>
          </w:tcPr>
          <w:p w14:paraId="5368B86C" w14:textId="77777777" w:rsidR="000F6F02" w:rsidRDefault="000F6F02">
            <w:r w:rsidRPr="000F6F02">
              <w:t>Identify security issues, conduct predictive analysis, and use machine learning-based solutions to analyze any patterns of threats and automated escalations to resolve issues before they cause serious damage.</w:t>
            </w:r>
          </w:p>
          <w:p w14:paraId="7377F48D" w14:textId="77777777" w:rsidR="00C37BEC" w:rsidRDefault="00C37BEC"/>
          <w:p w14:paraId="5BEDC5F3" w14:textId="77777777" w:rsidR="00C37BEC" w:rsidRDefault="00C37BEC">
            <w:r>
              <w:t xml:space="preserve">Sol: </w:t>
            </w:r>
          </w:p>
          <w:p w14:paraId="4BCFD784" w14:textId="77777777" w:rsidR="00C37BEC" w:rsidRDefault="00C37BEC"/>
          <w:p w14:paraId="7F8BAD6E" w14:textId="77777777" w:rsidR="00A10B2C" w:rsidRPr="00A10B2C" w:rsidRDefault="00A10B2C" w:rsidP="00A10B2C">
            <w:pPr>
              <w:rPr>
                <w:sz w:val="20"/>
              </w:rPr>
            </w:pPr>
            <w:r w:rsidRPr="00A10B2C">
              <w:rPr>
                <w:sz w:val="20"/>
              </w:rPr>
              <w:t>Business Objective:</w:t>
            </w:r>
          </w:p>
          <w:p w14:paraId="28FFDBC0" w14:textId="5D091C66" w:rsidR="00A10B2C" w:rsidRPr="009311B4" w:rsidRDefault="00A10B2C" w:rsidP="00211CD9">
            <w:pPr>
              <w:pStyle w:val="ListParagraph"/>
              <w:numPr>
                <w:ilvl w:val="0"/>
                <w:numId w:val="9"/>
              </w:numPr>
              <w:rPr>
                <w:sz w:val="20"/>
                <w:u w:val="single"/>
              </w:rPr>
            </w:pPr>
            <w:r w:rsidRPr="009311B4">
              <w:rPr>
                <w:sz w:val="20"/>
              </w:rPr>
              <w:t xml:space="preserve">Maximize: </w:t>
            </w:r>
            <w:r w:rsidR="0004583D" w:rsidRPr="009311B4">
              <w:rPr>
                <w:sz w:val="20"/>
                <w:u w:val="single"/>
              </w:rPr>
              <w:t>Security</w:t>
            </w:r>
            <w:r w:rsidR="0000453D" w:rsidRPr="009311B4">
              <w:rPr>
                <w:sz w:val="20"/>
                <w:u w:val="single"/>
              </w:rPr>
              <w:t xml:space="preserve"> </w:t>
            </w:r>
          </w:p>
          <w:p w14:paraId="7A9E29DE" w14:textId="41936945" w:rsidR="00A10B2C" w:rsidRPr="009311B4" w:rsidRDefault="00A10B2C" w:rsidP="00A10B2C">
            <w:pPr>
              <w:rPr>
                <w:sz w:val="20"/>
                <w:u w:val="single"/>
              </w:rPr>
            </w:pPr>
            <w:r w:rsidRPr="00A10B2C">
              <w:rPr>
                <w:sz w:val="20"/>
              </w:rPr>
              <w:t>Business Constraints</w:t>
            </w:r>
            <w:r w:rsidRPr="009311B4">
              <w:rPr>
                <w:sz w:val="20"/>
                <w:u w:val="single"/>
              </w:rPr>
              <w:t xml:space="preserve">: </w:t>
            </w:r>
            <w:proofErr w:type="spellStart"/>
            <w:r w:rsidR="0004583D" w:rsidRPr="009311B4">
              <w:rPr>
                <w:sz w:val="20"/>
                <w:u w:val="single"/>
              </w:rPr>
              <w:t>Minimise</w:t>
            </w:r>
            <w:proofErr w:type="spellEnd"/>
            <w:r w:rsidR="0004583D" w:rsidRPr="009311B4">
              <w:rPr>
                <w:sz w:val="20"/>
                <w:u w:val="single"/>
              </w:rPr>
              <w:t xml:space="preserve"> the damage</w:t>
            </w:r>
          </w:p>
          <w:p w14:paraId="20B910AD" w14:textId="77777777" w:rsidR="00A10B2C" w:rsidRPr="000F6F02" w:rsidRDefault="00A10B2C"/>
        </w:tc>
      </w:tr>
      <w:tr w:rsidR="000F6F02" w:rsidRPr="000F6F02" w14:paraId="0E589AB2" w14:textId="77777777" w:rsidTr="00BA37BA">
        <w:trPr>
          <w:trHeight w:val="1044"/>
        </w:trPr>
        <w:tc>
          <w:tcPr>
            <w:tcW w:w="664" w:type="dxa"/>
            <w:noWrap/>
            <w:hideMark/>
          </w:tcPr>
          <w:p w14:paraId="7A5A3FA4" w14:textId="77777777" w:rsidR="000F6F02" w:rsidRPr="000F6F02" w:rsidRDefault="00007EC7" w:rsidP="000F6F02">
            <w:pPr>
              <w:jc w:val="center"/>
            </w:pPr>
            <w:r>
              <w:t>9</w:t>
            </w:r>
          </w:p>
        </w:tc>
        <w:tc>
          <w:tcPr>
            <w:tcW w:w="9085" w:type="dxa"/>
            <w:hideMark/>
          </w:tcPr>
          <w:p w14:paraId="734882C4" w14:textId="77777777" w:rsidR="000F6F02" w:rsidRDefault="000F6F02">
            <w:r w:rsidRPr="000F6F02">
              <w:t>Retail industry use AI systems with built-in machine learning algorithms to collect and analyze data regarding products, transactions, etc. Based on findings from data, systems estimate the best strategies that can be implemented for the profit of the business</w:t>
            </w:r>
          </w:p>
          <w:p w14:paraId="3FCD93B6" w14:textId="77777777" w:rsidR="00C37BEC" w:rsidRDefault="00C37BEC"/>
          <w:p w14:paraId="4CA8865B" w14:textId="77777777" w:rsidR="00C37BEC" w:rsidRDefault="00C37BEC">
            <w:r>
              <w:t xml:space="preserve">Sol: </w:t>
            </w:r>
          </w:p>
          <w:p w14:paraId="783737B5" w14:textId="77777777" w:rsidR="00C37BEC" w:rsidRDefault="00C37BEC"/>
          <w:p w14:paraId="7961151C" w14:textId="77777777" w:rsidR="00A10B2C" w:rsidRPr="007C0418" w:rsidRDefault="00A10B2C" w:rsidP="007C0418">
            <w:pPr>
              <w:rPr>
                <w:sz w:val="20"/>
              </w:rPr>
            </w:pPr>
            <w:r w:rsidRPr="00A10B2C">
              <w:rPr>
                <w:sz w:val="20"/>
              </w:rPr>
              <w:t>Business Objective:</w:t>
            </w:r>
          </w:p>
          <w:p w14:paraId="205334B7" w14:textId="21E5E38F" w:rsidR="00A10B2C" w:rsidRPr="009311B4" w:rsidRDefault="00A10B2C" w:rsidP="005C529D">
            <w:pPr>
              <w:pStyle w:val="ListParagraph"/>
              <w:numPr>
                <w:ilvl w:val="0"/>
                <w:numId w:val="10"/>
              </w:numPr>
              <w:rPr>
                <w:sz w:val="20"/>
                <w:u w:val="single"/>
              </w:rPr>
            </w:pPr>
            <w:r w:rsidRPr="009311B4">
              <w:rPr>
                <w:sz w:val="20"/>
              </w:rPr>
              <w:t xml:space="preserve">Maximize: </w:t>
            </w:r>
            <w:r w:rsidR="005279D9" w:rsidRPr="009311B4">
              <w:rPr>
                <w:sz w:val="20"/>
                <w:u w:val="single"/>
              </w:rPr>
              <w:t>Profit</w:t>
            </w:r>
          </w:p>
          <w:p w14:paraId="331A0455" w14:textId="0B57B128" w:rsidR="00A10B2C" w:rsidRPr="009311B4" w:rsidRDefault="00A10B2C" w:rsidP="00A10B2C">
            <w:pPr>
              <w:rPr>
                <w:sz w:val="20"/>
                <w:u w:val="single"/>
              </w:rPr>
            </w:pPr>
            <w:r w:rsidRPr="00A10B2C">
              <w:rPr>
                <w:sz w:val="20"/>
              </w:rPr>
              <w:t xml:space="preserve">Business Constraints: </w:t>
            </w:r>
            <w:r w:rsidR="005279D9" w:rsidRPr="009311B4">
              <w:rPr>
                <w:sz w:val="20"/>
                <w:u w:val="single"/>
              </w:rPr>
              <w:t>Inconvenience</w:t>
            </w:r>
          </w:p>
          <w:p w14:paraId="0824FF08" w14:textId="77777777" w:rsidR="00A10B2C" w:rsidRPr="000F6F02" w:rsidRDefault="00A10B2C"/>
        </w:tc>
      </w:tr>
      <w:tr w:rsidR="000F6F02" w:rsidRPr="000F6F02" w14:paraId="43C163AB" w14:textId="77777777" w:rsidTr="00BA37BA">
        <w:trPr>
          <w:trHeight w:val="1044"/>
        </w:trPr>
        <w:tc>
          <w:tcPr>
            <w:tcW w:w="664" w:type="dxa"/>
            <w:noWrap/>
            <w:hideMark/>
          </w:tcPr>
          <w:p w14:paraId="78334865" w14:textId="77777777" w:rsidR="000F6F02" w:rsidRPr="000F6F02" w:rsidRDefault="000F6F02" w:rsidP="000F6F02">
            <w:pPr>
              <w:jc w:val="center"/>
            </w:pPr>
            <w:r w:rsidRPr="000F6F02">
              <w:t>1</w:t>
            </w:r>
            <w:r w:rsidR="00007EC7">
              <w:t>0</w:t>
            </w:r>
          </w:p>
        </w:tc>
        <w:tc>
          <w:tcPr>
            <w:tcW w:w="9085" w:type="dxa"/>
            <w:hideMark/>
          </w:tcPr>
          <w:p w14:paraId="626D5190" w14:textId="77777777" w:rsidR="000F6F02" w:rsidRDefault="000F6F02">
            <w:r w:rsidRPr="000F6F02">
              <w:t>The price formation process depends not only on the costs to produce an item but on the wallet of a typical customer and the competitors' offers. The tools for data analysis bring this issue to a new level of its approaching.</w:t>
            </w:r>
          </w:p>
          <w:p w14:paraId="16DED95B" w14:textId="77777777" w:rsidR="00A10B2C" w:rsidRDefault="00A10B2C"/>
          <w:p w14:paraId="7E453BF1" w14:textId="77777777" w:rsidR="00AF6E4C" w:rsidRDefault="00AF6E4C">
            <w:r>
              <w:t xml:space="preserve">Sol: </w:t>
            </w:r>
          </w:p>
          <w:p w14:paraId="41197C1F" w14:textId="77777777" w:rsidR="00AF6E4C" w:rsidRDefault="00AF6E4C"/>
          <w:p w14:paraId="09BB7693" w14:textId="77777777" w:rsidR="00A10B2C" w:rsidRPr="00A10B2C" w:rsidRDefault="00A10B2C" w:rsidP="00A10B2C">
            <w:pPr>
              <w:rPr>
                <w:sz w:val="20"/>
              </w:rPr>
            </w:pPr>
            <w:r w:rsidRPr="00A10B2C">
              <w:rPr>
                <w:sz w:val="20"/>
              </w:rPr>
              <w:t>Business Objective:</w:t>
            </w:r>
          </w:p>
          <w:p w14:paraId="77C0998D" w14:textId="3E33F498" w:rsidR="00A10B2C" w:rsidRPr="00A10B2C" w:rsidRDefault="00A10B2C" w:rsidP="00A10B2C">
            <w:pPr>
              <w:pStyle w:val="ListParagraph"/>
              <w:numPr>
                <w:ilvl w:val="0"/>
                <w:numId w:val="11"/>
              </w:numPr>
              <w:rPr>
                <w:sz w:val="20"/>
                <w:u w:val="single"/>
              </w:rPr>
            </w:pPr>
            <w:proofErr w:type="gramStart"/>
            <w:r w:rsidRPr="00A10B2C">
              <w:rPr>
                <w:sz w:val="20"/>
              </w:rPr>
              <w:t>Minimize :</w:t>
            </w:r>
            <w:proofErr w:type="gramEnd"/>
            <w:r w:rsidRPr="00A10B2C">
              <w:rPr>
                <w:sz w:val="20"/>
              </w:rPr>
              <w:t xml:space="preserve"> </w:t>
            </w:r>
            <w:r w:rsidR="001019A3">
              <w:rPr>
                <w:sz w:val="20"/>
              </w:rPr>
              <w:t>I</w:t>
            </w:r>
            <w:r w:rsidR="001019A3" w:rsidRPr="009311B4">
              <w:rPr>
                <w:sz w:val="20"/>
                <w:u w:val="single"/>
              </w:rPr>
              <w:t>nconvenience</w:t>
            </w:r>
          </w:p>
          <w:p w14:paraId="62436BA0" w14:textId="1DC9E628" w:rsidR="00A10B2C" w:rsidRPr="009311B4" w:rsidRDefault="00A10B2C" w:rsidP="00A04C4B">
            <w:pPr>
              <w:pStyle w:val="ListParagraph"/>
              <w:numPr>
                <w:ilvl w:val="0"/>
                <w:numId w:val="11"/>
              </w:numPr>
              <w:spacing w:after="160" w:line="259" w:lineRule="auto"/>
              <w:rPr>
                <w:sz w:val="20"/>
              </w:rPr>
            </w:pPr>
            <w:r w:rsidRPr="009311B4">
              <w:rPr>
                <w:sz w:val="20"/>
              </w:rPr>
              <w:t>Maximize</w:t>
            </w:r>
            <w:r w:rsidRPr="009311B4">
              <w:rPr>
                <w:sz w:val="20"/>
                <w:u w:val="single"/>
              </w:rPr>
              <w:t xml:space="preserve">: </w:t>
            </w:r>
            <w:r w:rsidR="002A4AD3" w:rsidRPr="009311B4">
              <w:rPr>
                <w:sz w:val="20"/>
                <w:u w:val="single"/>
              </w:rPr>
              <w:t>Profit</w:t>
            </w:r>
          </w:p>
          <w:p w14:paraId="4F84B1B1" w14:textId="7B637875" w:rsidR="00A10B2C" w:rsidRPr="00A10B2C" w:rsidRDefault="00A10B2C" w:rsidP="00A10B2C">
            <w:pPr>
              <w:rPr>
                <w:sz w:val="20"/>
              </w:rPr>
            </w:pPr>
            <w:r w:rsidRPr="00A10B2C">
              <w:rPr>
                <w:sz w:val="20"/>
              </w:rPr>
              <w:t xml:space="preserve">Business Constraints: </w:t>
            </w:r>
            <w:proofErr w:type="spellStart"/>
            <w:r w:rsidR="001019A3" w:rsidRPr="009311B4">
              <w:rPr>
                <w:sz w:val="20"/>
                <w:u w:val="single"/>
              </w:rPr>
              <w:t>Minimise</w:t>
            </w:r>
            <w:proofErr w:type="spellEnd"/>
            <w:r w:rsidR="001019A3" w:rsidRPr="009311B4">
              <w:rPr>
                <w:sz w:val="20"/>
                <w:u w:val="single"/>
              </w:rPr>
              <w:t xml:space="preserve"> the competitors</w:t>
            </w:r>
          </w:p>
          <w:p w14:paraId="30A1A19A" w14:textId="77777777" w:rsidR="00A10B2C" w:rsidRPr="000F6F02" w:rsidRDefault="00A10B2C"/>
        </w:tc>
      </w:tr>
      <w:tr w:rsidR="000F6F02" w:rsidRPr="000F6F02" w14:paraId="2CBA63D9" w14:textId="77777777" w:rsidTr="00BA37BA">
        <w:trPr>
          <w:trHeight w:val="1044"/>
        </w:trPr>
        <w:tc>
          <w:tcPr>
            <w:tcW w:w="664" w:type="dxa"/>
            <w:noWrap/>
            <w:hideMark/>
          </w:tcPr>
          <w:p w14:paraId="6D195EFA" w14:textId="77777777" w:rsidR="000F6F02" w:rsidRPr="000F6F02" w:rsidRDefault="000F6F02" w:rsidP="000F6F02">
            <w:pPr>
              <w:jc w:val="center"/>
            </w:pPr>
            <w:r w:rsidRPr="000F6F02">
              <w:t>1</w:t>
            </w:r>
            <w:r w:rsidR="00007EC7">
              <w:t>1</w:t>
            </w:r>
          </w:p>
        </w:tc>
        <w:tc>
          <w:tcPr>
            <w:tcW w:w="9085" w:type="dxa"/>
            <w:hideMark/>
          </w:tcPr>
          <w:p w14:paraId="015D7E15" w14:textId="77777777" w:rsidR="000F6F02" w:rsidRDefault="000F6F02">
            <w:r w:rsidRPr="000F6F02">
              <w:t xml:space="preserve">Inventory, as it is, concerns stocking goods for their future use. Inventory management, in its turn, refers to stocking goods </w:t>
            </w:r>
            <w:r w:rsidR="00AF6E4C" w:rsidRPr="000F6F02">
              <w:t>to</w:t>
            </w:r>
            <w:r w:rsidRPr="000F6F02">
              <w:t xml:space="preserve"> use them in time of crisis. The retailers aim to provide a proper product at a right time, in a proper condition, at a proper place. </w:t>
            </w:r>
          </w:p>
          <w:p w14:paraId="7ABA9669" w14:textId="77777777" w:rsidR="00AF6E4C" w:rsidRDefault="00AF6E4C"/>
          <w:p w14:paraId="63292F7B" w14:textId="77777777" w:rsidR="00AF6E4C" w:rsidRDefault="00AF6E4C">
            <w:r>
              <w:t xml:space="preserve">Sol: </w:t>
            </w:r>
          </w:p>
          <w:p w14:paraId="3E0F784C" w14:textId="77777777" w:rsidR="00AF6E4C" w:rsidRDefault="00AF6E4C"/>
          <w:p w14:paraId="7286C3B0" w14:textId="77777777" w:rsidR="00A10B2C" w:rsidRPr="00A10B2C" w:rsidRDefault="00A10B2C" w:rsidP="00A10B2C">
            <w:pPr>
              <w:rPr>
                <w:sz w:val="20"/>
              </w:rPr>
            </w:pPr>
            <w:r w:rsidRPr="00A10B2C">
              <w:rPr>
                <w:sz w:val="20"/>
              </w:rPr>
              <w:t>Business Objective:</w:t>
            </w:r>
          </w:p>
          <w:p w14:paraId="35E50328" w14:textId="6996713F" w:rsidR="00A10B2C" w:rsidRPr="00195527" w:rsidRDefault="00A10B2C" w:rsidP="001E159D">
            <w:pPr>
              <w:pStyle w:val="ListParagraph"/>
              <w:numPr>
                <w:ilvl w:val="0"/>
                <w:numId w:val="12"/>
              </w:numPr>
              <w:spacing w:after="160" w:line="259" w:lineRule="auto"/>
              <w:rPr>
                <w:sz w:val="20"/>
                <w:u w:val="single"/>
              </w:rPr>
            </w:pPr>
            <w:r w:rsidRPr="009311B4">
              <w:rPr>
                <w:sz w:val="20"/>
              </w:rPr>
              <w:t>Maximize:</w:t>
            </w:r>
            <w:r w:rsidR="00C70490" w:rsidRPr="009311B4">
              <w:rPr>
                <w:sz w:val="20"/>
              </w:rPr>
              <w:t xml:space="preserve"> </w:t>
            </w:r>
            <w:r w:rsidR="00C70490" w:rsidRPr="00195527">
              <w:rPr>
                <w:sz w:val="20"/>
                <w:u w:val="single"/>
              </w:rPr>
              <w:t>Profit</w:t>
            </w:r>
            <w:r w:rsidRPr="00195527">
              <w:rPr>
                <w:sz w:val="20"/>
                <w:u w:val="single"/>
              </w:rPr>
              <w:t xml:space="preserve"> </w:t>
            </w:r>
            <w:r w:rsidR="00C567E3" w:rsidRPr="00195527">
              <w:rPr>
                <w:sz w:val="20"/>
                <w:u w:val="single"/>
              </w:rPr>
              <w:t xml:space="preserve"> </w:t>
            </w:r>
            <w:r w:rsidR="005C7082" w:rsidRPr="00195527">
              <w:rPr>
                <w:sz w:val="20"/>
                <w:u w:val="single"/>
              </w:rPr>
              <w:t xml:space="preserve">  </w:t>
            </w:r>
          </w:p>
          <w:p w14:paraId="2DB6DEAA" w14:textId="153D8A7C" w:rsidR="00A10B2C" w:rsidRPr="00A10B2C" w:rsidRDefault="00A10B2C" w:rsidP="00A10B2C">
            <w:pPr>
              <w:rPr>
                <w:sz w:val="20"/>
              </w:rPr>
            </w:pPr>
            <w:r w:rsidRPr="00A10B2C">
              <w:rPr>
                <w:sz w:val="20"/>
              </w:rPr>
              <w:t xml:space="preserve">Business Constraints: </w:t>
            </w:r>
            <w:proofErr w:type="spellStart"/>
            <w:r w:rsidR="00ED2211" w:rsidRPr="00195527">
              <w:rPr>
                <w:sz w:val="20"/>
                <w:u w:val="single"/>
              </w:rPr>
              <w:t>Minimise</w:t>
            </w:r>
            <w:proofErr w:type="spellEnd"/>
            <w:r w:rsidR="00ED2211" w:rsidRPr="00195527">
              <w:rPr>
                <w:sz w:val="20"/>
                <w:u w:val="single"/>
              </w:rPr>
              <w:t xml:space="preserve"> the damage of the stock goods</w:t>
            </w:r>
            <w:r w:rsidR="00ED2211">
              <w:rPr>
                <w:sz w:val="20"/>
              </w:rPr>
              <w:t xml:space="preserve"> </w:t>
            </w:r>
            <w:r w:rsidRPr="00A10B2C">
              <w:rPr>
                <w:sz w:val="20"/>
              </w:rPr>
              <w:t>________________________________________</w:t>
            </w:r>
          </w:p>
          <w:p w14:paraId="5B88DE06" w14:textId="77777777" w:rsidR="00A10B2C" w:rsidRPr="000F6F02" w:rsidRDefault="00A10B2C"/>
        </w:tc>
      </w:tr>
      <w:tr w:rsidR="000F6F02" w:rsidRPr="000F6F02" w14:paraId="6ABF9529" w14:textId="77777777" w:rsidTr="00BA37BA">
        <w:trPr>
          <w:trHeight w:val="1044"/>
        </w:trPr>
        <w:tc>
          <w:tcPr>
            <w:tcW w:w="664" w:type="dxa"/>
            <w:noWrap/>
            <w:hideMark/>
          </w:tcPr>
          <w:p w14:paraId="0595433E" w14:textId="77777777" w:rsidR="000F6F02" w:rsidRPr="000F6F02" w:rsidRDefault="000F6F02" w:rsidP="000F6F02">
            <w:pPr>
              <w:jc w:val="center"/>
            </w:pPr>
            <w:r w:rsidRPr="000F6F02">
              <w:lastRenderedPageBreak/>
              <w:t>1</w:t>
            </w:r>
            <w:r w:rsidR="00007EC7">
              <w:t>2</w:t>
            </w:r>
          </w:p>
        </w:tc>
        <w:tc>
          <w:tcPr>
            <w:tcW w:w="9085" w:type="dxa"/>
            <w:hideMark/>
          </w:tcPr>
          <w:p w14:paraId="4A4158F8" w14:textId="77777777" w:rsidR="000F6F02" w:rsidRDefault="000F6F02">
            <w:r w:rsidRPr="000F6F02">
              <w:t>Customer feedback is taken as the important aspects of the retail store. To increases the store profits and customer satisfaction based on kiosk survey given by the customer</w:t>
            </w:r>
          </w:p>
          <w:p w14:paraId="47FF0BD1" w14:textId="77777777" w:rsidR="00AF6E4C" w:rsidRDefault="00AF6E4C"/>
          <w:p w14:paraId="1E753615" w14:textId="77777777" w:rsidR="00AF6E4C" w:rsidRDefault="00AF6E4C">
            <w:r>
              <w:t xml:space="preserve">Sol: </w:t>
            </w:r>
          </w:p>
          <w:p w14:paraId="11A87F5A" w14:textId="77777777" w:rsidR="00AF6E4C" w:rsidRDefault="00AF6E4C"/>
          <w:p w14:paraId="082A4A42" w14:textId="77777777" w:rsidR="00A10B2C" w:rsidRPr="00A10B2C" w:rsidRDefault="00A10B2C" w:rsidP="00A10B2C">
            <w:pPr>
              <w:rPr>
                <w:sz w:val="20"/>
              </w:rPr>
            </w:pPr>
            <w:r w:rsidRPr="00A10B2C">
              <w:rPr>
                <w:sz w:val="20"/>
              </w:rPr>
              <w:t>Business Objective:</w:t>
            </w:r>
          </w:p>
          <w:p w14:paraId="596F800B" w14:textId="51EFA4EE" w:rsidR="00A10B2C" w:rsidRPr="00195527" w:rsidRDefault="00A10B2C" w:rsidP="00A10B2C">
            <w:pPr>
              <w:pStyle w:val="ListParagraph"/>
              <w:numPr>
                <w:ilvl w:val="0"/>
                <w:numId w:val="13"/>
              </w:numPr>
              <w:spacing w:after="160" w:line="259" w:lineRule="auto"/>
              <w:rPr>
                <w:sz w:val="20"/>
                <w:u w:val="single"/>
              </w:rPr>
            </w:pPr>
            <w:r w:rsidRPr="00A10B2C">
              <w:rPr>
                <w:sz w:val="20"/>
              </w:rPr>
              <w:t>Maximize</w:t>
            </w:r>
            <w:r w:rsidRPr="00195527">
              <w:rPr>
                <w:sz w:val="20"/>
                <w:u w:val="single"/>
              </w:rPr>
              <w:t xml:space="preserve">: </w:t>
            </w:r>
            <w:r w:rsidR="00C567E3" w:rsidRPr="00195527">
              <w:rPr>
                <w:sz w:val="20"/>
                <w:u w:val="single"/>
              </w:rPr>
              <w:t>Profit</w:t>
            </w:r>
          </w:p>
          <w:p w14:paraId="04FB40EF" w14:textId="77777777" w:rsidR="0081314F" w:rsidRPr="0081314F" w:rsidRDefault="007C0418" w:rsidP="00195527">
            <w:pPr>
              <w:pStyle w:val="ListParagraph"/>
              <w:numPr>
                <w:ilvl w:val="0"/>
                <w:numId w:val="13"/>
              </w:numPr>
              <w:rPr>
                <w:sz w:val="20"/>
              </w:rPr>
            </w:pPr>
            <w:proofErr w:type="gramStart"/>
            <w:r w:rsidRPr="00A10B2C">
              <w:rPr>
                <w:sz w:val="20"/>
              </w:rPr>
              <w:t>Minimize :</w:t>
            </w:r>
            <w:proofErr w:type="gramEnd"/>
            <w:r w:rsidRPr="00A10B2C">
              <w:rPr>
                <w:sz w:val="20"/>
              </w:rPr>
              <w:t xml:space="preserve"> </w:t>
            </w:r>
            <w:proofErr w:type="spellStart"/>
            <w:r w:rsidR="00C567E3" w:rsidRPr="00195527">
              <w:rPr>
                <w:sz w:val="20"/>
                <w:u w:val="single"/>
              </w:rPr>
              <w:t>Inconvenience</w:t>
            </w:r>
            <w:r w:rsidR="00A10B2C" w:rsidRPr="00195527">
              <w:rPr>
                <w:sz w:val="20"/>
                <w:u w:val="single"/>
              </w:rPr>
              <w:t>Business</w:t>
            </w:r>
            <w:proofErr w:type="spellEnd"/>
          </w:p>
          <w:p w14:paraId="5914CCB5" w14:textId="59C56687" w:rsidR="00A10B2C" w:rsidRPr="00A10B2C" w:rsidRDefault="00A10B2C" w:rsidP="00195527">
            <w:pPr>
              <w:pStyle w:val="ListParagraph"/>
              <w:numPr>
                <w:ilvl w:val="0"/>
                <w:numId w:val="13"/>
              </w:numPr>
              <w:rPr>
                <w:sz w:val="20"/>
              </w:rPr>
            </w:pPr>
            <w:r w:rsidRPr="00195527">
              <w:rPr>
                <w:sz w:val="20"/>
                <w:u w:val="single"/>
              </w:rPr>
              <w:t xml:space="preserve"> Constraints: </w:t>
            </w:r>
            <w:r w:rsidR="00C567E3" w:rsidRPr="00195527">
              <w:rPr>
                <w:sz w:val="20"/>
                <w:u w:val="single"/>
              </w:rPr>
              <w:t>Increase customer satisfaction</w:t>
            </w:r>
            <w:r w:rsidRPr="00195527">
              <w:rPr>
                <w:sz w:val="20"/>
                <w:u w:val="single"/>
              </w:rPr>
              <w:t>________________________________________</w:t>
            </w:r>
          </w:p>
          <w:p w14:paraId="0DFE2AE0" w14:textId="77777777" w:rsidR="00A10B2C" w:rsidRPr="000F6F02" w:rsidRDefault="00A10B2C"/>
        </w:tc>
      </w:tr>
      <w:tr w:rsidR="000F6F02" w:rsidRPr="000F6F02" w14:paraId="0D42D14F" w14:textId="77777777" w:rsidTr="00BA37BA">
        <w:trPr>
          <w:trHeight w:val="1044"/>
        </w:trPr>
        <w:tc>
          <w:tcPr>
            <w:tcW w:w="664" w:type="dxa"/>
            <w:noWrap/>
            <w:hideMark/>
          </w:tcPr>
          <w:p w14:paraId="52CA322A" w14:textId="77777777" w:rsidR="000F6F02" w:rsidRPr="000F6F02" w:rsidRDefault="000F6F02" w:rsidP="000F6F02">
            <w:pPr>
              <w:jc w:val="center"/>
            </w:pPr>
            <w:r w:rsidRPr="000F6F02">
              <w:t>1</w:t>
            </w:r>
            <w:r w:rsidR="00007EC7">
              <w:t>3</w:t>
            </w:r>
          </w:p>
        </w:tc>
        <w:tc>
          <w:tcPr>
            <w:tcW w:w="9085" w:type="dxa"/>
            <w:hideMark/>
          </w:tcPr>
          <w:p w14:paraId="31F36128" w14:textId="77777777" w:rsidR="000F6F02" w:rsidRDefault="000F6F02">
            <w:r w:rsidRPr="000F6F02">
              <w:t xml:space="preserve">To be extremely efficient about the issue of the new store's location. To make such a decision a great deal location give a basis for understanding the potential of the market. Also, special settings concerning the location of other shops are </w:t>
            </w:r>
            <w:r w:rsidR="00AF6E4C" w:rsidRPr="000F6F02">
              <w:t>considered</w:t>
            </w:r>
          </w:p>
          <w:p w14:paraId="60E30496" w14:textId="77777777" w:rsidR="00AF6E4C" w:rsidRDefault="00AF6E4C"/>
          <w:p w14:paraId="0033CC28" w14:textId="77777777" w:rsidR="00AF6E4C" w:rsidRDefault="00AF6E4C">
            <w:r>
              <w:t xml:space="preserve">Sol: </w:t>
            </w:r>
          </w:p>
          <w:p w14:paraId="5E2BCFF4" w14:textId="77777777" w:rsidR="00AF6E4C" w:rsidRDefault="00AF6E4C"/>
          <w:p w14:paraId="51D5B109" w14:textId="77777777" w:rsidR="00A10B2C" w:rsidRPr="00A10B2C" w:rsidRDefault="00A10B2C" w:rsidP="00A10B2C">
            <w:pPr>
              <w:rPr>
                <w:sz w:val="20"/>
              </w:rPr>
            </w:pPr>
            <w:r w:rsidRPr="00A10B2C">
              <w:rPr>
                <w:sz w:val="20"/>
              </w:rPr>
              <w:t>Business Objective:</w:t>
            </w:r>
          </w:p>
          <w:p w14:paraId="0DF595FE" w14:textId="740F4EFE" w:rsidR="00A10B2C" w:rsidRPr="00A10B2C" w:rsidRDefault="00A10B2C" w:rsidP="00A10B2C">
            <w:pPr>
              <w:pStyle w:val="ListParagraph"/>
              <w:numPr>
                <w:ilvl w:val="0"/>
                <w:numId w:val="14"/>
              </w:numPr>
              <w:spacing w:after="160" w:line="259" w:lineRule="auto"/>
              <w:rPr>
                <w:sz w:val="20"/>
              </w:rPr>
            </w:pPr>
            <w:proofErr w:type="spellStart"/>
            <w:proofErr w:type="gramStart"/>
            <w:r w:rsidRPr="00A10B2C">
              <w:rPr>
                <w:sz w:val="20"/>
              </w:rPr>
              <w:t>Maximize</w:t>
            </w:r>
            <w:r w:rsidR="004C2457">
              <w:rPr>
                <w:sz w:val="20"/>
              </w:rPr>
              <w:t>:</w:t>
            </w:r>
            <w:r w:rsidR="0081314F">
              <w:rPr>
                <w:sz w:val="20"/>
                <w:u w:val="single"/>
              </w:rPr>
              <w:t>Demand</w:t>
            </w:r>
            <w:proofErr w:type="spellEnd"/>
            <w:proofErr w:type="gramEnd"/>
            <w:r w:rsidR="0081314F">
              <w:rPr>
                <w:sz w:val="20"/>
                <w:u w:val="single"/>
              </w:rPr>
              <w:t xml:space="preserve"> and Profit</w:t>
            </w:r>
          </w:p>
          <w:p w14:paraId="2187DE15" w14:textId="77777777" w:rsidR="00A10B2C" w:rsidRPr="00A10B2C" w:rsidRDefault="00A10B2C" w:rsidP="00A10B2C">
            <w:pPr>
              <w:rPr>
                <w:sz w:val="20"/>
              </w:rPr>
            </w:pPr>
          </w:p>
          <w:p w14:paraId="745F96EE" w14:textId="5AC99DA2" w:rsidR="00A10B2C" w:rsidRPr="0081314F" w:rsidRDefault="00A10B2C" w:rsidP="00A10B2C">
            <w:pPr>
              <w:rPr>
                <w:sz w:val="20"/>
                <w:u w:val="single"/>
              </w:rPr>
            </w:pPr>
            <w:r w:rsidRPr="00A10B2C">
              <w:rPr>
                <w:sz w:val="20"/>
              </w:rPr>
              <w:t xml:space="preserve">Business Constraints: </w:t>
            </w:r>
            <w:r w:rsidR="0081314F">
              <w:rPr>
                <w:sz w:val="20"/>
                <w:u w:val="single"/>
              </w:rPr>
              <w:t xml:space="preserve">Keeping up with </w:t>
            </w:r>
            <w:proofErr w:type="spellStart"/>
            <w:r w:rsidR="0081314F">
              <w:rPr>
                <w:sz w:val="20"/>
                <w:u w:val="single"/>
              </w:rPr>
              <w:t>customers</w:t>
            </w:r>
            <w:proofErr w:type="spellEnd"/>
            <w:r w:rsidR="0081314F">
              <w:rPr>
                <w:sz w:val="20"/>
                <w:u w:val="single"/>
              </w:rPr>
              <w:t xml:space="preserve"> expectations</w:t>
            </w:r>
          </w:p>
          <w:p w14:paraId="122E175C" w14:textId="77777777" w:rsidR="00A10B2C" w:rsidRPr="000F6F02" w:rsidRDefault="00A10B2C"/>
        </w:tc>
      </w:tr>
      <w:tr w:rsidR="000F6F02" w:rsidRPr="000F6F02" w14:paraId="3EAB81B8" w14:textId="77777777" w:rsidTr="00BA37BA">
        <w:trPr>
          <w:trHeight w:val="1044"/>
        </w:trPr>
        <w:tc>
          <w:tcPr>
            <w:tcW w:w="664" w:type="dxa"/>
            <w:noWrap/>
            <w:hideMark/>
          </w:tcPr>
          <w:p w14:paraId="57646F9B" w14:textId="77777777" w:rsidR="000F6F02" w:rsidRPr="000F6F02" w:rsidRDefault="000F6F02" w:rsidP="000F6F02">
            <w:pPr>
              <w:jc w:val="center"/>
            </w:pPr>
            <w:r w:rsidRPr="000F6F02">
              <w:t>1</w:t>
            </w:r>
            <w:r w:rsidR="00007EC7">
              <w:t>4</w:t>
            </w:r>
          </w:p>
        </w:tc>
        <w:tc>
          <w:tcPr>
            <w:tcW w:w="9085" w:type="dxa"/>
            <w:hideMark/>
          </w:tcPr>
          <w:p w14:paraId="431A7815" w14:textId="77777777" w:rsidR="000F6F02" w:rsidRDefault="000F6F02">
            <w:r w:rsidRPr="000F6F02">
              <w:t>Airlines use AI systems with built-in machine learning algorithms to collect and analyze flight data regarding each route distance and altitudes, aircraft type and weight, weather, etc. Based on findings from data, systems estimate the optimal amount of fuel needed for a flight.</w:t>
            </w:r>
          </w:p>
          <w:p w14:paraId="697D913F" w14:textId="77777777" w:rsidR="00AF6E4C" w:rsidRDefault="00AF6E4C"/>
          <w:p w14:paraId="113A1301" w14:textId="77777777" w:rsidR="00AF6E4C" w:rsidRDefault="00AF6E4C">
            <w:r>
              <w:t xml:space="preserve">Sol: </w:t>
            </w:r>
          </w:p>
          <w:p w14:paraId="7BF7BD2A" w14:textId="77777777" w:rsidR="00AF6E4C" w:rsidRDefault="00AF6E4C"/>
          <w:p w14:paraId="6A20F01D" w14:textId="77777777" w:rsidR="00A10B2C" w:rsidRPr="00A10B2C" w:rsidRDefault="00A10B2C" w:rsidP="00A10B2C">
            <w:pPr>
              <w:rPr>
                <w:sz w:val="20"/>
              </w:rPr>
            </w:pPr>
            <w:r w:rsidRPr="00A10B2C">
              <w:rPr>
                <w:sz w:val="20"/>
              </w:rPr>
              <w:t>Business Objective:</w:t>
            </w:r>
          </w:p>
          <w:p w14:paraId="0CA86C1E" w14:textId="61E5EF51" w:rsidR="00A10B2C" w:rsidRPr="00A10B2C" w:rsidRDefault="00A10B2C" w:rsidP="00A10B2C">
            <w:pPr>
              <w:pStyle w:val="ListParagraph"/>
              <w:numPr>
                <w:ilvl w:val="0"/>
                <w:numId w:val="15"/>
              </w:numPr>
              <w:rPr>
                <w:sz w:val="20"/>
                <w:u w:val="single"/>
              </w:rPr>
            </w:pPr>
            <w:proofErr w:type="gramStart"/>
            <w:r w:rsidRPr="00A10B2C">
              <w:rPr>
                <w:sz w:val="20"/>
              </w:rPr>
              <w:t>Minimize :</w:t>
            </w:r>
            <w:proofErr w:type="gramEnd"/>
            <w:r w:rsidRPr="00A10B2C">
              <w:rPr>
                <w:sz w:val="20"/>
              </w:rPr>
              <w:t xml:space="preserve"> </w:t>
            </w:r>
            <w:r w:rsidR="004C2457" w:rsidRPr="00195527">
              <w:rPr>
                <w:sz w:val="20"/>
                <w:u w:val="single"/>
              </w:rPr>
              <w:t>Fuel consumption</w:t>
            </w:r>
          </w:p>
          <w:p w14:paraId="5C0C7009" w14:textId="157AA11D" w:rsidR="00A10B2C" w:rsidRPr="00195527" w:rsidRDefault="00A10B2C" w:rsidP="006D6EEE">
            <w:pPr>
              <w:pStyle w:val="ListParagraph"/>
              <w:numPr>
                <w:ilvl w:val="0"/>
                <w:numId w:val="15"/>
              </w:numPr>
              <w:spacing w:after="160" w:line="259" w:lineRule="auto"/>
              <w:rPr>
                <w:sz w:val="20"/>
                <w:u w:val="single"/>
              </w:rPr>
            </w:pPr>
            <w:r w:rsidRPr="00195527">
              <w:rPr>
                <w:sz w:val="20"/>
              </w:rPr>
              <w:t xml:space="preserve">Maximize: </w:t>
            </w:r>
            <w:r w:rsidR="004C2457" w:rsidRPr="00195527">
              <w:rPr>
                <w:sz w:val="20"/>
                <w:u w:val="single"/>
              </w:rPr>
              <w:t>Profit</w:t>
            </w:r>
          </w:p>
          <w:p w14:paraId="0F0E9D0C" w14:textId="1C838F28" w:rsidR="00A10B2C" w:rsidRPr="000F6F02" w:rsidRDefault="00A10B2C" w:rsidP="00195527">
            <w:r w:rsidRPr="00A10B2C">
              <w:rPr>
                <w:sz w:val="20"/>
              </w:rPr>
              <w:t xml:space="preserve">Business Constraints: </w:t>
            </w:r>
            <w:proofErr w:type="spellStart"/>
            <w:r w:rsidR="004C2457" w:rsidRPr="00195527">
              <w:rPr>
                <w:sz w:val="20"/>
                <w:u w:val="single"/>
              </w:rPr>
              <w:t>Maximise</w:t>
            </w:r>
            <w:proofErr w:type="spellEnd"/>
            <w:r w:rsidR="004C2457" w:rsidRPr="00195527">
              <w:rPr>
                <w:sz w:val="20"/>
                <w:u w:val="single"/>
              </w:rPr>
              <w:t xml:space="preserve"> the customer satisfaction</w:t>
            </w:r>
          </w:p>
        </w:tc>
      </w:tr>
      <w:tr w:rsidR="000F6F02" w:rsidRPr="000F6F02" w14:paraId="6FFBEA86" w14:textId="77777777" w:rsidTr="00BA37BA">
        <w:trPr>
          <w:trHeight w:val="1044"/>
        </w:trPr>
        <w:tc>
          <w:tcPr>
            <w:tcW w:w="664" w:type="dxa"/>
            <w:noWrap/>
            <w:hideMark/>
          </w:tcPr>
          <w:p w14:paraId="549C37B3" w14:textId="77777777" w:rsidR="000F6F02" w:rsidRPr="000F6F02" w:rsidRDefault="000F6F02" w:rsidP="000F6F02">
            <w:pPr>
              <w:jc w:val="center"/>
            </w:pPr>
            <w:r w:rsidRPr="000F6F02">
              <w:t>1</w:t>
            </w:r>
            <w:r w:rsidR="00007EC7">
              <w:t>5</w:t>
            </w:r>
          </w:p>
        </w:tc>
        <w:tc>
          <w:tcPr>
            <w:tcW w:w="9085" w:type="dxa"/>
            <w:hideMark/>
          </w:tcPr>
          <w:p w14:paraId="0811AF4A" w14:textId="77777777" w:rsidR="000F6F02" w:rsidRDefault="000F6F02">
            <w:r w:rsidRPr="000F6F02">
              <w:t>Airlines and flight operators can significantly reduce their operational costs and overhead by optimizing their sales revenue in the longer term to ensure all flights with AI-powered systems</w:t>
            </w:r>
            <w:r w:rsidR="000A2DB7">
              <w:t xml:space="preserve"> </w:t>
            </w:r>
            <w:r w:rsidRPr="000F6F02">
              <w:t>(Dynamic pricing)</w:t>
            </w:r>
          </w:p>
          <w:p w14:paraId="297E5485" w14:textId="77777777" w:rsidR="00AF6E4C" w:rsidRDefault="00AF6E4C"/>
          <w:p w14:paraId="6E7D335A" w14:textId="77777777" w:rsidR="00AF6E4C" w:rsidRDefault="00AF6E4C">
            <w:r>
              <w:t xml:space="preserve">Sol: </w:t>
            </w:r>
          </w:p>
          <w:p w14:paraId="5427F702" w14:textId="77777777" w:rsidR="00AF6E4C" w:rsidRDefault="00AF6E4C"/>
          <w:p w14:paraId="1C3BF68C" w14:textId="77777777" w:rsidR="00A10B2C" w:rsidRPr="00A10B2C" w:rsidRDefault="00A10B2C" w:rsidP="00A10B2C">
            <w:pPr>
              <w:rPr>
                <w:sz w:val="20"/>
              </w:rPr>
            </w:pPr>
            <w:r w:rsidRPr="00A10B2C">
              <w:rPr>
                <w:sz w:val="20"/>
              </w:rPr>
              <w:t>Business Objective:</w:t>
            </w:r>
          </w:p>
          <w:p w14:paraId="7D8CA434" w14:textId="7E17BF27" w:rsidR="00A10B2C" w:rsidRPr="00195527" w:rsidRDefault="00A10B2C" w:rsidP="00195527">
            <w:pPr>
              <w:pStyle w:val="ListParagraph"/>
              <w:numPr>
                <w:ilvl w:val="0"/>
                <w:numId w:val="16"/>
              </w:numPr>
              <w:rPr>
                <w:sz w:val="20"/>
                <w:u w:val="single"/>
              </w:rPr>
            </w:pPr>
            <w:proofErr w:type="gramStart"/>
            <w:r w:rsidRPr="00A10B2C">
              <w:rPr>
                <w:sz w:val="20"/>
              </w:rPr>
              <w:t>Minimize :</w:t>
            </w:r>
            <w:proofErr w:type="gramEnd"/>
            <w:r w:rsidRPr="00A10B2C">
              <w:rPr>
                <w:sz w:val="20"/>
              </w:rPr>
              <w:t xml:space="preserve"> </w:t>
            </w:r>
            <w:r w:rsidR="00577A38" w:rsidRPr="00195527">
              <w:rPr>
                <w:sz w:val="20"/>
                <w:u w:val="single"/>
              </w:rPr>
              <w:t>Operational and overhead cost</w:t>
            </w:r>
          </w:p>
          <w:p w14:paraId="17845C66" w14:textId="389FF7FB" w:rsidR="00A10B2C" w:rsidRPr="00A10B2C" w:rsidRDefault="00A10B2C" w:rsidP="00A10B2C">
            <w:pPr>
              <w:rPr>
                <w:sz w:val="20"/>
              </w:rPr>
            </w:pPr>
            <w:r w:rsidRPr="00A10B2C">
              <w:rPr>
                <w:sz w:val="20"/>
              </w:rPr>
              <w:t xml:space="preserve">Business Constraints: </w:t>
            </w:r>
            <w:r w:rsidR="00577A38" w:rsidRPr="00195527">
              <w:rPr>
                <w:sz w:val="20"/>
                <w:u w:val="single"/>
              </w:rPr>
              <w:t>Maximum usage of AI powered system</w:t>
            </w:r>
            <w:r w:rsidRPr="00195527">
              <w:rPr>
                <w:sz w:val="20"/>
                <w:u w:val="single"/>
              </w:rPr>
              <w:t>________________________________________</w:t>
            </w:r>
          </w:p>
          <w:p w14:paraId="4BD9721F" w14:textId="77777777" w:rsidR="00A10B2C" w:rsidRPr="000F6F02" w:rsidRDefault="00A10B2C"/>
        </w:tc>
      </w:tr>
      <w:tr w:rsidR="000F6F02" w:rsidRPr="000F6F02" w14:paraId="081E6F46" w14:textId="77777777" w:rsidTr="00BA37BA">
        <w:trPr>
          <w:trHeight w:val="1044"/>
        </w:trPr>
        <w:tc>
          <w:tcPr>
            <w:tcW w:w="664" w:type="dxa"/>
            <w:noWrap/>
            <w:hideMark/>
          </w:tcPr>
          <w:p w14:paraId="2E60F9A9" w14:textId="77777777" w:rsidR="000F6F02" w:rsidRPr="000F6F02" w:rsidRDefault="000F6F02" w:rsidP="000F6F02">
            <w:pPr>
              <w:jc w:val="center"/>
            </w:pPr>
            <w:r w:rsidRPr="000F6F02">
              <w:lastRenderedPageBreak/>
              <w:t>1</w:t>
            </w:r>
            <w:r w:rsidR="00007EC7">
              <w:t>6</w:t>
            </w:r>
          </w:p>
        </w:tc>
        <w:tc>
          <w:tcPr>
            <w:tcW w:w="9085" w:type="dxa"/>
            <w:hideMark/>
          </w:tcPr>
          <w:p w14:paraId="5956A049" w14:textId="77777777" w:rsidR="000F6F02" w:rsidRDefault="000F6F02">
            <w:r w:rsidRPr="000F6F02">
              <w:t>As flight delays are dependent on a huge number of factors, an intelligent system can be applied to analyze huge data sets in real time to predict delays and re-book customers’ flights in time.</w:t>
            </w:r>
          </w:p>
          <w:p w14:paraId="6B4FECD4" w14:textId="77777777" w:rsidR="00AF6E4C" w:rsidRDefault="00AF6E4C"/>
          <w:p w14:paraId="743D78D3" w14:textId="77777777" w:rsidR="00AF6E4C" w:rsidRDefault="00AF6E4C">
            <w:r>
              <w:t xml:space="preserve">Sol: </w:t>
            </w:r>
          </w:p>
          <w:p w14:paraId="75512192" w14:textId="77777777" w:rsidR="00AF6E4C" w:rsidRDefault="00AF6E4C"/>
          <w:p w14:paraId="4481E609" w14:textId="77777777" w:rsidR="00A10B2C" w:rsidRPr="00A10B2C" w:rsidRDefault="00A10B2C" w:rsidP="00A10B2C">
            <w:pPr>
              <w:rPr>
                <w:sz w:val="20"/>
              </w:rPr>
            </w:pPr>
            <w:r w:rsidRPr="00A10B2C">
              <w:rPr>
                <w:sz w:val="20"/>
              </w:rPr>
              <w:t>Business Objective:</w:t>
            </w:r>
          </w:p>
          <w:p w14:paraId="7CB801C9" w14:textId="700D4243" w:rsidR="00A10B2C" w:rsidRPr="00195527" w:rsidRDefault="00A10B2C" w:rsidP="00195527">
            <w:pPr>
              <w:pStyle w:val="ListParagraph"/>
              <w:numPr>
                <w:ilvl w:val="0"/>
                <w:numId w:val="17"/>
              </w:numPr>
              <w:rPr>
                <w:sz w:val="20"/>
                <w:u w:val="single"/>
              </w:rPr>
            </w:pPr>
            <w:proofErr w:type="gramStart"/>
            <w:r w:rsidRPr="00A10B2C">
              <w:rPr>
                <w:sz w:val="20"/>
              </w:rPr>
              <w:t>Minimize :</w:t>
            </w:r>
            <w:proofErr w:type="gramEnd"/>
            <w:r w:rsidRPr="00A10B2C">
              <w:rPr>
                <w:sz w:val="20"/>
              </w:rPr>
              <w:t xml:space="preserve"> </w:t>
            </w:r>
            <w:r w:rsidR="004308A4" w:rsidRPr="00195527">
              <w:rPr>
                <w:sz w:val="20"/>
                <w:u w:val="single"/>
              </w:rPr>
              <w:t>Flight delays</w:t>
            </w:r>
          </w:p>
          <w:p w14:paraId="3A297FE5" w14:textId="314E7FFF" w:rsidR="00A10B2C" w:rsidRPr="00A10B2C" w:rsidRDefault="00A10B2C" w:rsidP="00A10B2C">
            <w:pPr>
              <w:rPr>
                <w:sz w:val="20"/>
              </w:rPr>
            </w:pPr>
            <w:r w:rsidRPr="00A10B2C">
              <w:rPr>
                <w:sz w:val="20"/>
              </w:rPr>
              <w:t>Business Constraints:</w:t>
            </w:r>
            <w:r w:rsidR="004308A4">
              <w:rPr>
                <w:sz w:val="20"/>
              </w:rPr>
              <w:t xml:space="preserve"> </w:t>
            </w:r>
            <w:proofErr w:type="spellStart"/>
            <w:r w:rsidR="004308A4" w:rsidRPr="00195527">
              <w:rPr>
                <w:sz w:val="20"/>
                <w:u w:val="single"/>
              </w:rPr>
              <w:t>Maximise</w:t>
            </w:r>
            <w:proofErr w:type="spellEnd"/>
            <w:r w:rsidR="004308A4" w:rsidRPr="00195527">
              <w:rPr>
                <w:sz w:val="20"/>
                <w:u w:val="single"/>
              </w:rPr>
              <w:t xml:space="preserve"> the customers </w:t>
            </w:r>
            <w:proofErr w:type="spellStart"/>
            <w:r w:rsidR="004308A4" w:rsidRPr="00195527">
              <w:rPr>
                <w:sz w:val="20"/>
                <w:u w:val="single"/>
              </w:rPr>
              <w:t>ree</w:t>
            </w:r>
            <w:proofErr w:type="spellEnd"/>
            <w:r w:rsidR="004308A4" w:rsidRPr="00195527">
              <w:rPr>
                <w:sz w:val="20"/>
                <w:u w:val="single"/>
              </w:rPr>
              <w:t>-booking of the flight</w:t>
            </w:r>
            <w:r w:rsidRPr="00A10B2C">
              <w:rPr>
                <w:sz w:val="20"/>
              </w:rPr>
              <w:t xml:space="preserve"> ________________________________________</w:t>
            </w:r>
          </w:p>
          <w:p w14:paraId="651C420A" w14:textId="77777777" w:rsidR="00A10B2C" w:rsidRPr="000F6F02" w:rsidRDefault="00A10B2C"/>
        </w:tc>
      </w:tr>
      <w:tr w:rsidR="000F6F02" w:rsidRPr="000F6F02" w14:paraId="523C67DB" w14:textId="77777777" w:rsidTr="00BA37BA">
        <w:trPr>
          <w:trHeight w:val="1044"/>
        </w:trPr>
        <w:tc>
          <w:tcPr>
            <w:tcW w:w="664" w:type="dxa"/>
            <w:noWrap/>
            <w:hideMark/>
          </w:tcPr>
          <w:p w14:paraId="129F8AA7" w14:textId="77777777" w:rsidR="000F6F02" w:rsidRPr="000F6F02" w:rsidRDefault="000F6F02" w:rsidP="000F6F02">
            <w:pPr>
              <w:jc w:val="center"/>
            </w:pPr>
            <w:r w:rsidRPr="000F6F02">
              <w:t>1</w:t>
            </w:r>
            <w:r w:rsidR="00007EC7">
              <w:t>7</w:t>
            </w:r>
          </w:p>
        </w:tc>
        <w:tc>
          <w:tcPr>
            <w:tcW w:w="9085" w:type="dxa"/>
            <w:hideMark/>
          </w:tcPr>
          <w:p w14:paraId="0D96E151" w14:textId="77777777" w:rsidR="000F6F02" w:rsidRDefault="000F6F02">
            <w:r w:rsidRPr="000F6F02">
              <w:t>By analyzing specific customers’ flight and purchase patterns and coupling it with historic data, algorithms are able to point out suspicious credit card transaction and eliminate fraudulent cases, saving airline and travel companies millions of dollars every year.</w:t>
            </w:r>
          </w:p>
          <w:p w14:paraId="704EA030" w14:textId="77777777" w:rsidR="00A10B2C" w:rsidRDefault="00A10B2C"/>
          <w:p w14:paraId="13644162" w14:textId="77777777" w:rsidR="00AF6E4C" w:rsidRDefault="00AF6E4C">
            <w:r>
              <w:t xml:space="preserve">Sol: </w:t>
            </w:r>
          </w:p>
          <w:p w14:paraId="082D0E78" w14:textId="77777777" w:rsidR="00A10B2C" w:rsidRDefault="00A10B2C" w:rsidP="00A10B2C">
            <w:pPr>
              <w:rPr>
                <w:sz w:val="20"/>
              </w:rPr>
            </w:pPr>
          </w:p>
          <w:p w14:paraId="4390B81B" w14:textId="77777777" w:rsidR="00A10B2C" w:rsidRPr="00A10B2C" w:rsidRDefault="00A10B2C" w:rsidP="00A10B2C">
            <w:pPr>
              <w:rPr>
                <w:sz w:val="20"/>
              </w:rPr>
            </w:pPr>
            <w:r w:rsidRPr="00A10B2C">
              <w:rPr>
                <w:sz w:val="20"/>
              </w:rPr>
              <w:t>Business Objective:</w:t>
            </w:r>
          </w:p>
          <w:p w14:paraId="2ACBCEBD" w14:textId="77777777" w:rsidR="00195527" w:rsidRPr="00195527" w:rsidRDefault="00A10B2C" w:rsidP="00195527">
            <w:pPr>
              <w:pStyle w:val="ListParagraph"/>
              <w:numPr>
                <w:ilvl w:val="0"/>
                <w:numId w:val="18"/>
              </w:numPr>
              <w:rPr>
                <w:u w:val="single"/>
              </w:rPr>
            </w:pPr>
            <w:proofErr w:type="gramStart"/>
            <w:r w:rsidRPr="00A10B2C">
              <w:rPr>
                <w:sz w:val="20"/>
              </w:rPr>
              <w:t>Minimize :</w:t>
            </w:r>
            <w:proofErr w:type="gramEnd"/>
            <w:r w:rsidRPr="00A10B2C">
              <w:rPr>
                <w:sz w:val="20"/>
              </w:rPr>
              <w:t xml:space="preserve"> </w:t>
            </w:r>
            <w:proofErr w:type="spellStart"/>
            <w:r w:rsidR="004308A4" w:rsidRPr="00195527">
              <w:rPr>
                <w:sz w:val="20"/>
                <w:u w:val="single"/>
              </w:rPr>
              <w:t>Fraud</w:t>
            </w:r>
            <w:r w:rsidRPr="00195527">
              <w:rPr>
                <w:sz w:val="20"/>
                <w:u w:val="single"/>
              </w:rPr>
              <w:t>Business</w:t>
            </w:r>
            <w:proofErr w:type="spellEnd"/>
            <w:r w:rsidRPr="00195527">
              <w:rPr>
                <w:sz w:val="20"/>
                <w:u w:val="single"/>
              </w:rPr>
              <w:t xml:space="preserve"> </w:t>
            </w:r>
          </w:p>
          <w:p w14:paraId="695DE58E" w14:textId="1415FE5C" w:rsidR="00AF6E4C" w:rsidRPr="000F6F02" w:rsidRDefault="00A10B2C" w:rsidP="00195527">
            <w:pPr>
              <w:pStyle w:val="ListParagraph"/>
              <w:numPr>
                <w:ilvl w:val="0"/>
                <w:numId w:val="18"/>
              </w:numPr>
            </w:pPr>
            <w:r w:rsidRPr="00195527">
              <w:rPr>
                <w:sz w:val="20"/>
                <w:u w:val="single"/>
              </w:rPr>
              <w:t xml:space="preserve">Constraints: </w:t>
            </w:r>
            <w:r w:rsidR="004308A4" w:rsidRPr="00195527">
              <w:rPr>
                <w:sz w:val="20"/>
                <w:u w:val="single"/>
              </w:rPr>
              <w:t>Profit and customer satisfaction</w:t>
            </w:r>
          </w:p>
        </w:tc>
      </w:tr>
      <w:tr w:rsidR="000F6F02" w:rsidRPr="000F6F02" w14:paraId="25DE6CBD" w14:textId="77777777" w:rsidTr="00BA37BA">
        <w:trPr>
          <w:trHeight w:val="1044"/>
        </w:trPr>
        <w:tc>
          <w:tcPr>
            <w:tcW w:w="664" w:type="dxa"/>
            <w:noWrap/>
            <w:hideMark/>
          </w:tcPr>
          <w:p w14:paraId="72690C48" w14:textId="77777777" w:rsidR="000F6F02" w:rsidRPr="000F6F02" w:rsidRDefault="000F6F02" w:rsidP="000F6F02">
            <w:pPr>
              <w:jc w:val="center"/>
            </w:pPr>
            <w:r w:rsidRPr="000F6F02">
              <w:t>1</w:t>
            </w:r>
            <w:r w:rsidR="00007EC7">
              <w:t>8</w:t>
            </w:r>
          </w:p>
        </w:tc>
        <w:tc>
          <w:tcPr>
            <w:tcW w:w="9085" w:type="dxa"/>
            <w:hideMark/>
          </w:tcPr>
          <w:p w14:paraId="43090A30" w14:textId="77777777" w:rsidR="000F6F02" w:rsidRDefault="000F6F02">
            <w:r w:rsidRPr="000F6F02">
              <w:t>The optimal way to schedule an airline’s crew to maximize their time and increase employee retention?</w:t>
            </w:r>
          </w:p>
          <w:p w14:paraId="4CD899CB" w14:textId="77777777" w:rsidR="00AF6E4C" w:rsidRDefault="00AF6E4C"/>
          <w:p w14:paraId="2C90F017" w14:textId="77777777" w:rsidR="00AF6E4C" w:rsidRDefault="00AF6E4C">
            <w:r>
              <w:t xml:space="preserve">Sol: </w:t>
            </w:r>
          </w:p>
          <w:p w14:paraId="4F57790C" w14:textId="77777777" w:rsidR="00AF6E4C" w:rsidRDefault="00AF6E4C"/>
          <w:p w14:paraId="69CBA144" w14:textId="77777777" w:rsidR="00A10B2C" w:rsidRPr="00A10B2C" w:rsidRDefault="00A10B2C" w:rsidP="00A10B2C">
            <w:pPr>
              <w:rPr>
                <w:sz w:val="20"/>
              </w:rPr>
            </w:pPr>
            <w:r w:rsidRPr="00A10B2C">
              <w:rPr>
                <w:sz w:val="20"/>
              </w:rPr>
              <w:t>Business Objective:</w:t>
            </w:r>
          </w:p>
          <w:p w14:paraId="43F69AB9" w14:textId="39772319" w:rsidR="00A10B2C" w:rsidRPr="00A10B2C" w:rsidRDefault="00A10B2C" w:rsidP="00A10B2C">
            <w:pPr>
              <w:pStyle w:val="ListParagraph"/>
              <w:numPr>
                <w:ilvl w:val="0"/>
                <w:numId w:val="19"/>
              </w:numPr>
              <w:rPr>
                <w:sz w:val="20"/>
                <w:u w:val="single"/>
              </w:rPr>
            </w:pPr>
            <w:proofErr w:type="gramStart"/>
            <w:r w:rsidRPr="00A10B2C">
              <w:rPr>
                <w:sz w:val="20"/>
              </w:rPr>
              <w:t>Minimize :</w:t>
            </w:r>
            <w:proofErr w:type="gramEnd"/>
            <w:r w:rsidRPr="00A10B2C">
              <w:rPr>
                <w:sz w:val="20"/>
              </w:rPr>
              <w:t xml:space="preserve"> </w:t>
            </w:r>
            <w:r w:rsidR="00FA165A">
              <w:rPr>
                <w:sz w:val="20"/>
                <w:u w:val="single"/>
              </w:rPr>
              <w:t>Churn rate</w:t>
            </w:r>
          </w:p>
          <w:p w14:paraId="669A900F" w14:textId="28FFE48A" w:rsidR="00A10B2C" w:rsidRPr="00A10B2C" w:rsidRDefault="00A10B2C" w:rsidP="00A10B2C">
            <w:pPr>
              <w:pStyle w:val="ListParagraph"/>
              <w:numPr>
                <w:ilvl w:val="0"/>
                <w:numId w:val="19"/>
              </w:numPr>
              <w:spacing w:after="160" w:line="259" w:lineRule="auto"/>
              <w:rPr>
                <w:sz w:val="20"/>
              </w:rPr>
            </w:pPr>
            <w:r w:rsidRPr="00A10B2C">
              <w:rPr>
                <w:sz w:val="20"/>
              </w:rPr>
              <w:t xml:space="preserve">Maximize: </w:t>
            </w:r>
            <w:r w:rsidR="0081314F">
              <w:rPr>
                <w:sz w:val="20"/>
              </w:rPr>
              <w:t>E</w:t>
            </w:r>
            <w:r w:rsidR="0081314F">
              <w:rPr>
                <w:sz w:val="20"/>
                <w:u w:val="single"/>
              </w:rPr>
              <w:t xml:space="preserve">ase of performance </w:t>
            </w:r>
          </w:p>
          <w:p w14:paraId="52957C05" w14:textId="77777777" w:rsidR="00A10B2C" w:rsidRPr="00A10B2C" w:rsidRDefault="00A10B2C" w:rsidP="00A10B2C">
            <w:pPr>
              <w:rPr>
                <w:sz w:val="20"/>
              </w:rPr>
            </w:pPr>
          </w:p>
          <w:p w14:paraId="4BC3AD39" w14:textId="1C509088" w:rsidR="00A10B2C" w:rsidRPr="0081314F" w:rsidRDefault="00A10B2C" w:rsidP="00A10B2C">
            <w:pPr>
              <w:rPr>
                <w:sz w:val="20"/>
                <w:u w:val="single"/>
              </w:rPr>
            </w:pPr>
            <w:r w:rsidRPr="00A10B2C">
              <w:rPr>
                <w:sz w:val="20"/>
              </w:rPr>
              <w:t xml:space="preserve">Business Constraints: </w:t>
            </w:r>
            <w:r w:rsidR="0081314F">
              <w:rPr>
                <w:sz w:val="20"/>
                <w:u w:val="single"/>
              </w:rPr>
              <w:t xml:space="preserve">Cost of screw schedule when </w:t>
            </w:r>
            <w:proofErr w:type="spellStart"/>
            <w:r w:rsidR="0081314F">
              <w:rPr>
                <w:sz w:val="20"/>
                <w:u w:val="single"/>
              </w:rPr>
              <w:t>discruptions</w:t>
            </w:r>
            <w:proofErr w:type="spellEnd"/>
            <w:r w:rsidR="0081314F">
              <w:rPr>
                <w:sz w:val="20"/>
                <w:u w:val="single"/>
              </w:rPr>
              <w:t xml:space="preserve"> are considered</w:t>
            </w:r>
          </w:p>
          <w:p w14:paraId="2CD942A5" w14:textId="77777777" w:rsidR="00A10B2C" w:rsidRPr="000F6F02" w:rsidRDefault="00A10B2C"/>
        </w:tc>
      </w:tr>
      <w:tr w:rsidR="000F6F02" w:rsidRPr="000F6F02" w14:paraId="55D8D4A6" w14:textId="77777777" w:rsidTr="00BA37BA">
        <w:trPr>
          <w:trHeight w:val="1044"/>
        </w:trPr>
        <w:tc>
          <w:tcPr>
            <w:tcW w:w="664" w:type="dxa"/>
            <w:noWrap/>
            <w:hideMark/>
          </w:tcPr>
          <w:p w14:paraId="60FE5C5C" w14:textId="77777777" w:rsidR="000F6F02" w:rsidRPr="000F6F02" w:rsidRDefault="00007EC7" w:rsidP="000F6F02">
            <w:pPr>
              <w:jc w:val="center"/>
            </w:pPr>
            <w:r>
              <w:t>19</w:t>
            </w:r>
          </w:p>
        </w:tc>
        <w:tc>
          <w:tcPr>
            <w:tcW w:w="9085" w:type="dxa"/>
            <w:hideMark/>
          </w:tcPr>
          <w:p w14:paraId="192A1D20" w14:textId="77777777" w:rsidR="000F6F02" w:rsidRDefault="000F6F02">
            <w:r w:rsidRPr="000F6F02">
              <w:t>The image of the enterprise in the community largely influences recruitment process. A person may not be interested to apply for a job in an enterprise whose goodwill is not good.</w:t>
            </w:r>
          </w:p>
          <w:p w14:paraId="7FAC1715" w14:textId="77777777" w:rsidR="00AF6E4C" w:rsidRDefault="00AF6E4C"/>
          <w:p w14:paraId="07FE8541" w14:textId="77777777" w:rsidR="00AF6E4C" w:rsidRDefault="00AF6E4C">
            <w:r>
              <w:t xml:space="preserve">Sol: </w:t>
            </w:r>
          </w:p>
          <w:p w14:paraId="4A4AD592" w14:textId="77777777" w:rsidR="00AF6E4C" w:rsidRDefault="00AF6E4C"/>
          <w:p w14:paraId="33F01C67" w14:textId="77777777" w:rsidR="00A10B2C" w:rsidRPr="00A10B2C" w:rsidRDefault="00A10B2C" w:rsidP="00A10B2C">
            <w:pPr>
              <w:rPr>
                <w:sz w:val="20"/>
              </w:rPr>
            </w:pPr>
            <w:r w:rsidRPr="00A10B2C">
              <w:rPr>
                <w:sz w:val="20"/>
              </w:rPr>
              <w:t>Business Objective:</w:t>
            </w:r>
          </w:p>
          <w:p w14:paraId="17BB72C5" w14:textId="1FA82189" w:rsidR="00A10B2C" w:rsidRPr="00195527" w:rsidRDefault="00A10B2C" w:rsidP="0016031D">
            <w:pPr>
              <w:pStyle w:val="ListParagraph"/>
              <w:numPr>
                <w:ilvl w:val="0"/>
                <w:numId w:val="20"/>
              </w:numPr>
              <w:spacing w:after="160" w:line="259" w:lineRule="auto"/>
              <w:rPr>
                <w:sz w:val="20"/>
                <w:u w:val="single"/>
              </w:rPr>
            </w:pPr>
            <w:r w:rsidRPr="00195527">
              <w:rPr>
                <w:sz w:val="20"/>
              </w:rPr>
              <w:t xml:space="preserve">Maximize: </w:t>
            </w:r>
            <w:r w:rsidR="00D06AF2" w:rsidRPr="00195527">
              <w:rPr>
                <w:sz w:val="20"/>
                <w:u w:val="single"/>
              </w:rPr>
              <w:t xml:space="preserve">Recruitment </w:t>
            </w:r>
            <w:r w:rsidR="00212824" w:rsidRPr="00195527">
              <w:rPr>
                <w:sz w:val="20"/>
                <w:u w:val="single"/>
              </w:rPr>
              <w:t>process</w:t>
            </w:r>
          </w:p>
          <w:p w14:paraId="0D2EC06B" w14:textId="11A91C1C" w:rsidR="00A10B2C" w:rsidRPr="00195527" w:rsidRDefault="00A10B2C" w:rsidP="00A10B2C">
            <w:pPr>
              <w:rPr>
                <w:sz w:val="20"/>
                <w:u w:val="single"/>
              </w:rPr>
            </w:pPr>
            <w:r w:rsidRPr="00195527">
              <w:rPr>
                <w:sz w:val="20"/>
                <w:u w:val="single"/>
              </w:rPr>
              <w:t xml:space="preserve">Business Constraints: </w:t>
            </w:r>
            <w:proofErr w:type="spellStart"/>
            <w:r w:rsidR="00212824" w:rsidRPr="00195527">
              <w:rPr>
                <w:sz w:val="20"/>
                <w:u w:val="single"/>
              </w:rPr>
              <w:t>Minimise</w:t>
            </w:r>
            <w:proofErr w:type="spellEnd"/>
            <w:r w:rsidR="00212824" w:rsidRPr="00195527">
              <w:rPr>
                <w:sz w:val="20"/>
                <w:u w:val="single"/>
              </w:rPr>
              <w:t xml:space="preserve"> the not interested person to apply for the job</w:t>
            </w:r>
          </w:p>
          <w:p w14:paraId="55987BF9" w14:textId="77777777" w:rsidR="00A10B2C" w:rsidRPr="000F6F02" w:rsidRDefault="00A10B2C"/>
        </w:tc>
      </w:tr>
      <w:tr w:rsidR="000F6F02" w:rsidRPr="000F6F02" w14:paraId="0E9D6D4C" w14:textId="77777777" w:rsidTr="00BA37BA">
        <w:trPr>
          <w:trHeight w:val="1044"/>
        </w:trPr>
        <w:tc>
          <w:tcPr>
            <w:tcW w:w="664" w:type="dxa"/>
            <w:noWrap/>
            <w:hideMark/>
          </w:tcPr>
          <w:p w14:paraId="7A62D24C" w14:textId="77777777" w:rsidR="000F6F02" w:rsidRPr="000F6F02" w:rsidRDefault="000F6F02" w:rsidP="000F6F02">
            <w:pPr>
              <w:jc w:val="center"/>
            </w:pPr>
            <w:r w:rsidRPr="000F6F02">
              <w:t>2</w:t>
            </w:r>
            <w:r w:rsidR="00007EC7">
              <w:t>0</w:t>
            </w:r>
          </w:p>
        </w:tc>
        <w:tc>
          <w:tcPr>
            <w:tcW w:w="9085" w:type="dxa"/>
            <w:hideMark/>
          </w:tcPr>
          <w:p w14:paraId="3C2AA053" w14:textId="77777777" w:rsidR="000F6F02" w:rsidRDefault="000F6F02">
            <w:r w:rsidRPr="000F6F02">
              <w:t>If the job is boring, hazardous, tension ridden and lacking in opportunities for advancement, very few persons may be available for such jobs.</w:t>
            </w:r>
          </w:p>
          <w:p w14:paraId="4A556D96" w14:textId="77777777" w:rsidR="00AF6E4C" w:rsidRDefault="00AF6E4C">
            <w:r>
              <w:br/>
              <w:t xml:space="preserve">Sol: </w:t>
            </w:r>
          </w:p>
          <w:p w14:paraId="4A5A00BD" w14:textId="77777777" w:rsidR="00AF6E4C" w:rsidRDefault="00AF6E4C"/>
          <w:p w14:paraId="79DB260D" w14:textId="77777777" w:rsidR="00A10B2C" w:rsidRPr="00A10B2C" w:rsidRDefault="00A10B2C" w:rsidP="00A10B2C">
            <w:pPr>
              <w:rPr>
                <w:sz w:val="20"/>
              </w:rPr>
            </w:pPr>
            <w:r w:rsidRPr="00A10B2C">
              <w:rPr>
                <w:sz w:val="20"/>
              </w:rPr>
              <w:t>Business Objective:</w:t>
            </w:r>
          </w:p>
          <w:p w14:paraId="7A9D6AC6" w14:textId="07E229FD" w:rsidR="007C0418" w:rsidRPr="00195527" w:rsidRDefault="00A10B2C" w:rsidP="00432C96">
            <w:pPr>
              <w:pStyle w:val="ListParagraph"/>
              <w:numPr>
                <w:ilvl w:val="0"/>
                <w:numId w:val="21"/>
              </w:numPr>
              <w:rPr>
                <w:sz w:val="20"/>
                <w:u w:val="single"/>
              </w:rPr>
            </w:pPr>
            <w:proofErr w:type="gramStart"/>
            <w:r w:rsidRPr="00195527">
              <w:rPr>
                <w:sz w:val="20"/>
              </w:rPr>
              <w:t xml:space="preserve">Minimize </w:t>
            </w:r>
            <w:r w:rsidRPr="00195527">
              <w:rPr>
                <w:sz w:val="20"/>
                <w:u w:val="single"/>
              </w:rPr>
              <w:t>:</w:t>
            </w:r>
            <w:proofErr w:type="gramEnd"/>
            <w:r w:rsidRPr="00195527">
              <w:rPr>
                <w:sz w:val="20"/>
                <w:u w:val="single"/>
              </w:rPr>
              <w:t xml:space="preserve"> </w:t>
            </w:r>
            <w:r w:rsidR="0032315B" w:rsidRPr="00195527">
              <w:rPr>
                <w:sz w:val="20"/>
                <w:u w:val="single"/>
              </w:rPr>
              <w:t>Inconvenience</w:t>
            </w:r>
          </w:p>
          <w:p w14:paraId="041628AB" w14:textId="6B5899C6" w:rsidR="00A10B2C" w:rsidRPr="00195527" w:rsidRDefault="00A10B2C" w:rsidP="00A10B2C">
            <w:pPr>
              <w:rPr>
                <w:sz w:val="20"/>
                <w:u w:val="single"/>
              </w:rPr>
            </w:pPr>
            <w:r w:rsidRPr="00195527">
              <w:rPr>
                <w:sz w:val="20"/>
                <w:u w:val="single"/>
              </w:rPr>
              <w:t xml:space="preserve">Business Constraints: </w:t>
            </w:r>
            <w:proofErr w:type="spellStart"/>
            <w:r w:rsidR="00010C8E" w:rsidRPr="00195527">
              <w:rPr>
                <w:sz w:val="20"/>
                <w:u w:val="single"/>
              </w:rPr>
              <w:t>Maximise</w:t>
            </w:r>
            <w:proofErr w:type="spellEnd"/>
            <w:r w:rsidR="00010C8E" w:rsidRPr="00195527">
              <w:rPr>
                <w:sz w:val="20"/>
                <w:u w:val="single"/>
              </w:rPr>
              <w:t xml:space="preserve"> the job opportunities</w:t>
            </w:r>
          </w:p>
          <w:p w14:paraId="6122C99D" w14:textId="77777777" w:rsidR="00A10B2C" w:rsidRPr="000F6F02" w:rsidRDefault="00A10B2C"/>
        </w:tc>
      </w:tr>
      <w:tr w:rsidR="000F6F02" w:rsidRPr="000F6F02" w14:paraId="2092C576" w14:textId="77777777" w:rsidTr="00BA37BA">
        <w:trPr>
          <w:trHeight w:val="1044"/>
        </w:trPr>
        <w:tc>
          <w:tcPr>
            <w:tcW w:w="664" w:type="dxa"/>
            <w:noWrap/>
            <w:hideMark/>
          </w:tcPr>
          <w:p w14:paraId="4876A73E" w14:textId="77777777" w:rsidR="000F6F02" w:rsidRPr="000F6F02" w:rsidRDefault="000F6F02" w:rsidP="000F6F02">
            <w:pPr>
              <w:jc w:val="center"/>
            </w:pPr>
            <w:r w:rsidRPr="000F6F02">
              <w:t>2</w:t>
            </w:r>
            <w:r w:rsidR="00007EC7">
              <w:t>1</w:t>
            </w:r>
          </w:p>
        </w:tc>
        <w:tc>
          <w:tcPr>
            <w:tcW w:w="9085" w:type="dxa"/>
            <w:hideMark/>
          </w:tcPr>
          <w:p w14:paraId="0AFADCEE" w14:textId="77777777" w:rsidR="000F6F02" w:rsidRDefault="000F6F02">
            <w:r w:rsidRPr="000F6F02">
              <w:t> One of the greatest challenges that an HR leader could face is keeping the staff satisfied.</w:t>
            </w:r>
          </w:p>
          <w:p w14:paraId="54FA3D0C" w14:textId="77777777" w:rsidR="00AF6E4C" w:rsidRDefault="00AF6E4C"/>
          <w:p w14:paraId="1F04E41B" w14:textId="77777777" w:rsidR="00AF6E4C" w:rsidRDefault="00AF6E4C">
            <w:r>
              <w:t xml:space="preserve">Sol: </w:t>
            </w:r>
          </w:p>
          <w:p w14:paraId="19AFA51F" w14:textId="77777777" w:rsidR="00AF6E4C" w:rsidRDefault="00AF6E4C"/>
          <w:p w14:paraId="025E4A6A" w14:textId="77777777" w:rsidR="00A10B2C" w:rsidRPr="00A10B2C" w:rsidRDefault="00A10B2C" w:rsidP="00A10B2C">
            <w:pPr>
              <w:rPr>
                <w:sz w:val="20"/>
              </w:rPr>
            </w:pPr>
            <w:r w:rsidRPr="00A10B2C">
              <w:rPr>
                <w:sz w:val="20"/>
              </w:rPr>
              <w:lastRenderedPageBreak/>
              <w:t>Business Objective:</w:t>
            </w:r>
          </w:p>
          <w:p w14:paraId="7659882A" w14:textId="228AD1A8" w:rsidR="00A10B2C" w:rsidRPr="00195527" w:rsidRDefault="00A10B2C" w:rsidP="007C0418">
            <w:pPr>
              <w:pStyle w:val="ListParagraph"/>
              <w:numPr>
                <w:ilvl w:val="0"/>
                <w:numId w:val="22"/>
              </w:numPr>
              <w:rPr>
                <w:sz w:val="20"/>
                <w:u w:val="single"/>
              </w:rPr>
            </w:pPr>
            <w:r w:rsidRPr="007C0418">
              <w:rPr>
                <w:sz w:val="20"/>
              </w:rPr>
              <w:t xml:space="preserve">Maximize: </w:t>
            </w:r>
            <w:r w:rsidR="00010C8E" w:rsidRPr="00195527">
              <w:rPr>
                <w:sz w:val="20"/>
                <w:u w:val="single"/>
              </w:rPr>
              <w:t>Staff challenge</w:t>
            </w:r>
            <w:r w:rsidR="00195527" w:rsidRPr="00195527">
              <w:rPr>
                <w:sz w:val="20"/>
                <w:u w:val="single"/>
              </w:rPr>
              <w:t>s</w:t>
            </w:r>
          </w:p>
          <w:p w14:paraId="63C9B449" w14:textId="77777777" w:rsidR="007C0418" w:rsidRPr="00195527" w:rsidRDefault="007C0418" w:rsidP="007C0418">
            <w:pPr>
              <w:pStyle w:val="ListParagraph"/>
              <w:ind w:left="756"/>
              <w:rPr>
                <w:sz w:val="20"/>
                <w:u w:val="single"/>
              </w:rPr>
            </w:pPr>
          </w:p>
          <w:p w14:paraId="4C163D32" w14:textId="2355AF8B" w:rsidR="00A10B2C" w:rsidRPr="00195527" w:rsidRDefault="00A10B2C" w:rsidP="00A10B2C">
            <w:pPr>
              <w:rPr>
                <w:sz w:val="20"/>
                <w:u w:val="single"/>
              </w:rPr>
            </w:pPr>
            <w:r w:rsidRPr="00195527">
              <w:rPr>
                <w:sz w:val="20"/>
                <w:u w:val="single"/>
              </w:rPr>
              <w:t xml:space="preserve">Business Constraints: </w:t>
            </w:r>
            <w:r w:rsidR="00010C8E" w:rsidRPr="00195527">
              <w:rPr>
                <w:sz w:val="20"/>
                <w:u w:val="single"/>
              </w:rPr>
              <w:t xml:space="preserve"> </w:t>
            </w:r>
            <w:proofErr w:type="spellStart"/>
            <w:r w:rsidR="00010C8E" w:rsidRPr="00195527">
              <w:rPr>
                <w:sz w:val="20"/>
                <w:u w:val="single"/>
              </w:rPr>
              <w:t>Minimise</w:t>
            </w:r>
            <w:proofErr w:type="spellEnd"/>
            <w:r w:rsidR="00010C8E" w:rsidRPr="00195527">
              <w:rPr>
                <w:sz w:val="20"/>
                <w:u w:val="single"/>
              </w:rPr>
              <w:t xml:space="preserve"> staff inconvenience</w:t>
            </w:r>
          </w:p>
          <w:p w14:paraId="0C36777E" w14:textId="77777777" w:rsidR="00A10B2C" w:rsidRPr="000F6F02" w:rsidRDefault="00A10B2C"/>
        </w:tc>
      </w:tr>
      <w:tr w:rsidR="000F6F02" w:rsidRPr="000F6F02" w14:paraId="326970C0" w14:textId="77777777" w:rsidTr="00BA37BA">
        <w:trPr>
          <w:trHeight w:val="1044"/>
        </w:trPr>
        <w:tc>
          <w:tcPr>
            <w:tcW w:w="664" w:type="dxa"/>
            <w:noWrap/>
            <w:hideMark/>
          </w:tcPr>
          <w:p w14:paraId="39AE0B8C" w14:textId="77777777" w:rsidR="000F6F02" w:rsidRPr="000F6F02" w:rsidRDefault="000F6F02" w:rsidP="000F6F02">
            <w:pPr>
              <w:jc w:val="center"/>
            </w:pPr>
            <w:r w:rsidRPr="000F6F02">
              <w:lastRenderedPageBreak/>
              <w:t>2</w:t>
            </w:r>
            <w:r w:rsidR="00007EC7">
              <w:t>2</w:t>
            </w:r>
          </w:p>
        </w:tc>
        <w:tc>
          <w:tcPr>
            <w:tcW w:w="9085" w:type="dxa"/>
            <w:hideMark/>
          </w:tcPr>
          <w:p w14:paraId="64FDBEDE" w14:textId="77777777" w:rsidR="000F6F02" w:rsidRDefault="000F6F02">
            <w:r w:rsidRPr="000F6F02">
              <w:t>Organizations face huge costs resulting from employee turnover. Some costs are tangible such as training expenses and the time it takes from when an employee starts to when they become a productive member.</w:t>
            </w:r>
          </w:p>
          <w:p w14:paraId="75902FA6" w14:textId="77777777" w:rsidR="00AF6E4C" w:rsidRDefault="00AF6E4C"/>
          <w:p w14:paraId="3780EDD0" w14:textId="77777777" w:rsidR="00AF6E4C" w:rsidRDefault="00AF6E4C">
            <w:r>
              <w:t>Sol:</w:t>
            </w:r>
          </w:p>
          <w:p w14:paraId="68301DCD" w14:textId="77777777" w:rsidR="00AF6E4C" w:rsidRDefault="00AF6E4C"/>
          <w:p w14:paraId="18F42821" w14:textId="77777777" w:rsidR="00A10B2C" w:rsidRPr="00A10B2C" w:rsidRDefault="00A10B2C" w:rsidP="00A10B2C">
            <w:pPr>
              <w:rPr>
                <w:sz w:val="20"/>
              </w:rPr>
            </w:pPr>
            <w:r w:rsidRPr="00A10B2C">
              <w:rPr>
                <w:sz w:val="20"/>
              </w:rPr>
              <w:t>Business Objective:</w:t>
            </w:r>
          </w:p>
          <w:p w14:paraId="7F31D6D5" w14:textId="293C27C9" w:rsidR="007C0418" w:rsidRPr="00195527" w:rsidRDefault="00A10B2C" w:rsidP="00195527">
            <w:pPr>
              <w:pStyle w:val="ListParagraph"/>
              <w:numPr>
                <w:ilvl w:val="0"/>
                <w:numId w:val="23"/>
              </w:numPr>
              <w:spacing w:after="160" w:line="259" w:lineRule="auto"/>
              <w:rPr>
                <w:sz w:val="20"/>
                <w:u w:val="single"/>
              </w:rPr>
            </w:pPr>
            <w:r w:rsidRPr="00A10B2C">
              <w:rPr>
                <w:sz w:val="20"/>
              </w:rPr>
              <w:t xml:space="preserve">Maximize: </w:t>
            </w:r>
            <w:r w:rsidR="006B5BD4">
              <w:rPr>
                <w:sz w:val="20"/>
              </w:rPr>
              <w:t xml:space="preserve"> </w:t>
            </w:r>
            <w:r w:rsidR="006B5BD4" w:rsidRPr="00195527">
              <w:rPr>
                <w:sz w:val="20"/>
                <w:u w:val="single"/>
              </w:rPr>
              <w:t>Tangible cost</w:t>
            </w:r>
          </w:p>
          <w:p w14:paraId="360BA71C" w14:textId="77777777" w:rsidR="00A10B2C" w:rsidRPr="00A10B2C" w:rsidRDefault="00A10B2C" w:rsidP="00A10B2C">
            <w:pPr>
              <w:rPr>
                <w:sz w:val="20"/>
              </w:rPr>
            </w:pPr>
          </w:p>
          <w:p w14:paraId="7816AF37" w14:textId="3AF97EA5" w:rsidR="00A10B2C" w:rsidRPr="00A10B2C" w:rsidRDefault="00A10B2C" w:rsidP="00A10B2C">
            <w:pPr>
              <w:rPr>
                <w:sz w:val="20"/>
              </w:rPr>
            </w:pPr>
            <w:r w:rsidRPr="00A10B2C">
              <w:rPr>
                <w:sz w:val="20"/>
              </w:rPr>
              <w:t xml:space="preserve">Business Constraints: </w:t>
            </w:r>
            <w:proofErr w:type="spellStart"/>
            <w:r w:rsidR="006B5BD4" w:rsidRPr="00195527">
              <w:rPr>
                <w:sz w:val="20"/>
                <w:u w:val="single"/>
              </w:rPr>
              <w:t>Minimise</w:t>
            </w:r>
            <w:proofErr w:type="spellEnd"/>
            <w:r w:rsidR="006B5BD4" w:rsidRPr="00195527">
              <w:rPr>
                <w:sz w:val="20"/>
                <w:u w:val="single"/>
              </w:rPr>
              <w:t xml:space="preserve"> the employee turnover</w:t>
            </w:r>
          </w:p>
          <w:p w14:paraId="194CCD37" w14:textId="77777777" w:rsidR="00A10B2C" w:rsidRPr="000F6F02" w:rsidRDefault="00A10B2C"/>
        </w:tc>
      </w:tr>
      <w:tr w:rsidR="000F6F02" w:rsidRPr="000F6F02" w14:paraId="1C190412" w14:textId="77777777" w:rsidTr="00BA37BA">
        <w:trPr>
          <w:trHeight w:val="1044"/>
        </w:trPr>
        <w:tc>
          <w:tcPr>
            <w:tcW w:w="664" w:type="dxa"/>
            <w:noWrap/>
            <w:hideMark/>
          </w:tcPr>
          <w:p w14:paraId="12175151" w14:textId="77777777" w:rsidR="000F6F02" w:rsidRPr="000F6F02" w:rsidRDefault="000F6F02" w:rsidP="000F6F02">
            <w:pPr>
              <w:jc w:val="center"/>
            </w:pPr>
            <w:r w:rsidRPr="000F6F02">
              <w:t>2</w:t>
            </w:r>
            <w:r w:rsidR="00007EC7">
              <w:t>3</w:t>
            </w:r>
          </w:p>
        </w:tc>
        <w:tc>
          <w:tcPr>
            <w:tcW w:w="9085" w:type="dxa"/>
            <w:hideMark/>
          </w:tcPr>
          <w:p w14:paraId="2397428E" w14:textId="77777777" w:rsidR="000F6F02" w:rsidRDefault="000F6F02">
            <w:r w:rsidRPr="000F6F02">
              <w:t>Attracting the attention of a candidate and driving the traffic towards a company’s hiring page is one place where an AI can and is seeing a widespread use.</w:t>
            </w:r>
          </w:p>
          <w:p w14:paraId="7CE108EA" w14:textId="77777777" w:rsidR="00AF6E4C" w:rsidRDefault="00AF6E4C"/>
          <w:p w14:paraId="601FF636" w14:textId="77777777" w:rsidR="00AF6E4C" w:rsidRDefault="00AF6E4C">
            <w:r>
              <w:t>Sol:</w:t>
            </w:r>
          </w:p>
          <w:p w14:paraId="45356389" w14:textId="77777777" w:rsidR="00AF6E4C" w:rsidRPr="00A10B2C" w:rsidRDefault="00AF6E4C">
            <w:pPr>
              <w:rPr>
                <w:sz w:val="20"/>
              </w:rPr>
            </w:pPr>
          </w:p>
          <w:p w14:paraId="2C386A85" w14:textId="77777777" w:rsidR="00A10B2C" w:rsidRPr="00A10B2C" w:rsidRDefault="00A10B2C" w:rsidP="00A10B2C">
            <w:pPr>
              <w:rPr>
                <w:sz w:val="20"/>
              </w:rPr>
            </w:pPr>
            <w:r w:rsidRPr="00A10B2C">
              <w:rPr>
                <w:sz w:val="20"/>
              </w:rPr>
              <w:t>Business Objective:</w:t>
            </w:r>
          </w:p>
          <w:p w14:paraId="0B5B2B70" w14:textId="7AA11244" w:rsidR="00A10B2C" w:rsidRPr="00A10B2C" w:rsidRDefault="00A10B2C" w:rsidP="00A10B2C">
            <w:pPr>
              <w:pStyle w:val="ListParagraph"/>
              <w:numPr>
                <w:ilvl w:val="0"/>
                <w:numId w:val="24"/>
              </w:numPr>
              <w:spacing w:after="160" w:line="259" w:lineRule="auto"/>
              <w:rPr>
                <w:sz w:val="20"/>
              </w:rPr>
            </w:pPr>
            <w:r w:rsidRPr="00A10B2C">
              <w:rPr>
                <w:sz w:val="20"/>
              </w:rPr>
              <w:t>Maximize</w:t>
            </w:r>
            <w:r w:rsidRPr="00195527">
              <w:rPr>
                <w:sz w:val="20"/>
                <w:u w:val="single"/>
              </w:rPr>
              <w:t xml:space="preserve">: </w:t>
            </w:r>
            <w:r w:rsidR="006B5BD4" w:rsidRPr="00195527">
              <w:rPr>
                <w:sz w:val="20"/>
                <w:u w:val="single"/>
              </w:rPr>
              <w:t>Advertisement of AI jobs</w:t>
            </w:r>
          </w:p>
          <w:p w14:paraId="439E273A" w14:textId="77777777" w:rsidR="00A10B2C" w:rsidRPr="00A10B2C" w:rsidRDefault="00A10B2C" w:rsidP="00A10B2C">
            <w:pPr>
              <w:rPr>
                <w:sz w:val="20"/>
              </w:rPr>
            </w:pPr>
          </w:p>
          <w:p w14:paraId="2553B71C" w14:textId="1DBD6243" w:rsidR="00A10B2C" w:rsidRPr="00195527" w:rsidRDefault="00A10B2C" w:rsidP="00A10B2C">
            <w:pPr>
              <w:rPr>
                <w:sz w:val="20"/>
                <w:u w:val="single"/>
              </w:rPr>
            </w:pPr>
            <w:r w:rsidRPr="00A10B2C">
              <w:rPr>
                <w:sz w:val="20"/>
              </w:rPr>
              <w:t xml:space="preserve">Business Constraints: </w:t>
            </w:r>
            <w:proofErr w:type="spellStart"/>
            <w:r w:rsidR="006B5BD4" w:rsidRPr="00195527">
              <w:rPr>
                <w:sz w:val="20"/>
                <w:u w:val="single"/>
              </w:rPr>
              <w:t>Maximise</w:t>
            </w:r>
            <w:proofErr w:type="spellEnd"/>
            <w:r w:rsidR="006B5BD4" w:rsidRPr="00195527">
              <w:rPr>
                <w:sz w:val="20"/>
                <w:u w:val="single"/>
              </w:rPr>
              <w:t xml:space="preserve"> the attraction and </w:t>
            </w:r>
            <w:proofErr w:type="spellStart"/>
            <w:r w:rsidR="006B5BD4" w:rsidRPr="00195527">
              <w:rPr>
                <w:sz w:val="20"/>
                <w:u w:val="single"/>
              </w:rPr>
              <w:t>attension</w:t>
            </w:r>
            <w:proofErr w:type="spellEnd"/>
            <w:r w:rsidR="006B5BD4" w:rsidRPr="00195527">
              <w:rPr>
                <w:sz w:val="20"/>
                <w:u w:val="single"/>
              </w:rPr>
              <w:t xml:space="preserve"> of the candidate</w:t>
            </w:r>
          </w:p>
          <w:p w14:paraId="17A47B40" w14:textId="77777777" w:rsidR="00A10B2C" w:rsidRPr="000F6F02" w:rsidRDefault="00A10B2C"/>
        </w:tc>
      </w:tr>
      <w:tr w:rsidR="000F6F02" w:rsidRPr="000F6F02" w14:paraId="170ED8E9" w14:textId="77777777" w:rsidTr="00BA37BA">
        <w:trPr>
          <w:trHeight w:val="1044"/>
        </w:trPr>
        <w:tc>
          <w:tcPr>
            <w:tcW w:w="664" w:type="dxa"/>
            <w:noWrap/>
            <w:hideMark/>
          </w:tcPr>
          <w:p w14:paraId="06BDD466" w14:textId="77777777" w:rsidR="000F6F02" w:rsidRPr="000F6F02" w:rsidRDefault="000F6F02" w:rsidP="000F6F02">
            <w:pPr>
              <w:jc w:val="center"/>
            </w:pPr>
            <w:r w:rsidRPr="000F6F02">
              <w:t>2</w:t>
            </w:r>
            <w:r w:rsidR="00007EC7">
              <w:t>4</w:t>
            </w:r>
          </w:p>
        </w:tc>
        <w:tc>
          <w:tcPr>
            <w:tcW w:w="9085" w:type="dxa"/>
            <w:hideMark/>
          </w:tcPr>
          <w:p w14:paraId="3B8A06D3" w14:textId="77777777" w:rsidR="000F6F02" w:rsidRDefault="000F6F02">
            <w:r w:rsidRPr="000F6F02">
              <w:t>HR departments are responsible for the implementation of training programs. Some of these programs are designed to ensure your staff follows policies and procedures while others are used for job advancement. In some job settings, employees are required to complete certain certification programs.</w:t>
            </w:r>
          </w:p>
          <w:p w14:paraId="3934A837" w14:textId="77777777" w:rsidR="00AF6E4C" w:rsidRDefault="00AF6E4C"/>
          <w:p w14:paraId="34261E79" w14:textId="77777777" w:rsidR="00AF6E4C" w:rsidRDefault="00AF6E4C">
            <w:r>
              <w:t xml:space="preserve">Sol: </w:t>
            </w:r>
          </w:p>
          <w:p w14:paraId="356BCF4A" w14:textId="77777777" w:rsidR="00AF6E4C" w:rsidRDefault="00AF6E4C"/>
          <w:p w14:paraId="03FC20BB" w14:textId="77777777" w:rsidR="00A10B2C" w:rsidRPr="00A10B2C" w:rsidRDefault="00A10B2C" w:rsidP="00A10B2C">
            <w:pPr>
              <w:rPr>
                <w:sz w:val="20"/>
              </w:rPr>
            </w:pPr>
            <w:r w:rsidRPr="00A10B2C">
              <w:rPr>
                <w:sz w:val="20"/>
              </w:rPr>
              <w:t>Business Objective:</w:t>
            </w:r>
          </w:p>
          <w:p w14:paraId="7A80470C" w14:textId="68D1639F" w:rsidR="00A10B2C" w:rsidRPr="00195527" w:rsidRDefault="00A10B2C" w:rsidP="00A10B2C">
            <w:pPr>
              <w:pStyle w:val="ListParagraph"/>
              <w:numPr>
                <w:ilvl w:val="0"/>
                <w:numId w:val="25"/>
              </w:numPr>
              <w:spacing w:after="160" w:line="259" w:lineRule="auto"/>
              <w:rPr>
                <w:sz w:val="20"/>
                <w:u w:val="single"/>
              </w:rPr>
            </w:pPr>
            <w:r w:rsidRPr="00A10B2C">
              <w:rPr>
                <w:sz w:val="20"/>
              </w:rPr>
              <w:t>Maximize</w:t>
            </w:r>
            <w:r w:rsidRPr="00195527">
              <w:rPr>
                <w:sz w:val="20"/>
                <w:u w:val="single"/>
              </w:rPr>
              <w:t xml:space="preserve">: </w:t>
            </w:r>
            <w:r w:rsidR="009965AB" w:rsidRPr="00195527">
              <w:rPr>
                <w:sz w:val="20"/>
                <w:u w:val="single"/>
              </w:rPr>
              <w:t>Implementation of training programs</w:t>
            </w:r>
          </w:p>
          <w:p w14:paraId="2632A281" w14:textId="77777777" w:rsidR="00A10B2C" w:rsidRPr="00A10B2C" w:rsidRDefault="00A10B2C" w:rsidP="00A10B2C">
            <w:pPr>
              <w:rPr>
                <w:sz w:val="20"/>
              </w:rPr>
            </w:pPr>
          </w:p>
          <w:p w14:paraId="7F90EE2D" w14:textId="0C686F58" w:rsidR="00A10B2C" w:rsidRPr="00195527" w:rsidRDefault="00A10B2C" w:rsidP="00A10B2C">
            <w:pPr>
              <w:rPr>
                <w:sz w:val="20"/>
                <w:u w:val="single"/>
              </w:rPr>
            </w:pPr>
            <w:r w:rsidRPr="00A10B2C">
              <w:rPr>
                <w:sz w:val="20"/>
              </w:rPr>
              <w:t xml:space="preserve">Business Constraints: </w:t>
            </w:r>
            <w:proofErr w:type="spellStart"/>
            <w:r w:rsidR="009965AB" w:rsidRPr="00195527">
              <w:rPr>
                <w:sz w:val="20"/>
                <w:u w:val="single"/>
              </w:rPr>
              <w:t>Maximise</w:t>
            </w:r>
            <w:proofErr w:type="spellEnd"/>
            <w:r w:rsidR="009965AB" w:rsidRPr="00195527">
              <w:rPr>
                <w:sz w:val="20"/>
                <w:u w:val="single"/>
              </w:rPr>
              <w:t xml:space="preserve"> the trainer to attend the </w:t>
            </w:r>
            <w:proofErr w:type="spellStart"/>
            <w:r w:rsidR="009965AB" w:rsidRPr="00195527">
              <w:rPr>
                <w:sz w:val="20"/>
                <w:u w:val="single"/>
              </w:rPr>
              <w:t>programes</w:t>
            </w:r>
            <w:proofErr w:type="spellEnd"/>
          </w:p>
          <w:p w14:paraId="760E20D7" w14:textId="77777777" w:rsidR="00A10B2C" w:rsidRPr="000F6F02" w:rsidRDefault="00A10B2C"/>
        </w:tc>
      </w:tr>
      <w:tr w:rsidR="000F6F02" w:rsidRPr="000F6F02" w14:paraId="6F0B504B" w14:textId="77777777" w:rsidTr="00BA37BA">
        <w:trPr>
          <w:trHeight w:val="1044"/>
        </w:trPr>
        <w:tc>
          <w:tcPr>
            <w:tcW w:w="664" w:type="dxa"/>
            <w:noWrap/>
            <w:hideMark/>
          </w:tcPr>
          <w:p w14:paraId="2FA41F6A" w14:textId="77777777" w:rsidR="000F6F02" w:rsidRPr="000F6F02" w:rsidRDefault="000F6F02" w:rsidP="000F6F02">
            <w:pPr>
              <w:jc w:val="center"/>
            </w:pPr>
            <w:r w:rsidRPr="000F6F02">
              <w:t>2</w:t>
            </w:r>
            <w:r w:rsidR="00007EC7">
              <w:t>5</w:t>
            </w:r>
          </w:p>
        </w:tc>
        <w:tc>
          <w:tcPr>
            <w:tcW w:w="9085" w:type="dxa"/>
            <w:hideMark/>
          </w:tcPr>
          <w:p w14:paraId="4655E4E6" w14:textId="77777777" w:rsidR="000F6F02" w:rsidRDefault="000F6F02">
            <w:r w:rsidRPr="000F6F02">
              <w:t>Understanding people and why they decide to stay at or leave a job is arguably one of the most important questions for HR to answer. Identifying attrition risk calls for advanced pattern recognition in surveying an array of variables.</w:t>
            </w:r>
          </w:p>
          <w:p w14:paraId="683B18A7" w14:textId="77777777" w:rsidR="00AF6E4C" w:rsidRDefault="00AF6E4C"/>
          <w:p w14:paraId="3E2DBB59" w14:textId="77777777" w:rsidR="00AF6E4C" w:rsidRDefault="00AF6E4C">
            <w:r>
              <w:t>Sol:</w:t>
            </w:r>
          </w:p>
          <w:p w14:paraId="7B7928C2" w14:textId="77777777" w:rsidR="00AF6E4C" w:rsidRDefault="00AF6E4C"/>
          <w:p w14:paraId="721D9C1A" w14:textId="77777777" w:rsidR="00A10B2C" w:rsidRPr="00A10B2C" w:rsidRDefault="00A10B2C" w:rsidP="00A10B2C">
            <w:pPr>
              <w:rPr>
                <w:sz w:val="20"/>
              </w:rPr>
            </w:pPr>
            <w:r w:rsidRPr="00A10B2C">
              <w:rPr>
                <w:sz w:val="20"/>
              </w:rPr>
              <w:t>Business Objective:</w:t>
            </w:r>
          </w:p>
          <w:p w14:paraId="74FA7493" w14:textId="59C2DFBA" w:rsidR="00A10B2C" w:rsidRPr="00195527" w:rsidRDefault="00A10B2C" w:rsidP="00A10B2C">
            <w:pPr>
              <w:pStyle w:val="ListParagraph"/>
              <w:numPr>
                <w:ilvl w:val="0"/>
                <w:numId w:val="26"/>
              </w:numPr>
              <w:rPr>
                <w:sz w:val="20"/>
                <w:u w:val="single"/>
              </w:rPr>
            </w:pPr>
            <w:proofErr w:type="gramStart"/>
            <w:r w:rsidRPr="00A10B2C">
              <w:rPr>
                <w:sz w:val="20"/>
              </w:rPr>
              <w:t>Minimize :</w:t>
            </w:r>
            <w:proofErr w:type="gramEnd"/>
            <w:r w:rsidRPr="00A10B2C">
              <w:rPr>
                <w:sz w:val="20"/>
              </w:rPr>
              <w:t xml:space="preserve"> </w:t>
            </w:r>
            <w:r w:rsidR="000412DE">
              <w:rPr>
                <w:sz w:val="20"/>
                <w:u w:val="single"/>
              </w:rPr>
              <w:t>churn rate</w:t>
            </w:r>
          </w:p>
          <w:p w14:paraId="4757113B" w14:textId="77777777" w:rsidR="005177D4" w:rsidRDefault="005177D4" w:rsidP="00A10B2C">
            <w:pPr>
              <w:rPr>
                <w:sz w:val="20"/>
              </w:rPr>
            </w:pPr>
          </w:p>
          <w:p w14:paraId="723CD893" w14:textId="09BBFF21" w:rsidR="00A10B2C" w:rsidRPr="000412DE" w:rsidRDefault="00A10B2C" w:rsidP="00A10B2C">
            <w:pPr>
              <w:rPr>
                <w:sz w:val="20"/>
                <w:u w:val="single"/>
              </w:rPr>
            </w:pPr>
            <w:r w:rsidRPr="00A10B2C">
              <w:rPr>
                <w:sz w:val="20"/>
              </w:rPr>
              <w:t xml:space="preserve">Business </w:t>
            </w:r>
            <w:proofErr w:type="spellStart"/>
            <w:proofErr w:type="gramStart"/>
            <w:r w:rsidRPr="00A10B2C">
              <w:rPr>
                <w:sz w:val="20"/>
              </w:rPr>
              <w:t>Constraints:</w:t>
            </w:r>
            <w:r w:rsidR="000412DE">
              <w:rPr>
                <w:sz w:val="20"/>
                <w:u w:val="single"/>
              </w:rPr>
              <w:t>Personal</w:t>
            </w:r>
            <w:proofErr w:type="spellEnd"/>
            <w:proofErr w:type="gramEnd"/>
            <w:r w:rsidR="000412DE">
              <w:rPr>
                <w:sz w:val="20"/>
                <w:u w:val="single"/>
              </w:rPr>
              <w:t xml:space="preserve"> problems</w:t>
            </w:r>
          </w:p>
          <w:p w14:paraId="234D7EEF" w14:textId="77777777" w:rsidR="00A10B2C" w:rsidRPr="000F6F02" w:rsidRDefault="00A10B2C"/>
        </w:tc>
      </w:tr>
      <w:tr w:rsidR="000F6F02" w:rsidRPr="000F6F02" w14:paraId="40C0E3B4" w14:textId="77777777" w:rsidTr="00BA37BA">
        <w:trPr>
          <w:trHeight w:val="1044"/>
        </w:trPr>
        <w:tc>
          <w:tcPr>
            <w:tcW w:w="664" w:type="dxa"/>
            <w:noWrap/>
            <w:hideMark/>
          </w:tcPr>
          <w:p w14:paraId="2014334D" w14:textId="77777777" w:rsidR="000F6F02" w:rsidRPr="000F6F02" w:rsidRDefault="000F6F02" w:rsidP="000F6F02">
            <w:pPr>
              <w:jc w:val="center"/>
            </w:pPr>
            <w:r w:rsidRPr="000F6F02">
              <w:lastRenderedPageBreak/>
              <w:t>2</w:t>
            </w:r>
            <w:r w:rsidR="00007EC7">
              <w:t>6</w:t>
            </w:r>
          </w:p>
        </w:tc>
        <w:tc>
          <w:tcPr>
            <w:tcW w:w="9085" w:type="dxa"/>
            <w:hideMark/>
          </w:tcPr>
          <w:p w14:paraId="4200D3BC" w14:textId="77777777" w:rsidR="000F6F02" w:rsidRDefault="000F6F02">
            <w:r w:rsidRPr="000F6F02">
              <w:t>Your HR department likely deals with many requests and queries from employees throughout the day. This could include queries about available time off, vacation time, or HR issues with their paycheck. They may also receive requests for shift swaps and other scheduling problems.</w:t>
            </w:r>
          </w:p>
          <w:p w14:paraId="34C7A711" w14:textId="77777777" w:rsidR="00AF6E4C" w:rsidRDefault="00AF6E4C"/>
          <w:p w14:paraId="6A6113DC" w14:textId="77777777" w:rsidR="00AF6E4C" w:rsidRDefault="00AF6E4C">
            <w:r>
              <w:t>Sol:</w:t>
            </w:r>
          </w:p>
          <w:p w14:paraId="2943D336" w14:textId="77777777" w:rsidR="00AF6E4C" w:rsidRDefault="00AF6E4C"/>
          <w:p w14:paraId="2A0A94DC" w14:textId="77777777" w:rsidR="00A10B2C" w:rsidRPr="00A10B2C" w:rsidRDefault="00A10B2C" w:rsidP="00A10B2C">
            <w:pPr>
              <w:rPr>
                <w:sz w:val="20"/>
              </w:rPr>
            </w:pPr>
            <w:r w:rsidRPr="00A10B2C">
              <w:rPr>
                <w:sz w:val="20"/>
              </w:rPr>
              <w:t>Business Objective:</w:t>
            </w:r>
          </w:p>
          <w:p w14:paraId="72FD9861" w14:textId="3EFD24A9" w:rsidR="00A10B2C" w:rsidRPr="00195527" w:rsidRDefault="00A10B2C" w:rsidP="00A10B2C">
            <w:pPr>
              <w:pStyle w:val="ListParagraph"/>
              <w:numPr>
                <w:ilvl w:val="0"/>
                <w:numId w:val="27"/>
              </w:numPr>
              <w:spacing w:after="160" w:line="259" w:lineRule="auto"/>
              <w:rPr>
                <w:sz w:val="20"/>
                <w:u w:val="single"/>
              </w:rPr>
            </w:pPr>
            <w:r w:rsidRPr="00A10B2C">
              <w:rPr>
                <w:sz w:val="20"/>
              </w:rPr>
              <w:t>Maximize:</w:t>
            </w:r>
            <w:r w:rsidR="004F06EA">
              <w:rPr>
                <w:sz w:val="20"/>
              </w:rPr>
              <w:t xml:space="preserve"> </w:t>
            </w:r>
            <w:r w:rsidR="00E2580D">
              <w:rPr>
                <w:sz w:val="20"/>
              </w:rPr>
              <w:t xml:space="preserve"> </w:t>
            </w:r>
            <w:r w:rsidR="00E2580D" w:rsidRPr="00195527">
              <w:rPr>
                <w:sz w:val="20"/>
                <w:u w:val="single"/>
              </w:rPr>
              <w:t>Profit</w:t>
            </w:r>
          </w:p>
          <w:p w14:paraId="05CBC6FD" w14:textId="77777777" w:rsidR="00A10B2C" w:rsidRPr="00A10B2C" w:rsidRDefault="00A10B2C" w:rsidP="00A10B2C">
            <w:pPr>
              <w:rPr>
                <w:sz w:val="20"/>
              </w:rPr>
            </w:pPr>
          </w:p>
          <w:p w14:paraId="759D9439" w14:textId="0BDECC09" w:rsidR="00A10B2C" w:rsidRPr="00A10B2C" w:rsidRDefault="00A10B2C" w:rsidP="00A10B2C">
            <w:pPr>
              <w:rPr>
                <w:sz w:val="20"/>
              </w:rPr>
            </w:pPr>
            <w:r w:rsidRPr="00A10B2C">
              <w:rPr>
                <w:sz w:val="20"/>
              </w:rPr>
              <w:t>Business Constraints: _</w:t>
            </w:r>
            <w:proofErr w:type="spellStart"/>
            <w:r w:rsidR="00E2580D" w:rsidRPr="00195527">
              <w:rPr>
                <w:sz w:val="20"/>
                <w:u w:val="single"/>
              </w:rPr>
              <w:t>Minimise</w:t>
            </w:r>
            <w:proofErr w:type="spellEnd"/>
            <w:r w:rsidR="00E2580D" w:rsidRPr="00195527">
              <w:rPr>
                <w:sz w:val="20"/>
                <w:u w:val="single"/>
              </w:rPr>
              <w:t xml:space="preserve"> the inconvenience</w:t>
            </w:r>
          </w:p>
          <w:p w14:paraId="394C5761" w14:textId="77777777" w:rsidR="00A10B2C" w:rsidRPr="000F6F02" w:rsidRDefault="00A10B2C"/>
        </w:tc>
      </w:tr>
      <w:tr w:rsidR="000F6F02" w:rsidRPr="000F6F02" w14:paraId="77AF41D5" w14:textId="77777777" w:rsidTr="00BA37BA">
        <w:trPr>
          <w:trHeight w:val="1044"/>
        </w:trPr>
        <w:tc>
          <w:tcPr>
            <w:tcW w:w="664" w:type="dxa"/>
            <w:noWrap/>
            <w:hideMark/>
          </w:tcPr>
          <w:p w14:paraId="42EC4476" w14:textId="77777777" w:rsidR="000F6F02" w:rsidRPr="000F6F02" w:rsidRDefault="000F6F02" w:rsidP="000F6F02">
            <w:pPr>
              <w:jc w:val="center"/>
            </w:pPr>
            <w:r w:rsidRPr="000F6F02">
              <w:t>2</w:t>
            </w:r>
            <w:r w:rsidR="00007EC7">
              <w:t>7</w:t>
            </w:r>
          </w:p>
        </w:tc>
        <w:tc>
          <w:tcPr>
            <w:tcW w:w="9085" w:type="dxa"/>
            <w:hideMark/>
          </w:tcPr>
          <w:p w14:paraId="7D0B350F" w14:textId="77777777" w:rsidR="000F6F02" w:rsidRDefault="000F6F02">
            <w:r w:rsidRPr="000F6F02">
              <w:t xml:space="preserve">In Modern manufacturing, production can often depend on a few critical machines or </w:t>
            </w:r>
            <w:r w:rsidR="000A2DB7" w:rsidRPr="000F6F02">
              <w:t xml:space="preserve">cells, </w:t>
            </w:r>
            <w:r w:rsidR="000A2DB7">
              <w:t>th</w:t>
            </w:r>
            <w:r w:rsidR="000A2DB7" w:rsidRPr="000F6F02">
              <w:t>e</w:t>
            </w:r>
            <w:r w:rsidRPr="000F6F02">
              <w:t xml:space="preserve"> same data that provides a manufacturer real-time monitoring can be analyzed through data science to improve asset management and prevent machine failure.</w:t>
            </w:r>
          </w:p>
          <w:p w14:paraId="31FF8A9E" w14:textId="77777777" w:rsidR="00A10B2C" w:rsidRDefault="00A10B2C"/>
          <w:p w14:paraId="3375A724" w14:textId="77777777" w:rsidR="00AF6E4C" w:rsidRDefault="00AF6E4C">
            <w:r>
              <w:t xml:space="preserve">Sol: </w:t>
            </w:r>
          </w:p>
          <w:p w14:paraId="4399DE74" w14:textId="77777777" w:rsidR="00AF6E4C" w:rsidRDefault="00AF6E4C"/>
          <w:p w14:paraId="00F7E1D5" w14:textId="77777777" w:rsidR="00A10B2C" w:rsidRPr="00A10B2C" w:rsidRDefault="00A10B2C" w:rsidP="00A10B2C">
            <w:pPr>
              <w:rPr>
                <w:sz w:val="20"/>
              </w:rPr>
            </w:pPr>
            <w:r w:rsidRPr="00A10B2C">
              <w:rPr>
                <w:sz w:val="20"/>
              </w:rPr>
              <w:t>Business Objective:</w:t>
            </w:r>
          </w:p>
          <w:p w14:paraId="409F6C1D" w14:textId="6BDCC8DE" w:rsidR="00A10B2C" w:rsidRPr="00A10B2C" w:rsidRDefault="00A10B2C" w:rsidP="00A10B2C">
            <w:pPr>
              <w:pStyle w:val="ListParagraph"/>
              <w:numPr>
                <w:ilvl w:val="0"/>
                <w:numId w:val="28"/>
              </w:numPr>
              <w:spacing w:after="160" w:line="259" w:lineRule="auto"/>
              <w:rPr>
                <w:sz w:val="20"/>
              </w:rPr>
            </w:pPr>
            <w:r w:rsidRPr="00A10B2C">
              <w:rPr>
                <w:sz w:val="20"/>
              </w:rPr>
              <w:t xml:space="preserve">Maximize: </w:t>
            </w:r>
            <w:r w:rsidR="00352251" w:rsidRPr="00195527">
              <w:rPr>
                <w:sz w:val="20"/>
                <w:u w:val="single"/>
              </w:rPr>
              <w:t>Application of data science</w:t>
            </w:r>
          </w:p>
          <w:p w14:paraId="3F03762B" w14:textId="77777777" w:rsidR="00A10B2C" w:rsidRPr="00A10B2C" w:rsidRDefault="00A10B2C" w:rsidP="00A10B2C">
            <w:pPr>
              <w:rPr>
                <w:sz w:val="20"/>
              </w:rPr>
            </w:pPr>
          </w:p>
          <w:p w14:paraId="02D92891" w14:textId="4E0078FA" w:rsidR="00A10B2C" w:rsidRPr="00A10B2C" w:rsidRDefault="00A10B2C" w:rsidP="00A10B2C">
            <w:pPr>
              <w:rPr>
                <w:sz w:val="20"/>
              </w:rPr>
            </w:pPr>
            <w:r w:rsidRPr="00A10B2C">
              <w:rPr>
                <w:sz w:val="20"/>
              </w:rPr>
              <w:t>Business Constraints: _</w:t>
            </w:r>
            <w:proofErr w:type="spellStart"/>
            <w:r w:rsidR="00352251" w:rsidRPr="00195527">
              <w:rPr>
                <w:sz w:val="20"/>
                <w:u w:val="single"/>
              </w:rPr>
              <w:t>Minimise</w:t>
            </w:r>
            <w:proofErr w:type="spellEnd"/>
            <w:r w:rsidR="00352251" w:rsidRPr="00195527">
              <w:rPr>
                <w:sz w:val="20"/>
                <w:u w:val="single"/>
              </w:rPr>
              <w:t xml:space="preserve"> the machine failure</w:t>
            </w:r>
          </w:p>
          <w:p w14:paraId="5FF5E717" w14:textId="77777777" w:rsidR="00A10B2C" w:rsidRPr="000F6F02" w:rsidRDefault="00A10B2C"/>
        </w:tc>
      </w:tr>
      <w:tr w:rsidR="000F6F02" w:rsidRPr="000F6F02" w14:paraId="551DE014" w14:textId="77777777" w:rsidTr="00BA37BA">
        <w:trPr>
          <w:trHeight w:val="1044"/>
        </w:trPr>
        <w:tc>
          <w:tcPr>
            <w:tcW w:w="664" w:type="dxa"/>
            <w:noWrap/>
            <w:hideMark/>
          </w:tcPr>
          <w:p w14:paraId="197D8F7A" w14:textId="77777777" w:rsidR="000F6F02" w:rsidRPr="000F6F02" w:rsidRDefault="000F6F02" w:rsidP="000F6F02">
            <w:pPr>
              <w:jc w:val="center"/>
            </w:pPr>
            <w:r w:rsidRPr="000F6F02">
              <w:t>2</w:t>
            </w:r>
            <w:r w:rsidR="00007EC7">
              <w:t>8</w:t>
            </w:r>
          </w:p>
        </w:tc>
        <w:tc>
          <w:tcPr>
            <w:tcW w:w="9085" w:type="dxa"/>
            <w:hideMark/>
          </w:tcPr>
          <w:p w14:paraId="00F601FB" w14:textId="77777777" w:rsidR="000F6F02" w:rsidRDefault="000F6F02">
            <w:r w:rsidRPr="000F6F02">
              <w:t xml:space="preserve">To helps </w:t>
            </w:r>
            <w:r w:rsidR="000A2DB7" w:rsidRPr="000F6F02">
              <w:t>manufacturers,</w:t>
            </w:r>
            <w:r w:rsidRPr="000F6F02">
              <w:t xml:space="preserve"> analyze if their product and services are meeting all objectives for initial processes such as DMAIC framework. To be used to determine which product has the highest impact. helping in minimize errors and losses and eliminates unnecessary human effort, thereby increasing the overall quality of products and services.</w:t>
            </w:r>
          </w:p>
          <w:p w14:paraId="78B6B8AC" w14:textId="77777777" w:rsidR="00AF6E4C" w:rsidRDefault="00AF6E4C"/>
          <w:p w14:paraId="14D78B0F" w14:textId="77777777" w:rsidR="00AF6E4C" w:rsidRDefault="00AF6E4C">
            <w:r>
              <w:t xml:space="preserve">Sol: </w:t>
            </w:r>
          </w:p>
          <w:p w14:paraId="2BFE851C" w14:textId="77777777" w:rsidR="00AF6E4C" w:rsidRDefault="00AF6E4C"/>
          <w:p w14:paraId="5E4541A9" w14:textId="77777777" w:rsidR="00A10B2C" w:rsidRPr="00A10B2C" w:rsidRDefault="00A10B2C" w:rsidP="00A10B2C">
            <w:pPr>
              <w:rPr>
                <w:sz w:val="20"/>
              </w:rPr>
            </w:pPr>
            <w:r w:rsidRPr="00A10B2C">
              <w:rPr>
                <w:sz w:val="20"/>
              </w:rPr>
              <w:t>Business Objective:</w:t>
            </w:r>
          </w:p>
          <w:p w14:paraId="21F4DCF8" w14:textId="3B76C0DD" w:rsidR="00A10B2C" w:rsidRPr="00A10B2C" w:rsidRDefault="00A10B2C" w:rsidP="00A10B2C">
            <w:pPr>
              <w:pStyle w:val="ListParagraph"/>
              <w:numPr>
                <w:ilvl w:val="0"/>
                <w:numId w:val="29"/>
              </w:numPr>
              <w:rPr>
                <w:sz w:val="20"/>
                <w:u w:val="single"/>
              </w:rPr>
            </w:pPr>
            <w:proofErr w:type="gramStart"/>
            <w:r w:rsidRPr="00A10B2C">
              <w:rPr>
                <w:sz w:val="20"/>
              </w:rPr>
              <w:t>Minimize :</w:t>
            </w:r>
            <w:proofErr w:type="gramEnd"/>
            <w:r w:rsidRPr="00A10B2C">
              <w:rPr>
                <w:sz w:val="20"/>
              </w:rPr>
              <w:t xml:space="preserve"> </w:t>
            </w:r>
            <w:r w:rsidR="006463AB">
              <w:rPr>
                <w:sz w:val="20"/>
              </w:rPr>
              <w:t xml:space="preserve"> </w:t>
            </w:r>
            <w:r w:rsidR="006463AB" w:rsidRPr="00195527">
              <w:rPr>
                <w:sz w:val="20"/>
                <w:u w:val="single"/>
              </w:rPr>
              <w:t>The errors and unnecessary human effort</w:t>
            </w:r>
          </w:p>
          <w:p w14:paraId="49CDD123" w14:textId="77777777" w:rsidR="005177D4" w:rsidRDefault="005177D4" w:rsidP="00A10B2C">
            <w:pPr>
              <w:rPr>
                <w:sz w:val="20"/>
              </w:rPr>
            </w:pPr>
          </w:p>
          <w:p w14:paraId="77DD0AA5" w14:textId="5A7CD106" w:rsidR="00A10B2C" w:rsidRPr="00195527" w:rsidRDefault="00A10B2C" w:rsidP="00A10B2C">
            <w:pPr>
              <w:rPr>
                <w:sz w:val="20"/>
                <w:u w:val="single"/>
              </w:rPr>
            </w:pPr>
            <w:r w:rsidRPr="00A10B2C">
              <w:rPr>
                <w:sz w:val="20"/>
              </w:rPr>
              <w:t xml:space="preserve">Business Constraints: </w:t>
            </w:r>
            <w:proofErr w:type="spellStart"/>
            <w:r w:rsidR="006463AB" w:rsidRPr="00195527">
              <w:rPr>
                <w:sz w:val="20"/>
                <w:u w:val="single"/>
              </w:rPr>
              <w:t>Maximise</w:t>
            </w:r>
            <w:proofErr w:type="spellEnd"/>
            <w:r w:rsidR="006463AB" w:rsidRPr="00195527">
              <w:rPr>
                <w:sz w:val="20"/>
                <w:u w:val="single"/>
              </w:rPr>
              <w:t xml:space="preserve"> the profit</w:t>
            </w:r>
          </w:p>
          <w:p w14:paraId="75EE6176" w14:textId="77777777" w:rsidR="00A10B2C" w:rsidRPr="000F6F02" w:rsidRDefault="00A10B2C"/>
        </w:tc>
      </w:tr>
      <w:tr w:rsidR="000F6F02" w:rsidRPr="000F6F02" w14:paraId="42B5284E" w14:textId="77777777" w:rsidTr="00BA37BA">
        <w:trPr>
          <w:trHeight w:val="1044"/>
        </w:trPr>
        <w:tc>
          <w:tcPr>
            <w:tcW w:w="664" w:type="dxa"/>
            <w:noWrap/>
            <w:hideMark/>
          </w:tcPr>
          <w:p w14:paraId="762A54FA" w14:textId="77777777" w:rsidR="000F6F02" w:rsidRPr="000F6F02" w:rsidRDefault="00007EC7" w:rsidP="000F6F02">
            <w:pPr>
              <w:jc w:val="center"/>
            </w:pPr>
            <w:r>
              <w:t>29</w:t>
            </w:r>
          </w:p>
        </w:tc>
        <w:tc>
          <w:tcPr>
            <w:tcW w:w="9085" w:type="dxa"/>
            <w:hideMark/>
          </w:tcPr>
          <w:p w14:paraId="510AE25F" w14:textId="77777777" w:rsidR="000F6F02" w:rsidRDefault="000F6F02">
            <w:r w:rsidRPr="000F6F02">
              <w:t>Some flaws in products are too small to be noticed with the naked eye, even if the inspector is very experienced</w:t>
            </w:r>
            <w:r w:rsidR="00A80285">
              <w:t>. The time taken for inspection is also slowing down the production.</w:t>
            </w:r>
          </w:p>
          <w:p w14:paraId="299B318D" w14:textId="77777777" w:rsidR="00AF6E4C" w:rsidRDefault="00AF6E4C"/>
          <w:p w14:paraId="41C8BC4C" w14:textId="77777777" w:rsidR="00AF6E4C" w:rsidRDefault="00AF6E4C">
            <w:r>
              <w:t xml:space="preserve">Sol: </w:t>
            </w:r>
          </w:p>
          <w:p w14:paraId="4CEC93CA" w14:textId="77777777" w:rsidR="00AF6E4C" w:rsidRDefault="00AF6E4C"/>
          <w:p w14:paraId="2AEE809B" w14:textId="77777777" w:rsidR="00A10B2C" w:rsidRPr="00A10B2C" w:rsidRDefault="00A10B2C" w:rsidP="00A10B2C">
            <w:pPr>
              <w:rPr>
                <w:sz w:val="20"/>
              </w:rPr>
            </w:pPr>
            <w:r w:rsidRPr="00A10B2C">
              <w:rPr>
                <w:sz w:val="20"/>
              </w:rPr>
              <w:t>Business Objective:</w:t>
            </w:r>
          </w:p>
          <w:p w14:paraId="1AC87415" w14:textId="26CFA21A" w:rsidR="00A10B2C" w:rsidRPr="00A10B2C" w:rsidRDefault="00A10B2C" w:rsidP="00A10B2C">
            <w:pPr>
              <w:pStyle w:val="ListParagraph"/>
              <w:numPr>
                <w:ilvl w:val="0"/>
                <w:numId w:val="30"/>
              </w:numPr>
              <w:rPr>
                <w:sz w:val="20"/>
                <w:u w:val="single"/>
              </w:rPr>
            </w:pPr>
            <w:proofErr w:type="gramStart"/>
            <w:r w:rsidRPr="00A10B2C">
              <w:rPr>
                <w:sz w:val="20"/>
              </w:rPr>
              <w:t>Minimize :</w:t>
            </w:r>
            <w:proofErr w:type="gramEnd"/>
            <w:r w:rsidRPr="00A10B2C">
              <w:rPr>
                <w:sz w:val="20"/>
              </w:rPr>
              <w:t xml:space="preserve"> </w:t>
            </w:r>
            <w:r w:rsidR="00543AC6" w:rsidRPr="002B5AEC">
              <w:rPr>
                <w:sz w:val="20"/>
                <w:u w:val="single"/>
              </w:rPr>
              <w:t>Flaws in products</w:t>
            </w:r>
          </w:p>
          <w:p w14:paraId="1719FED5" w14:textId="77777777" w:rsidR="00A10B2C" w:rsidRPr="00A10B2C" w:rsidRDefault="00A10B2C" w:rsidP="00A10B2C">
            <w:pPr>
              <w:rPr>
                <w:sz w:val="20"/>
              </w:rPr>
            </w:pPr>
          </w:p>
          <w:p w14:paraId="6F91B98E" w14:textId="2388504B" w:rsidR="007C0418" w:rsidRPr="00A10B2C" w:rsidRDefault="00A10B2C" w:rsidP="00A10B2C">
            <w:pPr>
              <w:rPr>
                <w:sz w:val="20"/>
              </w:rPr>
            </w:pPr>
            <w:r w:rsidRPr="00A10B2C">
              <w:rPr>
                <w:sz w:val="20"/>
              </w:rPr>
              <w:t xml:space="preserve">Business Constraints: </w:t>
            </w:r>
            <w:r w:rsidR="00543AC6" w:rsidRPr="002B5AEC">
              <w:rPr>
                <w:sz w:val="20"/>
                <w:u w:val="single"/>
              </w:rPr>
              <w:t>Speed up the production</w:t>
            </w:r>
            <w:r w:rsidR="009D1CE9">
              <w:rPr>
                <w:sz w:val="20"/>
              </w:rPr>
              <w:t xml:space="preserve"> </w:t>
            </w:r>
          </w:p>
          <w:p w14:paraId="448879CB" w14:textId="77777777" w:rsidR="00A10B2C" w:rsidRPr="000F6F02" w:rsidRDefault="00A10B2C"/>
        </w:tc>
      </w:tr>
      <w:tr w:rsidR="000F6F02" w:rsidRPr="000F6F02" w14:paraId="40798B9E" w14:textId="77777777" w:rsidTr="00BA37BA">
        <w:trPr>
          <w:trHeight w:val="1044"/>
        </w:trPr>
        <w:tc>
          <w:tcPr>
            <w:tcW w:w="664" w:type="dxa"/>
            <w:noWrap/>
            <w:hideMark/>
          </w:tcPr>
          <w:p w14:paraId="3AD7FDB8" w14:textId="77777777" w:rsidR="000F6F02" w:rsidRPr="000F6F02" w:rsidRDefault="000F6F02" w:rsidP="000F6F02">
            <w:pPr>
              <w:jc w:val="center"/>
            </w:pPr>
            <w:r w:rsidRPr="000F6F02">
              <w:t>3</w:t>
            </w:r>
            <w:r w:rsidR="00007EC7">
              <w:t>0</w:t>
            </w:r>
          </w:p>
        </w:tc>
        <w:tc>
          <w:tcPr>
            <w:tcW w:w="9085" w:type="dxa"/>
            <w:hideMark/>
          </w:tcPr>
          <w:p w14:paraId="0B2D5D54" w14:textId="77777777" w:rsidR="000F6F02" w:rsidRDefault="00EA2E3C">
            <w:r>
              <w:t xml:space="preserve">To make design enhancements/upgrade the current version of the product </w:t>
            </w:r>
            <w:r w:rsidR="00324A21">
              <w:t xml:space="preserve">to increase </w:t>
            </w:r>
            <w:r w:rsidR="00A80285">
              <w:t xml:space="preserve">consumption of the product and thereby the </w:t>
            </w:r>
            <w:r w:rsidR="00324A21">
              <w:t>brand image</w:t>
            </w:r>
            <w:r w:rsidR="00A80285">
              <w:t xml:space="preserve">. </w:t>
            </w:r>
            <w:r w:rsidR="000F6F02" w:rsidRPr="000F6F02">
              <w:t xml:space="preserve">To </w:t>
            </w:r>
            <w:r w:rsidR="00A80285">
              <w:t xml:space="preserve">bring in the features most of the customers use we need to </w:t>
            </w:r>
            <w:r w:rsidR="000A2DB7">
              <w:t>u</w:t>
            </w:r>
            <w:r w:rsidR="000F6F02" w:rsidRPr="000F6F02">
              <w:t>nd</w:t>
            </w:r>
            <w:r w:rsidR="000A2DB7">
              <w:t>e</w:t>
            </w:r>
            <w:r w:rsidR="000F6F02" w:rsidRPr="000F6F02">
              <w:t xml:space="preserve">rstand customer </w:t>
            </w:r>
            <w:r w:rsidR="000A2DB7" w:rsidRPr="000F6F02">
              <w:t>behavior</w:t>
            </w:r>
            <w:r w:rsidR="000F6F02" w:rsidRPr="000F6F02">
              <w:t xml:space="preserve"> towards </w:t>
            </w:r>
            <w:r w:rsidR="00A80285">
              <w:t xml:space="preserve">the product, </w:t>
            </w:r>
            <w:r w:rsidR="00A80285" w:rsidRPr="000F6F02">
              <w:t>brand,</w:t>
            </w:r>
            <w:r w:rsidR="000F6F02" w:rsidRPr="000F6F02">
              <w:t xml:space="preserve"> and </w:t>
            </w:r>
            <w:r w:rsidR="00A80285">
              <w:t xml:space="preserve">their </w:t>
            </w:r>
            <w:r w:rsidR="000A2DB7" w:rsidRPr="000F6F02">
              <w:t>interests</w:t>
            </w:r>
            <w:r w:rsidR="00A80285">
              <w:t>.</w:t>
            </w:r>
          </w:p>
          <w:p w14:paraId="66621F0E" w14:textId="77777777" w:rsidR="00AF6E4C" w:rsidRDefault="00AF6E4C"/>
          <w:p w14:paraId="5D4E371F" w14:textId="77777777" w:rsidR="00AF6E4C" w:rsidRDefault="00AF6E4C">
            <w:r>
              <w:t xml:space="preserve">Sol: </w:t>
            </w:r>
          </w:p>
          <w:p w14:paraId="1CA594B4" w14:textId="77777777" w:rsidR="00AF6E4C" w:rsidRPr="00A10B2C" w:rsidRDefault="00AF6E4C">
            <w:pPr>
              <w:rPr>
                <w:sz w:val="20"/>
              </w:rPr>
            </w:pPr>
          </w:p>
          <w:p w14:paraId="17467B36" w14:textId="77777777" w:rsidR="00A10B2C" w:rsidRPr="00A10B2C" w:rsidRDefault="00A10B2C" w:rsidP="00A10B2C">
            <w:pPr>
              <w:rPr>
                <w:sz w:val="20"/>
              </w:rPr>
            </w:pPr>
            <w:r w:rsidRPr="00A10B2C">
              <w:rPr>
                <w:sz w:val="20"/>
              </w:rPr>
              <w:t>Business Objective:</w:t>
            </w:r>
          </w:p>
          <w:p w14:paraId="05F1747A" w14:textId="583C1B78" w:rsidR="00A10B2C" w:rsidRPr="002B5AEC" w:rsidRDefault="00A10B2C" w:rsidP="00A10B2C">
            <w:pPr>
              <w:pStyle w:val="ListParagraph"/>
              <w:numPr>
                <w:ilvl w:val="0"/>
                <w:numId w:val="31"/>
              </w:numPr>
              <w:spacing w:after="160" w:line="259" w:lineRule="auto"/>
              <w:rPr>
                <w:sz w:val="20"/>
                <w:u w:val="single"/>
              </w:rPr>
            </w:pPr>
            <w:r w:rsidRPr="00A10B2C">
              <w:rPr>
                <w:sz w:val="20"/>
              </w:rPr>
              <w:lastRenderedPageBreak/>
              <w:t xml:space="preserve">Maximize: </w:t>
            </w:r>
            <w:r w:rsidR="009D1CE9" w:rsidRPr="002B5AEC">
              <w:rPr>
                <w:sz w:val="20"/>
                <w:u w:val="single"/>
              </w:rPr>
              <w:t>The production of upgraded version of the produc</w:t>
            </w:r>
            <w:r w:rsidR="002B5AEC" w:rsidRPr="002B5AEC">
              <w:rPr>
                <w:sz w:val="20"/>
                <w:u w:val="single"/>
              </w:rPr>
              <w:t>t</w:t>
            </w:r>
          </w:p>
          <w:p w14:paraId="1B0E2618" w14:textId="77777777" w:rsidR="00A10B2C" w:rsidRPr="00A10B2C" w:rsidRDefault="00A10B2C" w:rsidP="00A10B2C">
            <w:pPr>
              <w:rPr>
                <w:sz w:val="20"/>
              </w:rPr>
            </w:pPr>
          </w:p>
          <w:p w14:paraId="08D81BEC" w14:textId="06BA566D" w:rsidR="00A10B2C" w:rsidRPr="002B5AEC" w:rsidRDefault="00A10B2C">
            <w:pPr>
              <w:rPr>
                <w:sz w:val="20"/>
                <w:u w:val="single"/>
              </w:rPr>
            </w:pPr>
            <w:r w:rsidRPr="00A10B2C">
              <w:rPr>
                <w:sz w:val="20"/>
              </w:rPr>
              <w:t>Business Constraints</w:t>
            </w:r>
            <w:r w:rsidRPr="002B5AEC">
              <w:rPr>
                <w:sz w:val="20"/>
                <w:u w:val="single"/>
              </w:rPr>
              <w:t xml:space="preserve">: </w:t>
            </w:r>
            <w:proofErr w:type="spellStart"/>
            <w:r w:rsidR="00F71154" w:rsidRPr="002B5AEC">
              <w:rPr>
                <w:sz w:val="20"/>
                <w:u w:val="single"/>
              </w:rPr>
              <w:t>Maximise</w:t>
            </w:r>
            <w:proofErr w:type="spellEnd"/>
            <w:r w:rsidR="00F71154" w:rsidRPr="002B5AEC">
              <w:rPr>
                <w:sz w:val="20"/>
                <w:u w:val="single"/>
              </w:rPr>
              <w:t xml:space="preserve"> the collection of</w:t>
            </w:r>
            <w:r w:rsidR="009D1CE9" w:rsidRPr="002B5AEC">
              <w:rPr>
                <w:sz w:val="20"/>
                <w:u w:val="single"/>
              </w:rPr>
              <w:t xml:space="preserve"> customer review</w:t>
            </w:r>
            <w:r w:rsidR="002B5AEC" w:rsidRPr="002B5AEC">
              <w:rPr>
                <w:sz w:val="20"/>
                <w:u w:val="single"/>
              </w:rPr>
              <w:t>s</w:t>
            </w:r>
          </w:p>
          <w:p w14:paraId="65B3DEDC" w14:textId="77777777" w:rsidR="007C0418" w:rsidRPr="00A10B2C" w:rsidRDefault="007C0418">
            <w:pPr>
              <w:rPr>
                <w:sz w:val="20"/>
              </w:rPr>
            </w:pPr>
          </w:p>
        </w:tc>
      </w:tr>
      <w:tr w:rsidR="000F6F02" w:rsidRPr="000F6F02" w14:paraId="0FBACF4C" w14:textId="77777777" w:rsidTr="00BA37BA">
        <w:trPr>
          <w:trHeight w:val="1044"/>
        </w:trPr>
        <w:tc>
          <w:tcPr>
            <w:tcW w:w="664" w:type="dxa"/>
            <w:noWrap/>
            <w:hideMark/>
          </w:tcPr>
          <w:p w14:paraId="11EE033E" w14:textId="77777777" w:rsidR="000F6F02" w:rsidRPr="000F6F02" w:rsidRDefault="000F6F02" w:rsidP="000F6F02">
            <w:pPr>
              <w:jc w:val="center"/>
            </w:pPr>
            <w:r w:rsidRPr="000F6F02">
              <w:lastRenderedPageBreak/>
              <w:t>3</w:t>
            </w:r>
            <w:r w:rsidR="00007EC7">
              <w:t>1</w:t>
            </w:r>
          </w:p>
        </w:tc>
        <w:tc>
          <w:tcPr>
            <w:tcW w:w="9085" w:type="dxa"/>
            <w:hideMark/>
          </w:tcPr>
          <w:p w14:paraId="72FF2901" w14:textId="77777777" w:rsidR="00C16E03" w:rsidRDefault="00C16E03">
            <w:r w:rsidRPr="00C16E03">
              <w:t>For many contract manufacturers, product development is part of the service they provide, so having data to validate their choices to their customer is crucial. To validate the choices, we need to depend on a wide range of factors such as value for money, quality, reliability</w:t>
            </w:r>
            <w:r>
              <w:t>,</w:t>
            </w:r>
            <w:r w:rsidRPr="00C16E03">
              <w:t xml:space="preserve"> and service. It</w:t>
            </w:r>
            <w:r>
              <w:t xml:space="preserve"> i</w:t>
            </w:r>
            <w:r w:rsidRPr="00C16E03">
              <w:t>s crucial to gather such data, also how your own potential customers weigh up their purchasing decisions.</w:t>
            </w:r>
          </w:p>
          <w:p w14:paraId="41D4F024" w14:textId="77777777" w:rsidR="00AF6E4C" w:rsidRDefault="00AF6E4C"/>
          <w:p w14:paraId="210D7AC2" w14:textId="77777777" w:rsidR="00AF6E4C" w:rsidRDefault="00AF6E4C">
            <w:r>
              <w:t xml:space="preserve">Sol: </w:t>
            </w:r>
          </w:p>
          <w:p w14:paraId="1D2B2A9D" w14:textId="77777777" w:rsidR="00AF6E4C" w:rsidRDefault="00AF6E4C"/>
          <w:p w14:paraId="1C0E7D1D" w14:textId="77777777" w:rsidR="00A10B2C" w:rsidRPr="00A10B2C" w:rsidRDefault="00A10B2C" w:rsidP="00A10B2C">
            <w:pPr>
              <w:rPr>
                <w:sz w:val="20"/>
              </w:rPr>
            </w:pPr>
            <w:r w:rsidRPr="00A10B2C">
              <w:rPr>
                <w:sz w:val="20"/>
              </w:rPr>
              <w:t>Business Objective:</w:t>
            </w:r>
          </w:p>
          <w:p w14:paraId="72E27E39" w14:textId="431AD007" w:rsidR="00A10B2C" w:rsidRPr="002B5AEC" w:rsidRDefault="00A10B2C" w:rsidP="00A10B2C">
            <w:pPr>
              <w:pStyle w:val="ListParagraph"/>
              <w:numPr>
                <w:ilvl w:val="0"/>
                <w:numId w:val="32"/>
              </w:numPr>
              <w:spacing w:after="160" w:line="259" w:lineRule="auto"/>
              <w:rPr>
                <w:sz w:val="20"/>
                <w:u w:val="single"/>
              </w:rPr>
            </w:pPr>
            <w:r w:rsidRPr="00A10B2C">
              <w:rPr>
                <w:sz w:val="20"/>
              </w:rPr>
              <w:t xml:space="preserve">Maximize: </w:t>
            </w:r>
            <w:r w:rsidR="0000270B" w:rsidRPr="002B5AEC">
              <w:rPr>
                <w:sz w:val="20"/>
                <w:u w:val="single"/>
              </w:rPr>
              <w:t>Profit</w:t>
            </w:r>
          </w:p>
          <w:p w14:paraId="761155DA" w14:textId="77777777" w:rsidR="00A10B2C" w:rsidRPr="00A10B2C" w:rsidRDefault="00A10B2C" w:rsidP="00A10B2C">
            <w:pPr>
              <w:rPr>
                <w:sz w:val="20"/>
              </w:rPr>
            </w:pPr>
          </w:p>
          <w:p w14:paraId="121783DC" w14:textId="11CE0E0F" w:rsidR="00A10B2C" w:rsidRPr="00A10B2C" w:rsidRDefault="00A10B2C" w:rsidP="00A10B2C">
            <w:pPr>
              <w:rPr>
                <w:sz w:val="20"/>
              </w:rPr>
            </w:pPr>
            <w:r w:rsidRPr="00A10B2C">
              <w:rPr>
                <w:sz w:val="20"/>
              </w:rPr>
              <w:t xml:space="preserve">Business Constraints: </w:t>
            </w:r>
            <w:r w:rsidR="0000270B">
              <w:rPr>
                <w:sz w:val="20"/>
              </w:rPr>
              <w:t xml:space="preserve"> </w:t>
            </w:r>
            <w:r w:rsidR="0000270B" w:rsidRPr="002B5AEC">
              <w:rPr>
                <w:sz w:val="20"/>
                <w:u w:val="single"/>
              </w:rPr>
              <w:t xml:space="preserve">Initially </w:t>
            </w:r>
            <w:proofErr w:type="spellStart"/>
            <w:r w:rsidR="0000270B" w:rsidRPr="002B5AEC">
              <w:rPr>
                <w:sz w:val="20"/>
                <w:u w:val="single"/>
              </w:rPr>
              <w:t>creat</w:t>
            </w:r>
            <w:proofErr w:type="spellEnd"/>
            <w:r w:rsidR="0000270B" w:rsidRPr="002B5AEC">
              <w:rPr>
                <w:sz w:val="20"/>
                <w:u w:val="single"/>
              </w:rPr>
              <w:t xml:space="preserve"> a </w:t>
            </w:r>
            <w:proofErr w:type="gramStart"/>
            <w:r w:rsidR="0000270B" w:rsidRPr="002B5AEC">
              <w:rPr>
                <w:sz w:val="20"/>
                <w:u w:val="single"/>
              </w:rPr>
              <w:t>demands of the product</w:t>
            </w:r>
            <w:proofErr w:type="gramEnd"/>
            <w:r w:rsidR="0000270B" w:rsidRPr="002B5AEC">
              <w:rPr>
                <w:sz w:val="20"/>
                <w:u w:val="single"/>
              </w:rPr>
              <w:t xml:space="preserve"> by creati</w:t>
            </w:r>
            <w:r w:rsidR="00E66222" w:rsidRPr="002B5AEC">
              <w:rPr>
                <w:sz w:val="20"/>
                <w:u w:val="single"/>
              </w:rPr>
              <w:t>ng brand</w:t>
            </w:r>
          </w:p>
          <w:p w14:paraId="2B2A458C" w14:textId="77777777" w:rsidR="001C5E82" w:rsidRPr="000F6F02" w:rsidRDefault="001C5E82"/>
        </w:tc>
      </w:tr>
      <w:tr w:rsidR="000F6F02" w:rsidRPr="000F6F02" w14:paraId="2D2F0BB0" w14:textId="77777777" w:rsidTr="00BA37BA">
        <w:trPr>
          <w:trHeight w:val="1044"/>
        </w:trPr>
        <w:tc>
          <w:tcPr>
            <w:tcW w:w="664" w:type="dxa"/>
            <w:noWrap/>
            <w:hideMark/>
          </w:tcPr>
          <w:p w14:paraId="0CAF5C5F" w14:textId="77777777" w:rsidR="000F6F02" w:rsidRPr="000F6F02" w:rsidRDefault="00273CEC" w:rsidP="000F6F02">
            <w:pPr>
              <w:jc w:val="center"/>
            </w:pPr>
            <w:r>
              <w:t>3</w:t>
            </w:r>
            <w:r w:rsidR="00007EC7">
              <w:t>2</w:t>
            </w:r>
          </w:p>
        </w:tc>
        <w:tc>
          <w:tcPr>
            <w:tcW w:w="9085" w:type="dxa"/>
            <w:noWrap/>
            <w:hideMark/>
          </w:tcPr>
          <w:p w14:paraId="3E77601C" w14:textId="77777777" w:rsidR="00F70E98" w:rsidRDefault="00AC6859" w:rsidP="00AC6859">
            <w:r>
              <w:t>Manufacturers are able to detect all kinds of issues on their routine methods of production, from bottlenecks to unprofitable production lines.</w:t>
            </w:r>
          </w:p>
          <w:p w14:paraId="04AEE379" w14:textId="77777777" w:rsidR="000F6F02" w:rsidRDefault="001E1F2D" w:rsidP="00AC6859">
            <w:r>
              <w:t>C</w:t>
            </w:r>
            <w:r w:rsidR="00AC6859">
              <w:t xml:space="preserve">ompanies are taking a deeper look into their logistics, inventory, </w:t>
            </w:r>
            <w:r w:rsidR="00AF6E4C">
              <w:t>assets,</w:t>
            </w:r>
            <w:r w:rsidR="00AC6859">
              <w:t xml:space="preserve"> and supply chain management. Th</w:t>
            </w:r>
            <w:r>
              <w:t>e insights will</w:t>
            </w:r>
            <w:r w:rsidR="00AC6859">
              <w:t xml:space="preserve"> bring high-value insights that uncover potential opportunities not just in the manufacturing process but </w:t>
            </w:r>
            <w:r>
              <w:t xml:space="preserve">also </w:t>
            </w:r>
            <w:r w:rsidR="00AC6859">
              <w:t>in the packaging and distribution</w:t>
            </w:r>
            <w:r>
              <w:t>.</w:t>
            </w:r>
          </w:p>
          <w:p w14:paraId="44594F81" w14:textId="77777777" w:rsidR="00AF6E4C" w:rsidRDefault="00AF6E4C" w:rsidP="00AC6859"/>
          <w:p w14:paraId="314BEAB2" w14:textId="77777777" w:rsidR="00AF6E4C" w:rsidRDefault="00AF6E4C" w:rsidP="00AC6859">
            <w:r>
              <w:t xml:space="preserve">Sol: </w:t>
            </w:r>
          </w:p>
          <w:p w14:paraId="4877788B" w14:textId="77777777" w:rsidR="007C0418" w:rsidRPr="007C0418" w:rsidRDefault="007C0418" w:rsidP="00AC6859">
            <w:pPr>
              <w:rPr>
                <w:sz w:val="20"/>
              </w:rPr>
            </w:pPr>
          </w:p>
          <w:p w14:paraId="2A584A15" w14:textId="77777777" w:rsidR="00A10B2C" w:rsidRPr="007C0418" w:rsidRDefault="00A10B2C" w:rsidP="00A10B2C">
            <w:pPr>
              <w:rPr>
                <w:sz w:val="20"/>
              </w:rPr>
            </w:pPr>
            <w:r w:rsidRPr="007C0418">
              <w:rPr>
                <w:sz w:val="20"/>
              </w:rPr>
              <w:t>Business Objective:</w:t>
            </w:r>
          </w:p>
          <w:p w14:paraId="5ACA6B6C" w14:textId="77777777" w:rsidR="004543E5" w:rsidRPr="004543E5" w:rsidRDefault="00A10B2C" w:rsidP="004543E5">
            <w:pPr>
              <w:pStyle w:val="ListParagraph"/>
              <w:numPr>
                <w:ilvl w:val="0"/>
                <w:numId w:val="33"/>
              </w:numPr>
              <w:rPr>
                <w:sz w:val="20"/>
                <w:u w:val="single"/>
              </w:rPr>
            </w:pPr>
            <w:proofErr w:type="gramStart"/>
            <w:r w:rsidRPr="007C0418">
              <w:rPr>
                <w:sz w:val="20"/>
              </w:rPr>
              <w:t>Minimize :</w:t>
            </w:r>
            <w:proofErr w:type="gramEnd"/>
            <w:r w:rsidRPr="007C0418">
              <w:rPr>
                <w:sz w:val="20"/>
              </w:rPr>
              <w:t xml:space="preserve"> </w:t>
            </w:r>
            <w:r w:rsidR="00E66222" w:rsidRPr="004543E5">
              <w:rPr>
                <w:sz w:val="20"/>
                <w:u w:val="single"/>
              </w:rPr>
              <w:t>Defects and Issues</w:t>
            </w:r>
          </w:p>
          <w:p w14:paraId="07DC6583" w14:textId="2287F590" w:rsidR="00AF6E4C" w:rsidRPr="000F6F02" w:rsidRDefault="00A10B2C" w:rsidP="004543E5">
            <w:pPr>
              <w:pStyle w:val="ListParagraph"/>
              <w:numPr>
                <w:ilvl w:val="0"/>
                <w:numId w:val="33"/>
              </w:numPr>
            </w:pPr>
            <w:r w:rsidRPr="007C0418">
              <w:rPr>
                <w:sz w:val="20"/>
              </w:rPr>
              <w:t xml:space="preserve">Business Constraints: </w:t>
            </w:r>
            <w:r w:rsidR="004543E5" w:rsidRPr="004543E5">
              <w:rPr>
                <w:sz w:val="20"/>
                <w:u w:val="single"/>
              </w:rPr>
              <w:t xml:space="preserve">Improve the packaging and proper </w:t>
            </w:r>
            <w:proofErr w:type="spellStart"/>
            <w:r w:rsidR="004543E5" w:rsidRPr="004543E5">
              <w:rPr>
                <w:sz w:val="20"/>
                <w:u w:val="single"/>
              </w:rPr>
              <w:t>distgribution</w:t>
            </w:r>
            <w:proofErr w:type="spellEnd"/>
          </w:p>
        </w:tc>
      </w:tr>
      <w:tr w:rsidR="000F6F02" w:rsidRPr="000F6F02" w14:paraId="4B704939" w14:textId="77777777" w:rsidTr="00BA37BA">
        <w:trPr>
          <w:trHeight w:val="1044"/>
        </w:trPr>
        <w:tc>
          <w:tcPr>
            <w:tcW w:w="664" w:type="dxa"/>
            <w:noWrap/>
            <w:hideMark/>
          </w:tcPr>
          <w:p w14:paraId="00E02227" w14:textId="77777777" w:rsidR="000F6F02" w:rsidRPr="000F6F02" w:rsidRDefault="000F6F02" w:rsidP="000F6F02">
            <w:pPr>
              <w:jc w:val="center"/>
            </w:pPr>
            <w:r w:rsidRPr="000F6F02">
              <w:t>3</w:t>
            </w:r>
            <w:r w:rsidR="00007EC7">
              <w:t>3</w:t>
            </w:r>
          </w:p>
        </w:tc>
        <w:tc>
          <w:tcPr>
            <w:tcW w:w="9085" w:type="dxa"/>
            <w:noWrap/>
            <w:hideMark/>
          </w:tcPr>
          <w:p w14:paraId="318AE306" w14:textId="77777777" w:rsidR="00125C41" w:rsidRDefault="00125C41" w:rsidP="00F64089">
            <w:r>
              <w:t xml:space="preserve">The Department of </w:t>
            </w:r>
            <w:r w:rsidR="00F64089">
              <w:t>E</w:t>
            </w:r>
            <w:r>
              <w:t>mployment, Skills and Small Business carries out research to identify skill shortages in the labor market.</w:t>
            </w:r>
            <w:r w:rsidR="00F64089">
              <w:t xml:space="preserve"> Factors for </w:t>
            </w:r>
            <w:r>
              <w:t xml:space="preserve">Skilled labor shortage </w:t>
            </w:r>
            <w:r w:rsidR="00F64089">
              <w:t>analysis are,</w:t>
            </w:r>
            <w:r>
              <w:t xml:space="preserve"> </w:t>
            </w:r>
            <w:r w:rsidR="00F64089">
              <w:t>a</w:t>
            </w:r>
            <w:r>
              <w:t xml:space="preserve">dequate availability of vacancy, job postings and recruitments, </w:t>
            </w:r>
            <w:proofErr w:type="gramStart"/>
            <w:r>
              <w:t>applicants</w:t>
            </w:r>
            <w:proofErr w:type="gramEnd"/>
            <w:r>
              <w:t xml:space="preserve"> qualifications for th</w:t>
            </w:r>
            <w:r w:rsidR="00F64089">
              <w:t>e</w:t>
            </w:r>
            <w:r>
              <w:t xml:space="preserve"> job, factors affecting the position to be filled, such as required licensing requirements, qualification and experience requirements are few of those constraints that should</w:t>
            </w:r>
            <w:r w:rsidR="00F64089">
              <w:t xml:space="preserve"> be</w:t>
            </w:r>
            <w:r>
              <w:t xml:space="preserve"> consider</w:t>
            </w:r>
            <w:r w:rsidR="00F64089">
              <w:t>ed.</w:t>
            </w:r>
          </w:p>
          <w:p w14:paraId="38342124" w14:textId="77777777" w:rsidR="00AF6E4C" w:rsidRDefault="00AF6E4C" w:rsidP="00F64089"/>
          <w:p w14:paraId="42E83DC1" w14:textId="77777777" w:rsidR="00AF6E4C" w:rsidRDefault="00AF6E4C" w:rsidP="00F64089">
            <w:r>
              <w:t xml:space="preserve">Sol: </w:t>
            </w:r>
          </w:p>
          <w:p w14:paraId="6295E4D6" w14:textId="77777777" w:rsidR="00AF6E4C" w:rsidRDefault="00AF6E4C" w:rsidP="00F64089"/>
          <w:p w14:paraId="2B78C9C6" w14:textId="77777777" w:rsidR="00A10B2C" w:rsidRPr="00BA37BA" w:rsidRDefault="00A10B2C" w:rsidP="00BA37BA">
            <w:pPr>
              <w:rPr>
                <w:sz w:val="20"/>
              </w:rPr>
            </w:pPr>
            <w:r w:rsidRPr="007C0418">
              <w:rPr>
                <w:sz w:val="20"/>
              </w:rPr>
              <w:t>Business Objective:</w:t>
            </w:r>
          </w:p>
          <w:p w14:paraId="53E17736" w14:textId="7A610ED0" w:rsidR="00A10B2C" w:rsidRPr="007C0418" w:rsidRDefault="00A10B2C" w:rsidP="00A10B2C">
            <w:pPr>
              <w:pStyle w:val="ListParagraph"/>
              <w:numPr>
                <w:ilvl w:val="0"/>
                <w:numId w:val="34"/>
              </w:numPr>
              <w:spacing w:after="160" w:line="259" w:lineRule="auto"/>
              <w:rPr>
                <w:sz w:val="20"/>
              </w:rPr>
            </w:pPr>
            <w:proofErr w:type="spellStart"/>
            <w:proofErr w:type="gramStart"/>
            <w:r w:rsidRPr="007C0418">
              <w:rPr>
                <w:sz w:val="20"/>
              </w:rPr>
              <w:t>Maximize:</w:t>
            </w:r>
            <w:r w:rsidR="004A22A7">
              <w:rPr>
                <w:sz w:val="20"/>
                <w:u w:val="single"/>
              </w:rPr>
              <w:t>Skilled</w:t>
            </w:r>
            <w:proofErr w:type="spellEnd"/>
            <w:proofErr w:type="gramEnd"/>
            <w:r w:rsidR="004A22A7">
              <w:rPr>
                <w:sz w:val="20"/>
                <w:u w:val="single"/>
              </w:rPr>
              <w:t xml:space="preserve"> </w:t>
            </w:r>
            <w:proofErr w:type="spellStart"/>
            <w:r w:rsidR="004A22A7">
              <w:rPr>
                <w:sz w:val="20"/>
                <w:u w:val="single"/>
              </w:rPr>
              <w:t>labours</w:t>
            </w:r>
            <w:proofErr w:type="spellEnd"/>
          </w:p>
          <w:p w14:paraId="0BA73AFF" w14:textId="77777777" w:rsidR="00A10B2C" w:rsidRPr="007C0418" w:rsidRDefault="00A10B2C" w:rsidP="00A10B2C">
            <w:pPr>
              <w:rPr>
                <w:sz w:val="20"/>
              </w:rPr>
            </w:pPr>
          </w:p>
          <w:p w14:paraId="298EFD17" w14:textId="281769E3" w:rsidR="00A10B2C" w:rsidRPr="007C0418" w:rsidRDefault="00A10B2C" w:rsidP="00A10B2C">
            <w:pPr>
              <w:rPr>
                <w:sz w:val="20"/>
              </w:rPr>
            </w:pPr>
            <w:r w:rsidRPr="007C0418">
              <w:rPr>
                <w:sz w:val="20"/>
              </w:rPr>
              <w:t xml:space="preserve">Business </w:t>
            </w:r>
            <w:proofErr w:type="spellStart"/>
            <w:proofErr w:type="gramStart"/>
            <w:r w:rsidRPr="007C0418">
              <w:rPr>
                <w:sz w:val="20"/>
              </w:rPr>
              <w:t>Constraints:</w:t>
            </w:r>
            <w:r w:rsidR="00EE0854">
              <w:rPr>
                <w:sz w:val="20"/>
                <w:u w:val="single"/>
              </w:rPr>
              <w:t>Attractive</w:t>
            </w:r>
            <w:proofErr w:type="spellEnd"/>
            <w:proofErr w:type="gramEnd"/>
            <w:r w:rsidR="00EE0854">
              <w:rPr>
                <w:sz w:val="20"/>
                <w:u w:val="single"/>
              </w:rPr>
              <w:t xml:space="preserve"> salary</w:t>
            </w:r>
            <w:r w:rsidRPr="007C0418">
              <w:rPr>
                <w:sz w:val="20"/>
              </w:rPr>
              <w:t xml:space="preserve"> </w:t>
            </w:r>
          </w:p>
          <w:p w14:paraId="6D901486" w14:textId="77777777" w:rsidR="00A10B2C" w:rsidRPr="000F6F02" w:rsidRDefault="00A10B2C" w:rsidP="00F64089"/>
        </w:tc>
      </w:tr>
      <w:tr w:rsidR="000F6F02" w:rsidRPr="000F6F02" w14:paraId="1BAB0F75" w14:textId="77777777" w:rsidTr="00BA37BA">
        <w:trPr>
          <w:trHeight w:val="1044"/>
        </w:trPr>
        <w:tc>
          <w:tcPr>
            <w:tcW w:w="664" w:type="dxa"/>
            <w:noWrap/>
            <w:hideMark/>
          </w:tcPr>
          <w:p w14:paraId="2DB5E2F4" w14:textId="77777777" w:rsidR="000F6F02" w:rsidRPr="000F6F02" w:rsidRDefault="000F6F02" w:rsidP="000F6F02">
            <w:pPr>
              <w:jc w:val="center"/>
            </w:pPr>
            <w:r w:rsidRPr="000F6F02">
              <w:t>3</w:t>
            </w:r>
            <w:r w:rsidR="00007EC7">
              <w:t>4</w:t>
            </w:r>
          </w:p>
        </w:tc>
        <w:tc>
          <w:tcPr>
            <w:tcW w:w="9085" w:type="dxa"/>
            <w:hideMark/>
          </w:tcPr>
          <w:p w14:paraId="35D07CEA" w14:textId="77777777" w:rsidR="000F6F02" w:rsidRDefault="000F6F02">
            <w:r w:rsidRPr="000F6F02">
              <w:t>The world is constantly changing. Thus, the sports industry is faced with the challenge of trying to predict the next trend, the next big idea that will capture their audience. Coupling this challenge with that of technology, it’s clear that some sports teams and venues will always be at odds.</w:t>
            </w:r>
          </w:p>
          <w:p w14:paraId="1A54E16C" w14:textId="77777777" w:rsidR="00AF6E4C" w:rsidRDefault="00AF6E4C"/>
          <w:p w14:paraId="4558997E" w14:textId="77777777" w:rsidR="00AF6E4C" w:rsidRDefault="00AF6E4C">
            <w:r>
              <w:t xml:space="preserve">Sol: </w:t>
            </w:r>
          </w:p>
          <w:p w14:paraId="73054585" w14:textId="77777777" w:rsidR="00AF6E4C" w:rsidRDefault="00AF6E4C"/>
          <w:p w14:paraId="2C48FBD9" w14:textId="77777777" w:rsidR="00A10B2C" w:rsidRPr="007C0418" w:rsidRDefault="00A10B2C" w:rsidP="00A10B2C">
            <w:pPr>
              <w:rPr>
                <w:sz w:val="20"/>
              </w:rPr>
            </w:pPr>
            <w:r w:rsidRPr="007C0418">
              <w:rPr>
                <w:sz w:val="20"/>
              </w:rPr>
              <w:t>Business Objective:</w:t>
            </w:r>
          </w:p>
          <w:p w14:paraId="06F2897B" w14:textId="387FA3F8" w:rsidR="00A10B2C" w:rsidRPr="007C0418" w:rsidRDefault="00A10B2C" w:rsidP="00A10B2C">
            <w:pPr>
              <w:pStyle w:val="ListParagraph"/>
              <w:numPr>
                <w:ilvl w:val="0"/>
                <w:numId w:val="35"/>
              </w:numPr>
              <w:spacing w:after="160" w:line="259" w:lineRule="auto"/>
              <w:rPr>
                <w:sz w:val="20"/>
              </w:rPr>
            </w:pPr>
            <w:r w:rsidRPr="007C0418">
              <w:rPr>
                <w:sz w:val="20"/>
              </w:rPr>
              <w:t xml:space="preserve">Maximize: </w:t>
            </w:r>
            <w:r w:rsidR="004A22A7">
              <w:rPr>
                <w:sz w:val="20"/>
                <w:u w:val="single"/>
              </w:rPr>
              <w:t>Entertainment of audience</w:t>
            </w:r>
          </w:p>
          <w:p w14:paraId="2190D867" w14:textId="77777777" w:rsidR="00A10B2C" w:rsidRPr="007C0418" w:rsidRDefault="00A10B2C" w:rsidP="00A10B2C">
            <w:pPr>
              <w:rPr>
                <w:sz w:val="20"/>
              </w:rPr>
            </w:pPr>
          </w:p>
          <w:p w14:paraId="13AAD49C" w14:textId="498458CE" w:rsidR="00A10B2C" w:rsidRPr="004A22A7" w:rsidRDefault="00A10B2C">
            <w:pPr>
              <w:rPr>
                <w:sz w:val="20"/>
                <w:u w:val="single"/>
              </w:rPr>
            </w:pPr>
            <w:r w:rsidRPr="007C0418">
              <w:rPr>
                <w:sz w:val="20"/>
              </w:rPr>
              <w:t xml:space="preserve">Business Constraints: </w:t>
            </w:r>
            <w:r w:rsidR="004A22A7">
              <w:rPr>
                <w:sz w:val="20"/>
                <w:u w:val="single"/>
              </w:rPr>
              <w:t>Platform needed for the awareness of new sports</w:t>
            </w:r>
          </w:p>
        </w:tc>
      </w:tr>
      <w:tr w:rsidR="000F6F02" w:rsidRPr="000F6F02" w14:paraId="11B66212" w14:textId="77777777" w:rsidTr="00BA37BA">
        <w:trPr>
          <w:trHeight w:val="1044"/>
        </w:trPr>
        <w:tc>
          <w:tcPr>
            <w:tcW w:w="664" w:type="dxa"/>
            <w:noWrap/>
            <w:hideMark/>
          </w:tcPr>
          <w:p w14:paraId="0C7CCA7B" w14:textId="77777777" w:rsidR="000F6F02" w:rsidRPr="000F6F02" w:rsidRDefault="00273CEC" w:rsidP="000F6F02">
            <w:pPr>
              <w:jc w:val="center"/>
            </w:pPr>
            <w:r>
              <w:lastRenderedPageBreak/>
              <w:t>3</w:t>
            </w:r>
            <w:r w:rsidR="00BA37BA">
              <w:t>5</w:t>
            </w:r>
          </w:p>
        </w:tc>
        <w:tc>
          <w:tcPr>
            <w:tcW w:w="9085" w:type="dxa"/>
            <w:hideMark/>
          </w:tcPr>
          <w:p w14:paraId="2A709565" w14:textId="77777777" w:rsidR="000F6F02" w:rsidRDefault="000F6F02">
            <w:r w:rsidRPr="000F6F02">
              <w:t xml:space="preserve">Betting companies to </w:t>
            </w:r>
            <w:r w:rsidR="004D70CF" w:rsidRPr="000F6F02">
              <w:t>analyze</w:t>
            </w:r>
            <w:r w:rsidRPr="000F6F02">
              <w:t xml:space="preserve"> the massive amounts of data generated by sporting events all around the world, to come up with probabilities for future outcomes. Goes without saying that predictive modelling using Machine Learning techniques plays an important role in this</w:t>
            </w:r>
            <w:r w:rsidR="00AF6E4C">
              <w:t>.</w:t>
            </w:r>
          </w:p>
          <w:p w14:paraId="3C200CD2" w14:textId="77777777" w:rsidR="00AF6E4C" w:rsidRDefault="00AF6E4C"/>
          <w:p w14:paraId="3498B8EB" w14:textId="77777777" w:rsidR="00AF6E4C" w:rsidRDefault="00AF6E4C">
            <w:r>
              <w:t xml:space="preserve">Sol: </w:t>
            </w:r>
          </w:p>
          <w:p w14:paraId="61FAE709" w14:textId="77777777" w:rsidR="00AF6E4C" w:rsidRPr="007C0418" w:rsidRDefault="00AF6E4C">
            <w:pPr>
              <w:rPr>
                <w:sz w:val="20"/>
              </w:rPr>
            </w:pPr>
          </w:p>
          <w:p w14:paraId="717E3209" w14:textId="77777777" w:rsidR="00A10B2C" w:rsidRPr="007C0418" w:rsidRDefault="00A10B2C" w:rsidP="00A10B2C">
            <w:pPr>
              <w:rPr>
                <w:sz w:val="20"/>
              </w:rPr>
            </w:pPr>
            <w:r w:rsidRPr="007C0418">
              <w:rPr>
                <w:sz w:val="20"/>
              </w:rPr>
              <w:t>Business Objective:</w:t>
            </w:r>
          </w:p>
          <w:p w14:paraId="11528772" w14:textId="553A46C7" w:rsidR="00A10B2C" w:rsidRPr="007C0418" w:rsidRDefault="00A10B2C" w:rsidP="00A10B2C">
            <w:pPr>
              <w:pStyle w:val="ListParagraph"/>
              <w:numPr>
                <w:ilvl w:val="0"/>
                <w:numId w:val="38"/>
              </w:numPr>
              <w:rPr>
                <w:sz w:val="20"/>
                <w:u w:val="single"/>
              </w:rPr>
            </w:pPr>
            <w:proofErr w:type="spellStart"/>
            <w:proofErr w:type="gramStart"/>
            <w:r w:rsidRPr="007C0418">
              <w:rPr>
                <w:sz w:val="20"/>
              </w:rPr>
              <w:t>Minimize:</w:t>
            </w:r>
            <w:r w:rsidR="004A22A7">
              <w:rPr>
                <w:sz w:val="20"/>
                <w:u w:val="single"/>
              </w:rPr>
              <w:t>Loss</w:t>
            </w:r>
            <w:proofErr w:type="spellEnd"/>
            <w:proofErr w:type="gramEnd"/>
            <w:r w:rsidR="004A22A7">
              <w:rPr>
                <w:sz w:val="20"/>
                <w:u w:val="single"/>
              </w:rPr>
              <w:t xml:space="preserve"> of money invested for betting</w:t>
            </w:r>
            <w:r w:rsidRPr="007C0418">
              <w:rPr>
                <w:sz w:val="20"/>
              </w:rPr>
              <w:t xml:space="preserve"> </w:t>
            </w:r>
          </w:p>
          <w:p w14:paraId="2622E3C7" w14:textId="61F7486A" w:rsidR="00A10B2C" w:rsidRPr="007C0418" w:rsidRDefault="00A10B2C" w:rsidP="00A10B2C">
            <w:pPr>
              <w:pStyle w:val="ListParagraph"/>
              <w:numPr>
                <w:ilvl w:val="0"/>
                <w:numId w:val="38"/>
              </w:numPr>
              <w:spacing w:after="160" w:line="259" w:lineRule="auto"/>
              <w:rPr>
                <w:sz w:val="20"/>
              </w:rPr>
            </w:pPr>
            <w:proofErr w:type="spellStart"/>
            <w:proofErr w:type="gramStart"/>
            <w:r w:rsidRPr="007C0418">
              <w:rPr>
                <w:sz w:val="20"/>
              </w:rPr>
              <w:t>Maximize:</w:t>
            </w:r>
            <w:r w:rsidR="004A22A7">
              <w:rPr>
                <w:sz w:val="20"/>
                <w:u w:val="single"/>
              </w:rPr>
              <w:t>Probablity</w:t>
            </w:r>
            <w:proofErr w:type="spellEnd"/>
            <w:proofErr w:type="gramEnd"/>
            <w:r w:rsidR="004A22A7">
              <w:rPr>
                <w:sz w:val="20"/>
                <w:u w:val="single"/>
              </w:rPr>
              <w:t xml:space="preserve"> of winning a bet</w:t>
            </w:r>
          </w:p>
          <w:p w14:paraId="23890816" w14:textId="77777777" w:rsidR="00A10B2C" w:rsidRPr="007C0418" w:rsidRDefault="00A10B2C" w:rsidP="00A10B2C">
            <w:pPr>
              <w:rPr>
                <w:sz w:val="20"/>
              </w:rPr>
            </w:pPr>
          </w:p>
          <w:p w14:paraId="5B07EFB5" w14:textId="32692B03" w:rsidR="00A10B2C" w:rsidRPr="004A22A7" w:rsidRDefault="00A10B2C" w:rsidP="00A10B2C">
            <w:pPr>
              <w:rPr>
                <w:sz w:val="20"/>
                <w:u w:val="single"/>
              </w:rPr>
            </w:pPr>
            <w:r w:rsidRPr="007C0418">
              <w:rPr>
                <w:sz w:val="20"/>
              </w:rPr>
              <w:t xml:space="preserve">Business </w:t>
            </w:r>
            <w:proofErr w:type="spellStart"/>
            <w:proofErr w:type="gramStart"/>
            <w:r w:rsidRPr="007C0418">
              <w:rPr>
                <w:sz w:val="20"/>
              </w:rPr>
              <w:t>Constraints:</w:t>
            </w:r>
            <w:r w:rsidR="004A22A7">
              <w:rPr>
                <w:sz w:val="20"/>
                <w:u w:val="single"/>
              </w:rPr>
              <w:t>Maintain</w:t>
            </w:r>
            <w:proofErr w:type="spellEnd"/>
            <w:proofErr w:type="gramEnd"/>
            <w:r w:rsidR="004A22A7">
              <w:rPr>
                <w:sz w:val="20"/>
                <w:u w:val="single"/>
              </w:rPr>
              <w:t xml:space="preserve"> social responsibility practice for betting</w:t>
            </w:r>
          </w:p>
          <w:p w14:paraId="5A83EA0A" w14:textId="77777777" w:rsidR="00A10B2C" w:rsidRPr="000F6F02" w:rsidRDefault="00A10B2C"/>
        </w:tc>
      </w:tr>
      <w:tr w:rsidR="000F6F02" w:rsidRPr="000F6F02" w14:paraId="74D54220" w14:textId="77777777" w:rsidTr="00BA37BA">
        <w:trPr>
          <w:trHeight w:val="1044"/>
        </w:trPr>
        <w:tc>
          <w:tcPr>
            <w:tcW w:w="664" w:type="dxa"/>
            <w:noWrap/>
            <w:hideMark/>
          </w:tcPr>
          <w:p w14:paraId="1CDCF740" w14:textId="77777777" w:rsidR="000F6F02" w:rsidRPr="000F6F02" w:rsidRDefault="00273CEC" w:rsidP="000F6F02">
            <w:pPr>
              <w:jc w:val="center"/>
            </w:pPr>
            <w:r>
              <w:t>3</w:t>
            </w:r>
            <w:r w:rsidR="00BA37BA">
              <w:t>6</w:t>
            </w:r>
          </w:p>
        </w:tc>
        <w:tc>
          <w:tcPr>
            <w:tcW w:w="9085" w:type="dxa"/>
            <w:hideMark/>
          </w:tcPr>
          <w:p w14:paraId="64061A41" w14:textId="77777777" w:rsidR="000F6F02" w:rsidRDefault="000F6F02">
            <w:r w:rsidRPr="000F6F02">
              <w:t>Stadium management and Sponsors have studied the average profile of their audience carefully and have made targeted advertisements that appeal to their audiences. The broadcasters and stadium management has placed those ads carefully after conducting a careful analysis of its own resources for maximum impact</w:t>
            </w:r>
            <w:r w:rsidR="00AF6E4C">
              <w:t>.</w:t>
            </w:r>
          </w:p>
          <w:p w14:paraId="592A1ECE" w14:textId="77777777" w:rsidR="00AF6E4C" w:rsidRDefault="00AF6E4C"/>
          <w:p w14:paraId="3FECB3F4" w14:textId="77777777" w:rsidR="00AF6E4C" w:rsidRDefault="00AF6E4C">
            <w:r>
              <w:t xml:space="preserve">Sol: </w:t>
            </w:r>
          </w:p>
          <w:p w14:paraId="76C07FCA" w14:textId="77777777" w:rsidR="00AF6E4C" w:rsidRPr="007C0418" w:rsidRDefault="00AF6E4C">
            <w:pPr>
              <w:rPr>
                <w:sz w:val="20"/>
              </w:rPr>
            </w:pPr>
          </w:p>
          <w:p w14:paraId="51F354A7" w14:textId="77777777" w:rsidR="00A10B2C" w:rsidRPr="007C0418" w:rsidRDefault="00A10B2C" w:rsidP="00A10B2C">
            <w:pPr>
              <w:rPr>
                <w:sz w:val="20"/>
              </w:rPr>
            </w:pPr>
            <w:r w:rsidRPr="007C0418">
              <w:rPr>
                <w:sz w:val="20"/>
              </w:rPr>
              <w:t>Business Objective:</w:t>
            </w:r>
          </w:p>
          <w:p w14:paraId="7F0376A3" w14:textId="31A5972D" w:rsidR="00A10B2C" w:rsidRPr="007C0418" w:rsidRDefault="00A10B2C" w:rsidP="00A10B2C">
            <w:pPr>
              <w:pStyle w:val="ListParagraph"/>
              <w:numPr>
                <w:ilvl w:val="0"/>
                <w:numId w:val="39"/>
              </w:numPr>
              <w:rPr>
                <w:sz w:val="20"/>
                <w:u w:val="single"/>
              </w:rPr>
            </w:pPr>
            <w:r w:rsidRPr="007C0418">
              <w:rPr>
                <w:sz w:val="20"/>
              </w:rPr>
              <w:t xml:space="preserve">Minimize: </w:t>
            </w:r>
            <w:proofErr w:type="spellStart"/>
            <w:r w:rsidR="006877ED">
              <w:rPr>
                <w:sz w:val="20"/>
                <w:u w:val="single"/>
              </w:rPr>
              <w:t>Inefective</w:t>
            </w:r>
            <w:proofErr w:type="spellEnd"/>
            <w:r w:rsidR="006877ED">
              <w:rPr>
                <w:sz w:val="20"/>
                <w:u w:val="single"/>
              </w:rPr>
              <w:t xml:space="preserve"> add placement</w:t>
            </w:r>
          </w:p>
          <w:p w14:paraId="42EB419A" w14:textId="77777777" w:rsidR="00A10B2C" w:rsidRPr="007C0418" w:rsidRDefault="00A10B2C" w:rsidP="00A10B2C">
            <w:pPr>
              <w:rPr>
                <w:sz w:val="20"/>
              </w:rPr>
            </w:pPr>
          </w:p>
          <w:p w14:paraId="56408A7C" w14:textId="3D2DD6A4" w:rsidR="00A10B2C" w:rsidRPr="006877ED" w:rsidRDefault="00A10B2C" w:rsidP="00A10B2C">
            <w:pPr>
              <w:rPr>
                <w:sz w:val="20"/>
                <w:u w:val="single"/>
              </w:rPr>
            </w:pPr>
            <w:r w:rsidRPr="007C0418">
              <w:rPr>
                <w:sz w:val="20"/>
              </w:rPr>
              <w:t xml:space="preserve">Business </w:t>
            </w:r>
            <w:proofErr w:type="spellStart"/>
            <w:proofErr w:type="gramStart"/>
            <w:r w:rsidRPr="007C0418">
              <w:rPr>
                <w:sz w:val="20"/>
              </w:rPr>
              <w:t>Constraints</w:t>
            </w:r>
            <w:r w:rsidR="006877ED">
              <w:rPr>
                <w:sz w:val="20"/>
              </w:rPr>
              <w:t>:</w:t>
            </w:r>
            <w:r w:rsidR="006877ED" w:rsidRPr="006877ED">
              <w:rPr>
                <w:sz w:val="20"/>
                <w:u w:val="single"/>
              </w:rPr>
              <w:t>Predicting</w:t>
            </w:r>
            <w:proofErr w:type="spellEnd"/>
            <w:proofErr w:type="gramEnd"/>
            <w:r w:rsidR="004A22A7">
              <w:rPr>
                <w:sz w:val="20"/>
                <w:u w:val="single"/>
              </w:rPr>
              <w:t xml:space="preserve"> number of audience </w:t>
            </w:r>
            <w:r w:rsidR="006877ED" w:rsidRPr="006877ED">
              <w:rPr>
                <w:sz w:val="20"/>
                <w:u w:val="single"/>
              </w:rPr>
              <w:t>for particular events</w:t>
            </w:r>
          </w:p>
          <w:p w14:paraId="050D9336" w14:textId="77777777" w:rsidR="00A10B2C" w:rsidRPr="000F6F02" w:rsidRDefault="00A10B2C"/>
        </w:tc>
      </w:tr>
    </w:tbl>
    <w:p w14:paraId="6395DF53" w14:textId="77777777" w:rsidR="00007EC7" w:rsidRDefault="00007EC7" w:rsidP="00C35A50">
      <w:pPr>
        <w:rPr>
          <w:b/>
          <w:color w:val="FF0000"/>
          <w:sz w:val="32"/>
        </w:rPr>
      </w:pPr>
    </w:p>
    <w:p w14:paraId="07A54CFF" w14:textId="77777777" w:rsidR="00BA37BA" w:rsidRDefault="00BA37BA" w:rsidP="00C35A50">
      <w:pPr>
        <w:rPr>
          <w:b/>
          <w:color w:val="FF0000"/>
          <w:sz w:val="32"/>
        </w:rPr>
      </w:pPr>
    </w:p>
    <w:sectPr w:rsidR="00BA37BA" w:rsidSect="009938AF">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CD895" w14:textId="77777777" w:rsidR="00C345C0" w:rsidRDefault="00C345C0" w:rsidP="00C150F7">
      <w:pPr>
        <w:spacing w:after="0" w:line="240" w:lineRule="auto"/>
      </w:pPr>
      <w:r>
        <w:separator/>
      </w:r>
    </w:p>
  </w:endnote>
  <w:endnote w:type="continuationSeparator" w:id="0">
    <w:p w14:paraId="154A666B" w14:textId="77777777" w:rsidR="00C345C0" w:rsidRDefault="00C345C0"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C6138" w14:textId="25FBC0A4" w:rsidR="00BF50D5" w:rsidRDefault="00EF1BEC">
    <w:pPr>
      <w:pStyle w:val="Footer"/>
    </w:pPr>
    <w:r>
      <w:rPr>
        <w:noProof/>
      </w:rPr>
      <mc:AlternateContent>
        <mc:Choice Requires="wps">
          <w:drawing>
            <wp:anchor distT="0" distB="0" distL="114300" distR="114300" simplePos="0" relativeHeight="251659264" behindDoc="0" locked="0" layoutInCell="1" allowOverlap="1" wp14:anchorId="597AE7C7" wp14:editId="54283811">
              <wp:simplePos x="0" y="0"/>
              <wp:positionH relativeFrom="margin">
                <wp:align>center</wp:align>
              </wp:positionH>
              <wp:positionV relativeFrom="paragraph">
                <wp:posOffset>307340</wp:posOffset>
              </wp:positionV>
              <wp:extent cx="3627120" cy="304165"/>
              <wp:effectExtent l="0" t="0" r="0" b="0"/>
              <wp:wrapNone/>
              <wp:docPr id="7" name="Footer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304165"/>
                      </a:xfrm>
                      <a:prstGeom prst="rect">
                        <a:avLst/>
                      </a:prstGeom>
                    </wps:spPr>
                    <wps:txbx>
                      <w:txbxContent>
                        <w:p w14:paraId="260AE630" w14:textId="77777777" w:rsidR="00BF50D5" w:rsidRPr="00C150F7" w:rsidRDefault="00BF50D5"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wps:txbx>
                    <wps:bodyPr vert="horz" wrap="square" lIns="91440" tIns="45720" rIns="91440" bIns="45720" rtlCol="0" anchor="ctr"/>
                  </wps:wsp>
                </a:graphicData>
              </a:graphic>
              <wp14:sizeRelH relativeFrom="margin">
                <wp14:pctWidth>0</wp14:pctWidth>
              </wp14:sizeRelH>
              <wp14:sizeRelV relativeFrom="page">
                <wp14:pctHeight>0</wp14:pctHeight>
              </wp14:sizeRelV>
            </wp:anchor>
          </w:drawing>
        </mc:Choice>
        <mc:Fallback>
          <w:pict>
            <v:shapetype w14:anchorId="597AE7C7" id="_x0000_t202" coordsize="21600,21600" o:spt="202" path="m,l,21600r21600,l21600,xe">
              <v:stroke joinstyle="miter"/>
              <v:path gradientshapeok="t" o:connecttype="rect"/>
            </v:shapetype>
            <v:shape id="Footer Placeholder 4" o:spid="_x0000_s1026" type="#_x0000_t202" style="position:absolute;margin-left:0;margin-top:24.2pt;width:285.6pt;height:23.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" filled="f" stroked="f">
              <v:textbox>
                <w:txbxContent>
                  <w:p w14:paraId="260AE630" w14:textId="77777777" w:rsidR="00BF50D5" w:rsidRPr="00C150F7" w:rsidRDefault="00BF50D5"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72CEC" w14:textId="77777777" w:rsidR="00C345C0" w:rsidRDefault="00C345C0" w:rsidP="00C150F7">
      <w:pPr>
        <w:spacing w:after="0" w:line="240" w:lineRule="auto"/>
      </w:pPr>
      <w:r>
        <w:separator/>
      </w:r>
    </w:p>
  </w:footnote>
  <w:footnote w:type="continuationSeparator" w:id="0">
    <w:p w14:paraId="3986C586" w14:textId="77777777" w:rsidR="00C345C0" w:rsidRDefault="00C345C0"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7CDB" w14:textId="77777777" w:rsidR="00BF50D5" w:rsidRDefault="00C345C0">
    <w:pPr>
      <w:pStyle w:val="Header"/>
    </w:pPr>
    <w:r>
      <w:rPr>
        <w:noProof/>
      </w:rPr>
      <w:pict w14:anchorId="4AAA9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D3DC" w14:textId="77777777" w:rsidR="00BF50D5" w:rsidRDefault="00C345C0" w:rsidP="00C150F7">
    <w:pPr>
      <w:pStyle w:val="Header"/>
    </w:pPr>
    <w:r>
      <w:rPr>
        <w:noProof/>
      </w:rPr>
      <w:pict w14:anchorId="0DADA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1170" w14:textId="77777777" w:rsidR="00BF50D5" w:rsidRDefault="00C345C0">
    <w:pPr>
      <w:pStyle w:val="Header"/>
    </w:pPr>
    <w:r>
      <w:rPr>
        <w:noProof/>
      </w:rPr>
      <w:pict w14:anchorId="5B1A9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76B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08F01C21"/>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 w15:restartNumberingAfterBreak="0">
    <w:nsid w:val="10204B5E"/>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15:restartNumberingAfterBreak="0">
    <w:nsid w:val="11A9333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 w15:restartNumberingAfterBreak="0">
    <w:nsid w:val="144712CE"/>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15:restartNumberingAfterBreak="0">
    <w:nsid w:val="1AAC7CF9"/>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 w15:restartNumberingAfterBreak="0">
    <w:nsid w:val="1E4F68AB"/>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 w15:restartNumberingAfterBreak="0">
    <w:nsid w:val="213057F9"/>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7F4D04"/>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0" w15:restartNumberingAfterBreak="0">
    <w:nsid w:val="361B762B"/>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1" w15:restartNumberingAfterBreak="0">
    <w:nsid w:val="3C060567"/>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2" w15:restartNumberingAfterBreak="0">
    <w:nsid w:val="3E395976"/>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3" w15:restartNumberingAfterBreak="0">
    <w:nsid w:val="3E50471D"/>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4" w15:restartNumberingAfterBreak="0">
    <w:nsid w:val="3FD05710"/>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5" w15:restartNumberingAfterBreak="0">
    <w:nsid w:val="42E21FE1"/>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6" w15:restartNumberingAfterBreak="0">
    <w:nsid w:val="45115283"/>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7" w15:restartNumberingAfterBreak="0">
    <w:nsid w:val="488279A2"/>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8" w15:restartNumberingAfterBreak="0">
    <w:nsid w:val="48A22524"/>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9" w15:restartNumberingAfterBreak="0">
    <w:nsid w:val="48DD0656"/>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0" w15:restartNumberingAfterBreak="0">
    <w:nsid w:val="4B2A49C9"/>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1" w15:restartNumberingAfterBreak="0">
    <w:nsid w:val="4B71704F"/>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2" w15:restartNumberingAfterBreak="0">
    <w:nsid w:val="4ED6397D"/>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3" w15:restartNumberingAfterBreak="0">
    <w:nsid w:val="4EF258B4"/>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52B53C05"/>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546F6E6F"/>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6" w15:restartNumberingAfterBreak="0">
    <w:nsid w:val="59851D04"/>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7" w15:restartNumberingAfterBreak="0">
    <w:nsid w:val="5B2568E9"/>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8" w15:restartNumberingAfterBreak="0">
    <w:nsid w:val="5BE10F39"/>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9" w15:restartNumberingAfterBreak="0">
    <w:nsid w:val="5C1D0B44"/>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0" w15:restartNumberingAfterBreak="0">
    <w:nsid w:val="5FCC5283"/>
    <w:multiLevelType w:val="hybridMultilevel"/>
    <w:tmpl w:val="BB6EF4F0"/>
    <w:lvl w:ilvl="0" w:tplc="AC3C0E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B254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2" w15:restartNumberingAfterBreak="0">
    <w:nsid w:val="6578711E"/>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3" w15:restartNumberingAfterBreak="0">
    <w:nsid w:val="662038A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4" w15:restartNumberingAfterBreak="0">
    <w:nsid w:val="6690605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5" w15:restartNumberingAfterBreak="0">
    <w:nsid w:val="67C7179F"/>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6" w15:restartNumberingAfterBreak="0">
    <w:nsid w:val="7A10036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7" w15:restartNumberingAfterBreak="0">
    <w:nsid w:val="7A20668B"/>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8" w15:restartNumberingAfterBreak="0">
    <w:nsid w:val="7B1A644F"/>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9" w15:restartNumberingAfterBreak="0">
    <w:nsid w:val="7CE66A12"/>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num w:numId="1">
    <w:abstractNumId w:val="8"/>
  </w:num>
  <w:num w:numId="2">
    <w:abstractNumId w:val="20"/>
  </w:num>
  <w:num w:numId="3">
    <w:abstractNumId w:val="14"/>
  </w:num>
  <w:num w:numId="4">
    <w:abstractNumId w:val="26"/>
  </w:num>
  <w:num w:numId="5">
    <w:abstractNumId w:val="33"/>
  </w:num>
  <w:num w:numId="6">
    <w:abstractNumId w:val="17"/>
  </w:num>
  <w:num w:numId="7">
    <w:abstractNumId w:val="2"/>
  </w:num>
  <w:num w:numId="8">
    <w:abstractNumId w:val="6"/>
  </w:num>
  <w:num w:numId="9">
    <w:abstractNumId w:val="10"/>
  </w:num>
  <w:num w:numId="10">
    <w:abstractNumId w:val="3"/>
  </w:num>
  <w:num w:numId="11">
    <w:abstractNumId w:val="25"/>
  </w:num>
  <w:num w:numId="12">
    <w:abstractNumId w:val="28"/>
  </w:num>
  <w:num w:numId="13">
    <w:abstractNumId w:val="15"/>
  </w:num>
  <w:num w:numId="14">
    <w:abstractNumId w:val="9"/>
  </w:num>
  <w:num w:numId="15">
    <w:abstractNumId w:val="29"/>
  </w:num>
  <w:num w:numId="16">
    <w:abstractNumId w:val="32"/>
  </w:num>
  <w:num w:numId="17">
    <w:abstractNumId w:val="22"/>
  </w:num>
  <w:num w:numId="18">
    <w:abstractNumId w:val="5"/>
  </w:num>
  <w:num w:numId="19">
    <w:abstractNumId w:val="13"/>
  </w:num>
  <w:num w:numId="20">
    <w:abstractNumId w:val="31"/>
  </w:num>
  <w:num w:numId="21">
    <w:abstractNumId w:val="39"/>
  </w:num>
  <w:num w:numId="22">
    <w:abstractNumId w:val="37"/>
  </w:num>
  <w:num w:numId="23">
    <w:abstractNumId w:val="12"/>
  </w:num>
  <w:num w:numId="24">
    <w:abstractNumId w:val="23"/>
  </w:num>
  <w:num w:numId="25">
    <w:abstractNumId w:val="21"/>
  </w:num>
  <w:num w:numId="26">
    <w:abstractNumId w:val="27"/>
  </w:num>
  <w:num w:numId="27">
    <w:abstractNumId w:val="0"/>
  </w:num>
  <w:num w:numId="28">
    <w:abstractNumId w:val="19"/>
  </w:num>
  <w:num w:numId="29">
    <w:abstractNumId w:val="18"/>
  </w:num>
  <w:num w:numId="30">
    <w:abstractNumId w:val="4"/>
  </w:num>
  <w:num w:numId="31">
    <w:abstractNumId w:val="7"/>
  </w:num>
  <w:num w:numId="32">
    <w:abstractNumId w:val="11"/>
  </w:num>
  <w:num w:numId="33">
    <w:abstractNumId w:val="38"/>
  </w:num>
  <w:num w:numId="34">
    <w:abstractNumId w:val="1"/>
  </w:num>
  <w:num w:numId="35">
    <w:abstractNumId w:val="35"/>
  </w:num>
  <w:num w:numId="36">
    <w:abstractNumId w:val="24"/>
  </w:num>
  <w:num w:numId="37">
    <w:abstractNumId w:val="16"/>
  </w:num>
  <w:num w:numId="38">
    <w:abstractNumId w:val="36"/>
  </w:num>
  <w:num w:numId="39">
    <w:abstractNumId w:val="3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44"/>
    <w:rsid w:val="0000270B"/>
    <w:rsid w:val="0000453D"/>
    <w:rsid w:val="00007EC7"/>
    <w:rsid w:val="00010C8E"/>
    <w:rsid w:val="00034E61"/>
    <w:rsid w:val="000412DE"/>
    <w:rsid w:val="00041617"/>
    <w:rsid w:val="0004583D"/>
    <w:rsid w:val="00052C47"/>
    <w:rsid w:val="000A17BD"/>
    <w:rsid w:val="000A2DB7"/>
    <w:rsid w:val="000D33AA"/>
    <w:rsid w:val="000D39E3"/>
    <w:rsid w:val="000F6F02"/>
    <w:rsid w:val="001019A3"/>
    <w:rsid w:val="00115E15"/>
    <w:rsid w:val="00125C41"/>
    <w:rsid w:val="00165FDD"/>
    <w:rsid w:val="00195527"/>
    <w:rsid w:val="00197DFA"/>
    <w:rsid w:val="001A6DEA"/>
    <w:rsid w:val="001C5E82"/>
    <w:rsid w:val="001D53B0"/>
    <w:rsid w:val="001E1F2D"/>
    <w:rsid w:val="001E37A3"/>
    <w:rsid w:val="001F71E8"/>
    <w:rsid w:val="00201977"/>
    <w:rsid w:val="00207B5D"/>
    <w:rsid w:val="00212824"/>
    <w:rsid w:val="00216B8E"/>
    <w:rsid w:val="00235B95"/>
    <w:rsid w:val="00273CEC"/>
    <w:rsid w:val="0027598E"/>
    <w:rsid w:val="002A4AD3"/>
    <w:rsid w:val="002B5AEC"/>
    <w:rsid w:val="002B76A3"/>
    <w:rsid w:val="002D6E52"/>
    <w:rsid w:val="002F639C"/>
    <w:rsid w:val="0032315B"/>
    <w:rsid w:val="00324A21"/>
    <w:rsid w:val="00324DEB"/>
    <w:rsid w:val="00352251"/>
    <w:rsid w:val="00360CC2"/>
    <w:rsid w:val="0036487A"/>
    <w:rsid w:val="003A6865"/>
    <w:rsid w:val="003F5E69"/>
    <w:rsid w:val="004308A4"/>
    <w:rsid w:val="00450E9B"/>
    <w:rsid w:val="004543E5"/>
    <w:rsid w:val="004876F6"/>
    <w:rsid w:val="004A22A7"/>
    <w:rsid w:val="004B2263"/>
    <w:rsid w:val="004C2457"/>
    <w:rsid w:val="004D70CF"/>
    <w:rsid w:val="004E6414"/>
    <w:rsid w:val="004F06EA"/>
    <w:rsid w:val="005177D4"/>
    <w:rsid w:val="005279D9"/>
    <w:rsid w:val="00543AC6"/>
    <w:rsid w:val="00551383"/>
    <w:rsid w:val="005664CB"/>
    <w:rsid w:val="005724CC"/>
    <w:rsid w:val="0057279C"/>
    <w:rsid w:val="00577921"/>
    <w:rsid w:val="00577A38"/>
    <w:rsid w:val="005A4211"/>
    <w:rsid w:val="005B1E30"/>
    <w:rsid w:val="005C47B8"/>
    <w:rsid w:val="005C7082"/>
    <w:rsid w:val="00631204"/>
    <w:rsid w:val="006463AB"/>
    <w:rsid w:val="006877ED"/>
    <w:rsid w:val="006A7D7D"/>
    <w:rsid w:val="006B20B3"/>
    <w:rsid w:val="006B5BD4"/>
    <w:rsid w:val="006E2213"/>
    <w:rsid w:val="007302B8"/>
    <w:rsid w:val="007442B4"/>
    <w:rsid w:val="007C0418"/>
    <w:rsid w:val="007D10F4"/>
    <w:rsid w:val="008117B8"/>
    <w:rsid w:val="00812B87"/>
    <w:rsid w:val="0081314F"/>
    <w:rsid w:val="00830A4B"/>
    <w:rsid w:val="00853F68"/>
    <w:rsid w:val="00857D0E"/>
    <w:rsid w:val="00864762"/>
    <w:rsid w:val="00865853"/>
    <w:rsid w:val="00884E83"/>
    <w:rsid w:val="008A0190"/>
    <w:rsid w:val="008D05F7"/>
    <w:rsid w:val="00914101"/>
    <w:rsid w:val="0091434F"/>
    <w:rsid w:val="00923FCC"/>
    <w:rsid w:val="009311B4"/>
    <w:rsid w:val="009938AF"/>
    <w:rsid w:val="009965AB"/>
    <w:rsid w:val="009D1CE9"/>
    <w:rsid w:val="00A10B2C"/>
    <w:rsid w:val="00A13079"/>
    <w:rsid w:val="00A52FE2"/>
    <w:rsid w:val="00A62E44"/>
    <w:rsid w:val="00A76126"/>
    <w:rsid w:val="00A80285"/>
    <w:rsid w:val="00A96AD5"/>
    <w:rsid w:val="00AC6859"/>
    <w:rsid w:val="00AF6E4C"/>
    <w:rsid w:val="00B447E9"/>
    <w:rsid w:val="00B71A31"/>
    <w:rsid w:val="00B73335"/>
    <w:rsid w:val="00BA37BA"/>
    <w:rsid w:val="00BD05EC"/>
    <w:rsid w:val="00BD6315"/>
    <w:rsid w:val="00BF50D5"/>
    <w:rsid w:val="00BF54B1"/>
    <w:rsid w:val="00C150F7"/>
    <w:rsid w:val="00C16E03"/>
    <w:rsid w:val="00C345C0"/>
    <w:rsid w:val="00C35A50"/>
    <w:rsid w:val="00C37BEC"/>
    <w:rsid w:val="00C567E3"/>
    <w:rsid w:val="00C70490"/>
    <w:rsid w:val="00CA1095"/>
    <w:rsid w:val="00D02291"/>
    <w:rsid w:val="00D06AF2"/>
    <w:rsid w:val="00D2016A"/>
    <w:rsid w:val="00DB6A29"/>
    <w:rsid w:val="00DF1CD1"/>
    <w:rsid w:val="00E2580D"/>
    <w:rsid w:val="00E301CA"/>
    <w:rsid w:val="00E66222"/>
    <w:rsid w:val="00E73F4F"/>
    <w:rsid w:val="00E7499E"/>
    <w:rsid w:val="00EA2325"/>
    <w:rsid w:val="00EA2E3C"/>
    <w:rsid w:val="00ED2211"/>
    <w:rsid w:val="00EE0854"/>
    <w:rsid w:val="00EF1BEC"/>
    <w:rsid w:val="00F10B3B"/>
    <w:rsid w:val="00F25D6B"/>
    <w:rsid w:val="00F41860"/>
    <w:rsid w:val="00F64089"/>
    <w:rsid w:val="00F70E98"/>
    <w:rsid w:val="00F71154"/>
    <w:rsid w:val="00FA165A"/>
    <w:rsid w:val="00FC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B7A7D7A"/>
  <w15:docId w15:val="{F31E5618-12FC-421B-B177-D80EABBF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C35A50"/>
    <w:pPr>
      <w:ind w:left="720"/>
      <w:contextualSpacing/>
    </w:pPr>
  </w:style>
  <w:style w:type="paragraph" w:styleId="NormalWeb">
    <w:name w:val="Normal (Web)"/>
    <w:rsid w:val="00C37BEC"/>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253905942">
      <w:bodyDiv w:val="1"/>
      <w:marLeft w:val="0"/>
      <w:marRight w:val="0"/>
      <w:marTop w:val="0"/>
      <w:marBottom w:val="0"/>
      <w:divBdr>
        <w:top w:val="none" w:sz="0" w:space="0" w:color="auto"/>
        <w:left w:val="none" w:sz="0" w:space="0" w:color="auto"/>
        <w:bottom w:val="none" w:sz="0" w:space="0" w:color="auto"/>
        <w:right w:val="none" w:sz="0" w:space="0" w:color="auto"/>
      </w:divBdr>
    </w:div>
    <w:div w:id="585845236">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691808599">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037436381">
      <w:bodyDiv w:val="1"/>
      <w:marLeft w:val="0"/>
      <w:marRight w:val="0"/>
      <w:marTop w:val="0"/>
      <w:marBottom w:val="0"/>
      <w:divBdr>
        <w:top w:val="none" w:sz="0" w:space="0" w:color="auto"/>
        <w:left w:val="none" w:sz="0" w:space="0" w:color="auto"/>
        <w:bottom w:val="none" w:sz="0" w:space="0" w:color="auto"/>
        <w:right w:val="none" w:sz="0" w:space="0" w:color="auto"/>
      </w:divBdr>
    </w:div>
    <w:div w:id="1043364843">
      <w:bodyDiv w:val="1"/>
      <w:marLeft w:val="0"/>
      <w:marRight w:val="0"/>
      <w:marTop w:val="0"/>
      <w:marBottom w:val="0"/>
      <w:divBdr>
        <w:top w:val="none" w:sz="0" w:space="0" w:color="auto"/>
        <w:left w:val="none" w:sz="0" w:space="0" w:color="auto"/>
        <w:bottom w:val="none" w:sz="0" w:space="0" w:color="auto"/>
        <w:right w:val="none" w:sz="0" w:space="0" w:color="auto"/>
      </w:divBdr>
    </w:div>
    <w:div w:id="1071078270">
      <w:bodyDiv w:val="1"/>
      <w:marLeft w:val="0"/>
      <w:marRight w:val="0"/>
      <w:marTop w:val="0"/>
      <w:marBottom w:val="0"/>
      <w:divBdr>
        <w:top w:val="none" w:sz="0" w:space="0" w:color="auto"/>
        <w:left w:val="none" w:sz="0" w:space="0" w:color="auto"/>
        <w:bottom w:val="none" w:sz="0" w:space="0" w:color="auto"/>
        <w:right w:val="none" w:sz="0" w:space="0" w:color="auto"/>
      </w:divBdr>
    </w:div>
    <w:div w:id="1484155503">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57712575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46616133">
      <w:bodyDiv w:val="1"/>
      <w:marLeft w:val="0"/>
      <w:marRight w:val="0"/>
      <w:marTop w:val="0"/>
      <w:marBottom w:val="0"/>
      <w:divBdr>
        <w:top w:val="none" w:sz="0" w:space="0" w:color="auto"/>
        <w:left w:val="none" w:sz="0" w:space="0" w:color="auto"/>
        <w:bottom w:val="none" w:sz="0" w:space="0" w:color="auto"/>
        <w:right w:val="none" w:sz="0" w:space="0" w:color="auto"/>
      </w:divBdr>
    </w:div>
    <w:div w:id="1963143871">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1988321659">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015261677">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47FC-BCE5-4C59-97B8-4CE5FA5B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DELL</cp:lastModifiedBy>
  <cp:revision>15</cp:revision>
  <cp:lastPrinted>2020-05-12T13:28:00Z</cp:lastPrinted>
  <dcterms:created xsi:type="dcterms:W3CDTF">2021-01-09T10:42:00Z</dcterms:created>
  <dcterms:modified xsi:type="dcterms:W3CDTF">2021-01-10T14:24:00Z</dcterms:modified>
</cp:coreProperties>
</file>